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91FECB" w14:textId="77777777" w:rsidR="00045B4D" w:rsidRPr="00AE43B5" w:rsidRDefault="00045B4D" w:rsidP="00A301FA">
      <w:pPr>
        <w:pStyle w:val="Titolo3"/>
        <w:jc w:val="center"/>
        <w:rPr>
          <w:rFonts w:ascii="Arial" w:hAnsi="Arial" w:cs="Arial"/>
          <w:b w:val="0"/>
          <w:sz w:val="27"/>
          <w:szCs w:val="27"/>
        </w:rPr>
      </w:pPr>
    </w:p>
    <w:p w14:paraId="4B347287" w14:textId="77777777" w:rsidR="0094392B" w:rsidRDefault="0094392B" w:rsidP="0094392B">
      <w:pPr>
        <w:pStyle w:val="Titolo3"/>
        <w:spacing w:line="480" w:lineRule="auto"/>
        <w:jc w:val="center"/>
        <w:rPr>
          <w:rFonts w:ascii="Arial" w:hAnsi="Arial" w:cs="Arial"/>
          <w:sz w:val="28"/>
          <w:szCs w:val="28"/>
        </w:rPr>
      </w:pPr>
      <w:r w:rsidRPr="00F50480">
        <w:rPr>
          <w:rFonts w:ascii="Arial" w:hAnsi="Arial" w:cs="Arial"/>
          <w:sz w:val="28"/>
          <w:szCs w:val="28"/>
        </w:rPr>
        <w:t>CONCORSO PER L’AMMISSIONE AL MASTER UNIVERSITARIO DI</w:t>
      </w:r>
    </w:p>
    <w:p w14:paraId="361A7F1C" w14:textId="77777777" w:rsidR="0094392B" w:rsidRDefault="0094392B" w:rsidP="0094392B">
      <w:pPr>
        <w:pStyle w:val="Titolo3"/>
        <w:spacing w:line="480" w:lineRule="auto"/>
        <w:jc w:val="center"/>
        <w:rPr>
          <w:rFonts w:ascii="Arial" w:hAnsi="Arial" w:cs="Arial"/>
          <w:sz w:val="28"/>
          <w:szCs w:val="28"/>
        </w:rPr>
      </w:pPr>
      <w:proofErr w:type="gramStart"/>
      <w:r w:rsidRPr="00B12CE1">
        <w:rPr>
          <w:rFonts w:ascii="Arial" w:hAnsi="Arial" w:cs="Arial"/>
          <w:sz w:val="28"/>
          <w:szCs w:val="28"/>
        </w:rPr>
        <w:t>II</w:t>
      </w:r>
      <w:proofErr w:type="gramEnd"/>
      <w:r w:rsidRPr="00B12CE1">
        <w:rPr>
          <w:rFonts w:ascii="Arial" w:hAnsi="Arial" w:cs="Arial"/>
          <w:sz w:val="28"/>
          <w:szCs w:val="28"/>
        </w:rPr>
        <w:t xml:space="preserve"> LIVELLO IN COMPLESSIT</w:t>
      </w:r>
      <w:r w:rsidRPr="00B12CE1">
        <w:rPr>
          <w:rFonts w:ascii="Arial" w:hAnsi="Arial" w:cs="Arial" w:hint="eastAsia"/>
          <w:sz w:val="28"/>
          <w:szCs w:val="28"/>
        </w:rPr>
        <w:t>À</w:t>
      </w:r>
      <w:r w:rsidRPr="00B12CE1">
        <w:rPr>
          <w:rFonts w:ascii="Arial" w:hAnsi="Arial" w:cs="Arial"/>
          <w:sz w:val="28"/>
          <w:szCs w:val="28"/>
        </w:rPr>
        <w:t xml:space="preserve"> E INTEGRAZIONE IN RETE IN CURE PALLIATIVE PEDIATRICHE</w:t>
      </w:r>
      <w:r w:rsidRPr="00F50480">
        <w:rPr>
          <w:rFonts w:ascii="Arial" w:hAnsi="Arial" w:cs="Arial"/>
          <w:sz w:val="28"/>
          <w:szCs w:val="28"/>
        </w:rPr>
        <w:t xml:space="preserve"> </w:t>
      </w:r>
    </w:p>
    <w:p w14:paraId="3E77B9D3" w14:textId="61F829B5" w:rsidR="00A301FA" w:rsidRDefault="00235E66" w:rsidP="00045B4D">
      <w:pPr>
        <w:pStyle w:val="Titolo3"/>
        <w:spacing w:line="480" w:lineRule="auto"/>
        <w:jc w:val="center"/>
        <w:rPr>
          <w:rFonts w:ascii="Arial" w:hAnsi="Arial" w:cs="Arial"/>
          <w:sz w:val="28"/>
          <w:szCs w:val="28"/>
        </w:rPr>
      </w:pPr>
      <w:r w:rsidRPr="00F50480">
        <w:rPr>
          <w:rFonts w:ascii="Arial" w:hAnsi="Arial" w:cs="Arial"/>
          <w:sz w:val="28"/>
          <w:szCs w:val="28"/>
        </w:rPr>
        <w:t>A</w:t>
      </w:r>
      <w:r w:rsidR="005B69FA" w:rsidRPr="00F50480">
        <w:rPr>
          <w:rFonts w:ascii="Arial" w:hAnsi="Arial" w:cs="Arial"/>
          <w:sz w:val="28"/>
          <w:szCs w:val="28"/>
        </w:rPr>
        <w:t>.</w:t>
      </w:r>
      <w:r w:rsidRPr="00F50480">
        <w:rPr>
          <w:rFonts w:ascii="Arial" w:hAnsi="Arial" w:cs="Arial"/>
          <w:sz w:val="28"/>
          <w:szCs w:val="28"/>
        </w:rPr>
        <w:t>A</w:t>
      </w:r>
      <w:r w:rsidR="005B69FA" w:rsidRPr="00F50480">
        <w:rPr>
          <w:rFonts w:ascii="Arial" w:hAnsi="Arial" w:cs="Arial"/>
          <w:sz w:val="28"/>
          <w:szCs w:val="28"/>
        </w:rPr>
        <w:t>.</w:t>
      </w:r>
      <w:r w:rsidRPr="00F50480">
        <w:rPr>
          <w:rFonts w:ascii="Arial" w:hAnsi="Arial" w:cs="Arial"/>
          <w:sz w:val="28"/>
          <w:szCs w:val="28"/>
        </w:rPr>
        <w:t xml:space="preserve"> 20</w:t>
      </w:r>
      <w:r w:rsidR="00CC7ED1">
        <w:rPr>
          <w:rFonts w:ascii="Arial" w:hAnsi="Arial" w:cs="Arial"/>
          <w:sz w:val="28"/>
          <w:szCs w:val="28"/>
        </w:rPr>
        <w:t>2</w:t>
      </w:r>
      <w:r w:rsidR="00424F1C">
        <w:rPr>
          <w:rFonts w:ascii="Arial" w:hAnsi="Arial" w:cs="Arial"/>
          <w:sz w:val="28"/>
          <w:szCs w:val="28"/>
        </w:rPr>
        <w:t>4</w:t>
      </w:r>
      <w:r w:rsidR="004541E6">
        <w:rPr>
          <w:rFonts w:ascii="Arial" w:hAnsi="Arial" w:cs="Arial"/>
          <w:sz w:val="28"/>
          <w:szCs w:val="28"/>
        </w:rPr>
        <w:t>/</w:t>
      </w:r>
      <w:r w:rsidRPr="00F50480">
        <w:rPr>
          <w:rFonts w:ascii="Arial" w:hAnsi="Arial" w:cs="Arial"/>
          <w:sz w:val="28"/>
          <w:szCs w:val="28"/>
        </w:rPr>
        <w:t>20</w:t>
      </w:r>
      <w:r w:rsidR="00561449">
        <w:rPr>
          <w:rFonts w:ascii="Arial" w:hAnsi="Arial" w:cs="Arial"/>
          <w:sz w:val="28"/>
          <w:szCs w:val="28"/>
        </w:rPr>
        <w:t>2</w:t>
      </w:r>
      <w:r w:rsidR="00424F1C">
        <w:rPr>
          <w:rFonts w:ascii="Arial" w:hAnsi="Arial" w:cs="Arial"/>
          <w:sz w:val="28"/>
          <w:szCs w:val="28"/>
        </w:rPr>
        <w:t>5</w:t>
      </w:r>
    </w:p>
    <w:p w14:paraId="41A49EF8" w14:textId="3117F445" w:rsidR="00E772B9" w:rsidRPr="00E772B9" w:rsidRDefault="00E772B9" w:rsidP="00E772B9">
      <w:pPr>
        <w:jc w:val="center"/>
        <w:rPr>
          <w:i/>
          <w:iCs/>
        </w:rPr>
      </w:pPr>
      <w:r w:rsidRPr="00E772B9">
        <w:rPr>
          <w:i/>
          <w:iCs/>
        </w:rPr>
        <w:t>Modello da compilare digitalmente</w:t>
      </w:r>
    </w:p>
    <w:p w14:paraId="1220AD92" w14:textId="77777777" w:rsidR="00BE0AC0" w:rsidRPr="00AE43B5" w:rsidRDefault="00BE0AC0" w:rsidP="00BE0AC0">
      <w:pPr>
        <w:rPr>
          <w:rFonts w:ascii="Arial" w:hAnsi="Arial" w:cs="Arial"/>
          <w:i/>
          <w:color w:val="FF0000"/>
          <w:sz w:val="20"/>
          <w:szCs w:val="20"/>
        </w:rPr>
      </w:pPr>
    </w:p>
    <w:tbl>
      <w:tblPr>
        <w:tblW w:w="0" w:type="auto"/>
        <w:jc w:val="center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936"/>
        <w:gridCol w:w="6672"/>
      </w:tblGrid>
      <w:tr w:rsidR="00F50480" w:rsidRPr="00AE43B5" w14:paraId="06DB34B3" w14:textId="77777777" w:rsidTr="00CC7ED1">
        <w:trPr>
          <w:trHeight w:val="1071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AF6C52" w14:textId="77777777" w:rsidR="00F50480" w:rsidRPr="00AE43B5" w:rsidRDefault="00F50480" w:rsidP="00A72ACE">
            <w:pPr>
              <w:spacing w:before="240" w:after="240"/>
              <w:ind w:left="-85"/>
              <w:jc w:val="center"/>
              <w:rPr>
                <w:rFonts w:ascii="Arial" w:hAnsi="Arial" w:cs="Arial"/>
                <w:b/>
                <w:bCs/>
              </w:rPr>
            </w:pPr>
            <w:r w:rsidRPr="00AE43B5">
              <w:rPr>
                <w:rFonts w:ascii="Arial" w:hAnsi="Arial" w:cs="Arial"/>
                <w:b/>
              </w:rPr>
              <w:t>DATI ANAGRAFICI</w:t>
            </w:r>
          </w:p>
        </w:tc>
      </w:tr>
      <w:tr w:rsidR="00A72ACE" w:rsidRPr="00AE43B5" w14:paraId="570F5D8F" w14:textId="77777777" w:rsidTr="00F50480">
        <w:trPr>
          <w:trHeight w:val="1071"/>
          <w:jc w:val="center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15F44" w14:textId="77777777" w:rsidR="00A72ACE" w:rsidRPr="00AE43B5" w:rsidRDefault="00A72ACE" w:rsidP="00F14329">
            <w:pPr>
              <w:spacing w:before="60" w:after="60"/>
              <w:ind w:left="91"/>
              <w:jc w:val="center"/>
              <w:rPr>
                <w:rFonts w:ascii="Arial" w:hAnsi="Arial" w:cs="Arial"/>
              </w:rPr>
            </w:pPr>
            <w:r w:rsidRPr="00AE43B5">
              <w:rPr>
                <w:rFonts w:ascii="Arial" w:hAnsi="Arial" w:cs="Arial"/>
              </w:rPr>
              <w:t>Nome: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7BEF" w14:textId="77777777" w:rsidR="00A72ACE" w:rsidRPr="00AE43B5" w:rsidRDefault="00A72ACE" w:rsidP="00A72ACE">
            <w:pPr>
              <w:spacing w:before="240" w:after="240"/>
              <w:ind w:left="-85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72ACE" w:rsidRPr="00AE43B5" w14:paraId="12251678" w14:textId="77777777" w:rsidTr="00F50480">
        <w:trPr>
          <w:trHeight w:val="1071"/>
          <w:jc w:val="center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19B5" w14:textId="77777777" w:rsidR="00A72ACE" w:rsidRPr="00AE43B5" w:rsidRDefault="00A72ACE" w:rsidP="00F14329">
            <w:pPr>
              <w:spacing w:before="60" w:after="60"/>
              <w:ind w:left="91"/>
              <w:jc w:val="center"/>
              <w:rPr>
                <w:rFonts w:ascii="Arial" w:hAnsi="Arial" w:cs="Arial"/>
              </w:rPr>
            </w:pPr>
            <w:r w:rsidRPr="00AE43B5">
              <w:rPr>
                <w:rFonts w:ascii="Arial" w:hAnsi="Arial" w:cs="Arial"/>
              </w:rPr>
              <w:t>Cognome: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F7AB" w14:textId="77777777" w:rsidR="00A72ACE" w:rsidRPr="00AE43B5" w:rsidRDefault="00A72ACE" w:rsidP="00A72ACE">
            <w:pPr>
              <w:spacing w:before="240" w:after="240"/>
              <w:ind w:left="-85"/>
              <w:jc w:val="center"/>
              <w:rPr>
                <w:rFonts w:ascii="Arial" w:hAnsi="Arial" w:cs="Arial"/>
              </w:rPr>
            </w:pPr>
          </w:p>
        </w:tc>
      </w:tr>
      <w:tr w:rsidR="00A72ACE" w:rsidRPr="00AE43B5" w14:paraId="32B5F1E1" w14:textId="77777777" w:rsidTr="00F50480">
        <w:trPr>
          <w:trHeight w:val="1071"/>
          <w:jc w:val="center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A7AD" w14:textId="441F16AB" w:rsidR="00A72ACE" w:rsidRPr="00AE43B5" w:rsidRDefault="00E772B9" w:rsidP="00F14329">
            <w:pPr>
              <w:spacing w:before="60" w:after="60"/>
              <w:ind w:left="91"/>
              <w:jc w:val="center"/>
              <w:rPr>
                <w:rFonts w:ascii="Arial" w:hAnsi="Arial" w:cs="Arial"/>
              </w:rPr>
            </w:pPr>
            <w:r w:rsidRPr="00AE43B5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e</w:t>
            </w:r>
            <w:r w:rsidRPr="00AE43B5">
              <w:rPr>
                <w:rFonts w:ascii="Arial" w:hAnsi="Arial" w:cs="Arial"/>
              </w:rPr>
              <w:t xml:space="preserve"> </w:t>
            </w:r>
            <w:r w:rsidR="00A72ACE" w:rsidRPr="00AE43B5">
              <w:rPr>
                <w:rFonts w:ascii="Arial" w:hAnsi="Arial" w:cs="Arial"/>
              </w:rPr>
              <w:t xml:space="preserve">Luogo </w:t>
            </w:r>
            <w:r>
              <w:rPr>
                <w:rFonts w:ascii="Arial" w:hAnsi="Arial" w:cs="Arial"/>
              </w:rPr>
              <w:t>di</w:t>
            </w:r>
            <w:r w:rsidR="00A72ACE" w:rsidRPr="00AE43B5">
              <w:rPr>
                <w:rFonts w:ascii="Arial" w:hAnsi="Arial" w:cs="Arial"/>
              </w:rPr>
              <w:t xml:space="preserve"> nascita: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6687" w14:textId="77777777" w:rsidR="00A72ACE" w:rsidRPr="00AE43B5" w:rsidRDefault="00A72ACE" w:rsidP="00A72ACE">
            <w:pPr>
              <w:spacing w:before="240" w:after="240"/>
              <w:ind w:left="-85"/>
              <w:jc w:val="center"/>
              <w:rPr>
                <w:rFonts w:ascii="Arial" w:hAnsi="Arial" w:cs="Arial"/>
              </w:rPr>
            </w:pPr>
          </w:p>
        </w:tc>
      </w:tr>
      <w:tr w:rsidR="00A72ACE" w:rsidRPr="00AE43B5" w14:paraId="0A4D9569" w14:textId="77777777" w:rsidTr="00F50480">
        <w:trPr>
          <w:trHeight w:val="1071"/>
          <w:jc w:val="center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1E5B" w14:textId="77777777" w:rsidR="00A72ACE" w:rsidRPr="00AE43B5" w:rsidRDefault="00A72ACE" w:rsidP="00F14329">
            <w:pPr>
              <w:spacing w:before="60" w:after="60"/>
              <w:ind w:left="91"/>
              <w:jc w:val="center"/>
              <w:rPr>
                <w:rFonts w:ascii="Arial" w:hAnsi="Arial" w:cs="Arial"/>
              </w:rPr>
            </w:pPr>
            <w:r w:rsidRPr="00AE43B5">
              <w:rPr>
                <w:rFonts w:ascii="Arial" w:hAnsi="Arial" w:cs="Arial"/>
              </w:rPr>
              <w:t>Nazionalità: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45D3" w14:textId="77777777" w:rsidR="00A72ACE" w:rsidRPr="00AE43B5" w:rsidRDefault="00A72ACE" w:rsidP="00A72ACE">
            <w:pPr>
              <w:spacing w:before="240" w:after="240"/>
              <w:ind w:left="-85"/>
              <w:jc w:val="center"/>
              <w:rPr>
                <w:rFonts w:ascii="Arial" w:hAnsi="Arial" w:cs="Arial"/>
              </w:rPr>
            </w:pPr>
          </w:p>
        </w:tc>
      </w:tr>
      <w:tr w:rsidR="00A72ACE" w:rsidRPr="00AE43B5" w14:paraId="645B2B4D" w14:textId="77777777" w:rsidTr="00F50480">
        <w:trPr>
          <w:trHeight w:val="1071"/>
          <w:jc w:val="center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83E2" w14:textId="77777777" w:rsidR="00A72ACE" w:rsidRPr="00AE43B5" w:rsidRDefault="00A72ACE" w:rsidP="00F14329">
            <w:pPr>
              <w:spacing w:before="60" w:after="60"/>
              <w:ind w:left="91"/>
              <w:jc w:val="center"/>
              <w:rPr>
                <w:rFonts w:ascii="Arial" w:hAnsi="Arial" w:cs="Arial"/>
              </w:rPr>
            </w:pPr>
            <w:r w:rsidRPr="00AE43B5">
              <w:rPr>
                <w:rFonts w:ascii="Arial" w:hAnsi="Arial" w:cs="Arial"/>
              </w:rPr>
              <w:t>Residenza: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4B6C" w14:textId="77777777" w:rsidR="00A72ACE" w:rsidRPr="00AE43B5" w:rsidRDefault="00A72ACE" w:rsidP="00A72ACE">
            <w:pPr>
              <w:spacing w:before="240" w:after="240"/>
              <w:ind w:left="-85"/>
              <w:jc w:val="center"/>
              <w:rPr>
                <w:rFonts w:ascii="Arial" w:hAnsi="Arial" w:cs="Arial"/>
              </w:rPr>
            </w:pPr>
          </w:p>
        </w:tc>
      </w:tr>
      <w:tr w:rsidR="00A72ACE" w:rsidRPr="00AE43B5" w14:paraId="75752E1B" w14:textId="77777777" w:rsidTr="00F50480">
        <w:trPr>
          <w:trHeight w:val="1071"/>
          <w:jc w:val="center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043D" w14:textId="19F1D33B" w:rsidR="00A72ACE" w:rsidRPr="00AE43B5" w:rsidRDefault="00A72ACE" w:rsidP="00F14329">
            <w:pPr>
              <w:spacing w:before="60" w:after="60"/>
              <w:ind w:left="91"/>
              <w:jc w:val="center"/>
              <w:rPr>
                <w:rFonts w:ascii="Arial" w:hAnsi="Arial" w:cs="Arial"/>
              </w:rPr>
            </w:pPr>
            <w:r w:rsidRPr="00AE43B5">
              <w:rPr>
                <w:rFonts w:ascii="Arial" w:hAnsi="Arial" w:cs="Arial"/>
              </w:rPr>
              <w:t>Domicilio</w:t>
            </w:r>
            <w:r w:rsidR="00E772B9">
              <w:rPr>
                <w:rFonts w:ascii="Arial" w:hAnsi="Arial" w:cs="Arial"/>
              </w:rPr>
              <w:t xml:space="preserve"> se diverso da residenza</w:t>
            </w:r>
            <w:r w:rsidRPr="00AE43B5">
              <w:rPr>
                <w:rFonts w:ascii="Arial" w:hAnsi="Arial" w:cs="Arial"/>
              </w:rPr>
              <w:t>: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454C7" w14:textId="77777777" w:rsidR="00A72ACE" w:rsidRPr="00AE43B5" w:rsidRDefault="00A72ACE" w:rsidP="00A72ACE">
            <w:pPr>
              <w:spacing w:before="240" w:after="240"/>
              <w:ind w:left="-85"/>
              <w:jc w:val="center"/>
              <w:rPr>
                <w:rFonts w:ascii="Arial" w:hAnsi="Arial" w:cs="Arial"/>
              </w:rPr>
            </w:pPr>
          </w:p>
        </w:tc>
      </w:tr>
      <w:tr w:rsidR="00CC7ED1" w:rsidRPr="00AE43B5" w14:paraId="007AEEC5" w14:textId="77777777" w:rsidTr="00F50480">
        <w:trPr>
          <w:trHeight w:val="1071"/>
          <w:jc w:val="center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DFB63" w14:textId="6F5111C1" w:rsidR="00CC7ED1" w:rsidRPr="00AE43B5" w:rsidRDefault="00CC7ED1" w:rsidP="00CC7ED1">
            <w:pPr>
              <w:spacing w:before="60" w:after="60"/>
              <w:ind w:left="91"/>
              <w:jc w:val="center"/>
              <w:rPr>
                <w:rFonts w:ascii="Arial" w:hAnsi="Arial" w:cs="Arial"/>
              </w:rPr>
            </w:pPr>
            <w:r w:rsidRPr="00AE43B5">
              <w:rPr>
                <w:rFonts w:ascii="Arial" w:hAnsi="Arial" w:cs="Arial"/>
              </w:rPr>
              <w:t>Telefono cellulare: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BE35" w14:textId="77777777" w:rsidR="00CC7ED1" w:rsidRPr="00AE43B5" w:rsidRDefault="00CC7ED1" w:rsidP="00CC7ED1">
            <w:pPr>
              <w:spacing w:before="240" w:after="240"/>
              <w:ind w:left="-85"/>
              <w:jc w:val="center"/>
              <w:rPr>
                <w:rFonts w:ascii="Arial" w:hAnsi="Arial" w:cs="Arial"/>
              </w:rPr>
            </w:pPr>
          </w:p>
        </w:tc>
      </w:tr>
      <w:tr w:rsidR="00CC7ED1" w:rsidRPr="00AE43B5" w14:paraId="5CC22CDD" w14:textId="77777777" w:rsidTr="00F50480">
        <w:trPr>
          <w:trHeight w:val="1071"/>
          <w:jc w:val="center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A42E" w14:textId="142314E6" w:rsidR="00CC7ED1" w:rsidRPr="00AE43B5" w:rsidRDefault="00CC7ED1" w:rsidP="00CC7ED1">
            <w:pPr>
              <w:spacing w:before="60" w:after="60"/>
              <w:ind w:left="91"/>
              <w:jc w:val="center"/>
              <w:rPr>
                <w:rFonts w:ascii="Arial" w:hAnsi="Arial" w:cs="Arial"/>
              </w:rPr>
            </w:pPr>
            <w:r w:rsidRPr="00AE43B5">
              <w:rPr>
                <w:rFonts w:ascii="Arial" w:hAnsi="Arial" w:cs="Arial"/>
              </w:rPr>
              <w:t>Indirizzo e-mail: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3D6B" w14:textId="77777777" w:rsidR="00CC7ED1" w:rsidRPr="00AE43B5" w:rsidRDefault="00CC7ED1" w:rsidP="00CC7ED1">
            <w:pPr>
              <w:spacing w:before="240" w:after="240"/>
              <w:ind w:left="-85"/>
              <w:jc w:val="center"/>
              <w:rPr>
                <w:rFonts w:ascii="Arial" w:hAnsi="Arial" w:cs="Arial"/>
              </w:rPr>
            </w:pPr>
          </w:p>
        </w:tc>
      </w:tr>
      <w:tr w:rsidR="00CC7ED1" w:rsidRPr="00AE43B5" w14:paraId="18AB7CD4" w14:textId="77777777" w:rsidTr="00F50480">
        <w:trPr>
          <w:trHeight w:val="1071"/>
          <w:jc w:val="center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0D9A" w14:textId="7F8F1CCF" w:rsidR="00CC7ED1" w:rsidRPr="00AE43B5" w:rsidRDefault="00CC7ED1" w:rsidP="00CC7ED1">
            <w:pPr>
              <w:spacing w:before="60" w:after="60"/>
              <w:ind w:left="9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crizione all’Albo</w:t>
            </w:r>
            <w:r w:rsidR="0094392B">
              <w:rPr>
                <w:rFonts w:ascii="Arial" w:hAnsi="Arial" w:cs="Arial"/>
              </w:rPr>
              <w:t xml:space="preserve"> dei Medici Chirurghi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9553" w14:textId="264DAF18" w:rsidR="00CC7ED1" w:rsidRPr="00AE43B5" w:rsidRDefault="00CC7ED1" w:rsidP="00CC7ED1">
            <w:pPr>
              <w:spacing w:before="240" w:after="240"/>
              <w:ind w:left="-8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N. Iscrizione</w:t>
            </w:r>
            <w:r>
              <w:rPr>
                <w:rFonts w:ascii="Arial" w:hAnsi="Arial" w:cs="Arial"/>
              </w:rPr>
              <w:t>_____</w:t>
            </w:r>
            <w:r w:rsidR="00CE27DF">
              <w:rPr>
                <w:rFonts w:ascii="Arial" w:hAnsi="Arial" w:cs="Arial"/>
              </w:rPr>
              <w:t xml:space="preserve"> </w:t>
            </w:r>
            <w:r w:rsidR="00CE27DF" w:rsidRPr="00CE27DF">
              <w:rPr>
                <w:rFonts w:ascii="Arial" w:hAnsi="Arial" w:cs="Arial"/>
                <w:sz w:val="18"/>
                <w:szCs w:val="18"/>
              </w:rPr>
              <w:t>dal______</w:t>
            </w:r>
            <w:r w:rsidR="00CE27DF">
              <w:rPr>
                <w:rFonts w:ascii="Arial" w:hAnsi="Arial" w:cs="Arial"/>
                <w:sz w:val="18"/>
                <w:szCs w:val="18"/>
              </w:rPr>
              <w:t>_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rdine</w:t>
            </w:r>
            <w:r>
              <w:rPr>
                <w:rFonts w:ascii="Arial" w:hAnsi="Arial" w:cs="Arial"/>
              </w:rPr>
              <w:t>__________________</w:t>
            </w:r>
            <w:r w:rsidR="00CE27D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ov</w:t>
            </w:r>
            <w:r w:rsidR="00CE27DF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</w:rPr>
              <w:t>___</w:t>
            </w:r>
          </w:p>
        </w:tc>
      </w:tr>
    </w:tbl>
    <w:p w14:paraId="05E0852B" w14:textId="77777777" w:rsidR="00AE43B5" w:rsidRDefault="00AE43B5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5"/>
        <w:gridCol w:w="1884"/>
        <w:gridCol w:w="7219"/>
      </w:tblGrid>
      <w:tr w:rsidR="0003793D" w:rsidRPr="006F2B94" w14:paraId="656952D1" w14:textId="77777777" w:rsidTr="00424F1C">
        <w:trPr>
          <w:trHeight w:val="892"/>
        </w:trPr>
        <w:tc>
          <w:tcPr>
            <w:tcW w:w="9628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618649" w14:textId="77777777" w:rsidR="0003793D" w:rsidRPr="006F2B94" w:rsidRDefault="0003793D" w:rsidP="000E7E66">
            <w:pPr>
              <w:jc w:val="center"/>
            </w:pPr>
            <w:r>
              <w:rPr>
                <w:rFonts w:ascii="Arial" w:hAnsi="Arial" w:cs="Arial"/>
                <w:b/>
              </w:rPr>
              <w:lastRenderedPageBreak/>
              <w:t>ESPERIENZA PROFESSIONALE</w:t>
            </w:r>
          </w:p>
        </w:tc>
      </w:tr>
      <w:tr w:rsidR="0003793D" w:rsidRPr="006F2B94" w14:paraId="1C56BDE3" w14:textId="77777777" w:rsidTr="00424F1C">
        <w:trPr>
          <w:trHeight w:val="892"/>
        </w:trPr>
        <w:tc>
          <w:tcPr>
            <w:tcW w:w="9628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9B13E4" w14:textId="294824C6" w:rsidR="00424F1C" w:rsidRPr="00AA6866" w:rsidRDefault="0003793D" w:rsidP="00424F1C">
            <w:pPr>
              <w:rPr>
                <w:rFonts w:ascii="Arial" w:hAnsi="Arial" w:cs="Arial"/>
              </w:rPr>
            </w:pPr>
            <w:r w:rsidRPr="00424F1C">
              <w:rPr>
                <w:rFonts w:ascii="Arial" w:hAnsi="Arial" w:cs="Arial"/>
                <w:b/>
                <w:bCs/>
                <w:sz w:val="26"/>
                <w:szCs w:val="26"/>
              </w:rPr>
              <w:t>Attuale condizione professionale</w:t>
            </w:r>
          </w:p>
        </w:tc>
      </w:tr>
      <w:tr w:rsidR="00AA6866" w:rsidRPr="006F2B94" w14:paraId="3B9719F1" w14:textId="77777777" w:rsidTr="00424F1C">
        <w:trPr>
          <w:trHeight w:val="746"/>
        </w:trPr>
        <w:tc>
          <w:tcPr>
            <w:tcW w:w="9628" w:type="dxa"/>
            <w:gridSpan w:val="3"/>
            <w:tcBorders>
              <w:top w:val="single" w:sz="4" w:space="0" w:color="auto"/>
            </w:tcBorders>
            <w:vAlign w:val="center"/>
          </w:tcPr>
          <w:p w14:paraId="3D50CCDF" w14:textId="7BEF403C" w:rsidR="00A520E1" w:rsidRDefault="00424F1C" w:rsidP="006F2B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ominazione struttura, indirizzo e città:</w:t>
            </w:r>
          </w:p>
          <w:p w14:paraId="65C36429" w14:textId="77777777" w:rsidR="00424F1C" w:rsidRDefault="00424F1C" w:rsidP="006F2B94">
            <w:pPr>
              <w:rPr>
                <w:rFonts w:ascii="Arial" w:hAnsi="Arial" w:cs="Arial"/>
              </w:rPr>
            </w:pPr>
          </w:p>
          <w:p w14:paraId="46BF7FD0" w14:textId="5E498A89" w:rsidR="00424F1C" w:rsidRPr="00AA6866" w:rsidRDefault="00424F1C" w:rsidP="006F2B94">
            <w:pPr>
              <w:rPr>
                <w:rFonts w:ascii="Arial" w:hAnsi="Arial" w:cs="Arial"/>
              </w:rPr>
            </w:pPr>
          </w:p>
        </w:tc>
      </w:tr>
      <w:tr w:rsidR="00424F1C" w:rsidRPr="006F2B94" w14:paraId="600CDF45" w14:textId="77777777" w:rsidTr="00424F1C">
        <w:trPr>
          <w:trHeight w:val="828"/>
        </w:trPr>
        <w:tc>
          <w:tcPr>
            <w:tcW w:w="9628" w:type="dxa"/>
            <w:gridSpan w:val="3"/>
            <w:tcBorders>
              <w:top w:val="single" w:sz="4" w:space="0" w:color="auto"/>
            </w:tcBorders>
            <w:vAlign w:val="center"/>
          </w:tcPr>
          <w:p w14:paraId="5E36AA5E" w14:textId="002A120F" w:rsidR="00424F1C" w:rsidRDefault="00424F1C" w:rsidP="006F2B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à operativa</w:t>
            </w:r>
            <w:r w:rsidR="009515CA" w:rsidRPr="009515CA">
              <w:rPr>
                <w:rFonts w:ascii="Arial" w:hAnsi="Arial" w:cs="Arial"/>
                <w:i/>
                <w:iCs/>
                <w:sz w:val="22"/>
                <w:szCs w:val="22"/>
              </w:rPr>
              <w:t>:</w:t>
            </w:r>
          </w:p>
          <w:p w14:paraId="08C6C807" w14:textId="77777777" w:rsidR="00424F1C" w:rsidRDefault="00424F1C" w:rsidP="006F2B94">
            <w:pPr>
              <w:rPr>
                <w:rFonts w:ascii="Arial" w:hAnsi="Arial" w:cs="Arial"/>
              </w:rPr>
            </w:pPr>
          </w:p>
          <w:p w14:paraId="12158E9D" w14:textId="69223D1E" w:rsidR="00424F1C" w:rsidRPr="00AA6866" w:rsidRDefault="00424F1C" w:rsidP="006F2B94">
            <w:pPr>
              <w:rPr>
                <w:rFonts w:ascii="Arial" w:hAnsi="Arial" w:cs="Arial"/>
              </w:rPr>
            </w:pPr>
          </w:p>
        </w:tc>
      </w:tr>
      <w:tr w:rsidR="00424F1C" w:rsidRPr="006F2B94" w14:paraId="43065E1B" w14:textId="77777777" w:rsidTr="00424F1C">
        <w:trPr>
          <w:trHeight w:val="698"/>
        </w:trPr>
        <w:tc>
          <w:tcPr>
            <w:tcW w:w="9628" w:type="dxa"/>
            <w:gridSpan w:val="3"/>
            <w:tcBorders>
              <w:top w:val="single" w:sz="4" w:space="0" w:color="auto"/>
            </w:tcBorders>
            <w:vAlign w:val="center"/>
          </w:tcPr>
          <w:p w14:paraId="089F7C97" w14:textId="4CF4797A" w:rsidR="00424F1C" w:rsidRDefault="00424F1C" w:rsidP="006F2B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olo:</w:t>
            </w:r>
          </w:p>
          <w:p w14:paraId="45574A53" w14:textId="77777777" w:rsidR="00424F1C" w:rsidRDefault="00424F1C" w:rsidP="006F2B94">
            <w:pPr>
              <w:rPr>
                <w:rFonts w:ascii="Arial" w:hAnsi="Arial" w:cs="Arial"/>
              </w:rPr>
            </w:pPr>
          </w:p>
          <w:p w14:paraId="32C17731" w14:textId="132AAF3E" w:rsidR="00424F1C" w:rsidRPr="00AA6866" w:rsidRDefault="00424F1C" w:rsidP="006F2B94">
            <w:pPr>
              <w:rPr>
                <w:rFonts w:ascii="Arial" w:hAnsi="Arial" w:cs="Arial"/>
              </w:rPr>
            </w:pPr>
          </w:p>
        </w:tc>
      </w:tr>
      <w:tr w:rsidR="00424F1C" w:rsidRPr="006F2B94" w14:paraId="424DA46F" w14:textId="77777777" w:rsidTr="00424F1C">
        <w:trPr>
          <w:trHeight w:val="566"/>
        </w:trPr>
        <w:tc>
          <w:tcPr>
            <w:tcW w:w="9628" w:type="dxa"/>
            <w:gridSpan w:val="3"/>
            <w:tcBorders>
              <w:top w:val="single" w:sz="4" w:space="0" w:color="auto"/>
            </w:tcBorders>
            <w:vAlign w:val="center"/>
          </w:tcPr>
          <w:p w14:paraId="74CBF2E9" w14:textId="1F73F82F" w:rsidR="00424F1C" w:rsidRDefault="00424F1C" w:rsidP="006F2B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eve descrizione delle </w:t>
            </w:r>
            <w:r w:rsidR="009515CA">
              <w:rPr>
                <w:rFonts w:ascii="Arial" w:hAnsi="Arial" w:cs="Arial"/>
              </w:rPr>
              <w:t xml:space="preserve">attività </w:t>
            </w:r>
            <w:r>
              <w:rPr>
                <w:rFonts w:ascii="Arial" w:hAnsi="Arial" w:cs="Arial"/>
              </w:rPr>
              <w:t>svolte:</w:t>
            </w:r>
          </w:p>
          <w:p w14:paraId="6AB7EA9D" w14:textId="77777777" w:rsidR="00424F1C" w:rsidRDefault="00424F1C" w:rsidP="006F2B94">
            <w:pPr>
              <w:rPr>
                <w:rFonts w:ascii="Arial" w:hAnsi="Arial" w:cs="Arial"/>
              </w:rPr>
            </w:pPr>
          </w:p>
          <w:p w14:paraId="07397517" w14:textId="4C12940B" w:rsidR="00424F1C" w:rsidRPr="00AA6866" w:rsidRDefault="00424F1C" w:rsidP="006F2B94">
            <w:pPr>
              <w:rPr>
                <w:rFonts w:ascii="Arial" w:hAnsi="Arial" w:cs="Arial"/>
              </w:rPr>
            </w:pPr>
          </w:p>
        </w:tc>
      </w:tr>
      <w:tr w:rsidR="00E772B9" w:rsidRPr="006F2B94" w14:paraId="1318191B" w14:textId="77777777" w:rsidTr="00424F1C">
        <w:trPr>
          <w:trHeight w:val="566"/>
        </w:trPr>
        <w:tc>
          <w:tcPr>
            <w:tcW w:w="9628" w:type="dxa"/>
            <w:gridSpan w:val="3"/>
            <w:tcBorders>
              <w:top w:val="single" w:sz="4" w:space="0" w:color="auto"/>
            </w:tcBorders>
            <w:vAlign w:val="center"/>
          </w:tcPr>
          <w:p w14:paraId="7BE4C9A1" w14:textId="3DF1B0D6" w:rsidR="00E772B9" w:rsidRDefault="00E772B9" w:rsidP="006F2B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i inizio:</w:t>
            </w:r>
          </w:p>
        </w:tc>
      </w:tr>
      <w:tr w:rsidR="0003793D" w:rsidRPr="006F2B94" w14:paraId="3D1A7BD9" w14:textId="77777777" w:rsidTr="00424F1C">
        <w:trPr>
          <w:trHeight w:val="892"/>
        </w:trPr>
        <w:tc>
          <w:tcPr>
            <w:tcW w:w="9628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CB020D" w14:textId="4D986B46" w:rsidR="00424F1C" w:rsidRPr="00733C73" w:rsidRDefault="0003793D" w:rsidP="006F2B94">
            <w:pPr>
              <w:rPr>
                <w:rFonts w:ascii="Arial" w:hAnsi="Arial" w:cs="Arial"/>
                <w:b/>
                <w:bCs/>
              </w:rPr>
            </w:pPr>
            <w:r w:rsidRPr="00733C73">
              <w:rPr>
                <w:rFonts w:ascii="Arial" w:hAnsi="Arial" w:cs="Arial"/>
                <w:b/>
                <w:bCs/>
              </w:rPr>
              <w:t>Esperienz</w:t>
            </w:r>
            <w:r w:rsidR="00E772B9" w:rsidRPr="00733C73">
              <w:rPr>
                <w:rFonts w:ascii="Arial" w:hAnsi="Arial" w:cs="Arial"/>
                <w:b/>
                <w:bCs/>
              </w:rPr>
              <w:t>e</w:t>
            </w:r>
            <w:r w:rsidRPr="00733C73">
              <w:rPr>
                <w:rFonts w:ascii="Arial" w:hAnsi="Arial" w:cs="Arial"/>
                <w:b/>
                <w:bCs/>
              </w:rPr>
              <w:t xml:space="preserve"> lavorativ</w:t>
            </w:r>
            <w:r w:rsidR="00E772B9" w:rsidRPr="00733C73">
              <w:rPr>
                <w:rFonts w:ascii="Arial" w:hAnsi="Arial" w:cs="Arial"/>
                <w:b/>
                <w:bCs/>
              </w:rPr>
              <w:t>e</w:t>
            </w:r>
            <w:r w:rsidRPr="00733C73">
              <w:rPr>
                <w:rFonts w:ascii="Arial" w:hAnsi="Arial" w:cs="Arial"/>
                <w:b/>
                <w:bCs/>
              </w:rPr>
              <w:t xml:space="preserve"> </w:t>
            </w:r>
            <w:r w:rsidR="00E772B9" w:rsidRPr="00733C73">
              <w:rPr>
                <w:rFonts w:ascii="Arial" w:hAnsi="Arial" w:cs="Arial"/>
                <w:b/>
                <w:bCs/>
              </w:rPr>
              <w:t xml:space="preserve">precedenti </w:t>
            </w:r>
            <w:r w:rsidRPr="00733C73">
              <w:rPr>
                <w:rFonts w:ascii="Arial" w:hAnsi="Arial" w:cs="Arial"/>
                <w:b/>
                <w:bCs/>
              </w:rPr>
              <w:t xml:space="preserve">in ambito </w:t>
            </w:r>
            <w:r w:rsidR="00424F1C" w:rsidRPr="00733C73">
              <w:rPr>
                <w:rFonts w:ascii="Arial" w:hAnsi="Arial" w:cs="Arial"/>
                <w:b/>
                <w:bCs/>
              </w:rPr>
              <w:t xml:space="preserve">specifico di </w:t>
            </w:r>
            <w:r w:rsidRPr="00733C73">
              <w:rPr>
                <w:rFonts w:ascii="Arial" w:hAnsi="Arial" w:cs="Arial"/>
                <w:b/>
                <w:bCs/>
              </w:rPr>
              <w:t>cure palliative</w:t>
            </w:r>
            <w:r w:rsidR="00424F1C" w:rsidRPr="00733C73">
              <w:rPr>
                <w:rFonts w:ascii="Arial" w:hAnsi="Arial" w:cs="Arial"/>
                <w:b/>
                <w:bCs/>
              </w:rPr>
              <w:t xml:space="preserve"> e cure palliative pediatriche</w:t>
            </w:r>
          </w:p>
        </w:tc>
      </w:tr>
      <w:tr w:rsidR="006E6567" w:rsidRPr="006F2B94" w14:paraId="1AB1125F" w14:textId="77777777" w:rsidTr="00733C73">
        <w:trPr>
          <w:trHeight w:val="885"/>
        </w:trPr>
        <w:tc>
          <w:tcPr>
            <w:tcW w:w="525" w:type="dxa"/>
            <w:vMerge w:val="restart"/>
            <w:tcBorders>
              <w:top w:val="single" w:sz="4" w:space="0" w:color="auto"/>
            </w:tcBorders>
            <w:vAlign w:val="center"/>
          </w:tcPr>
          <w:p w14:paraId="3C0E067A" w14:textId="77777777" w:rsidR="006E6567" w:rsidRPr="00AA6866" w:rsidRDefault="006E6567" w:rsidP="006F2B94">
            <w:pPr>
              <w:rPr>
                <w:rFonts w:ascii="Arial" w:hAnsi="Arial" w:cs="Arial"/>
              </w:rPr>
            </w:pPr>
          </w:p>
          <w:p w14:paraId="011B5D93" w14:textId="77777777" w:rsidR="006E6567" w:rsidRPr="00AA6866" w:rsidRDefault="006E6567" w:rsidP="009F1ACC">
            <w:pPr>
              <w:jc w:val="center"/>
              <w:rPr>
                <w:rFonts w:ascii="Arial" w:hAnsi="Arial" w:cs="Arial"/>
              </w:rPr>
            </w:pPr>
            <w:r w:rsidRPr="00AA6866">
              <w:rPr>
                <w:rFonts w:ascii="Arial" w:hAnsi="Arial" w:cs="Arial"/>
              </w:rPr>
              <w:t>1</w:t>
            </w:r>
          </w:p>
          <w:p w14:paraId="11E18F6C" w14:textId="77777777" w:rsidR="006E6567" w:rsidRPr="00AA6866" w:rsidRDefault="006E6567" w:rsidP="006F2B94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single" w:sz="4" w:space="0" w:color="auto"/>
            </w:tcBorders>
            <w:vAlign w:val="center"/>
          </w:tcPr>
          <w:p w14:paraId="1547CC7F" w14:textId="72B17377" w:rsidR="006E6567" w:rsidRPr="00AA6866" w:rsidRDefault="00424F1C" w:rsidP="009F1A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nominazione della </w:t>
            </w:r>
            <w:r w:rsidR="000B5768">
              <w:rPr>
                <w:rFonts w:ascii="Arial" w:hAnsi="Arial" w:cs="Arial"/>
              </w:rPr>
              <w:t>s</w:t>
            </w:r>
            <w:r w:rsidR="006E6567" w:rsidRPr="00AA6866">
              <w:rPr>
                <w:rFonts w:ascii="Arial" w:hAnsi="Arial" w:cs="Arial"/>
              </w:rPr>
              <w:t>truttura</w:t>
            </w:r>
          </w:p>
        </w:tc>
        <w:tc>
          <w:tcPr>
            <w:tcW w:w="7219" w:type="dxa"/>
            <w:tcBorders>
              <w:top w:val="single" w:sz="4" w:space="0" w:color="auto"/>
            </w:tcBorders>
            <w:vAlign w:val="center"/>
          </w:tcPr>
          <w:p w14:paraId="7E7CF432" w14:textId="77777777" w:rsidR="006E6567" w:rsidRPr="00AA6866" w:rsidRDefault="006E6567" w:rsidP="006F2B94">
            <w:pPr>
              <w:rPr>
                <w:rFonts w:ascii="Arial" w:hAnsi="Arial" w:cs="Arial"/>
              </w:rPr>
            </w:pPr>
          </w:p>
        </w:tc>
      </w:tr>
      <w:tr w:rsidR="00424F1C" w:rsidRPr="006F2B94" w14:paraId="1D95F791" w14:textId="77777777" w:rsidTr="0063034C">
        <w:trPr>
          <w:trHeight w:val="566"/>
        </w:trPr>
        <w:tc>
          <w:tcPr>
            <w:tcW w:w="525" w:type="dxa"/>
            <w:vMerge/>
            <w:tcBorders>
              <w:top w:val="single" w:sz="4" w:space="0" w:color="auto"/>
            </w:tcBorders>
            <w:vAlign w:val="center"/>
          </w:tcPr>
          <w:p w14:paraId="36B8F3C9" w14:textId="77777777" w:rsidR="00424F1C" w:rsidRPr="00AA6866" w:rsidRDefault="00424F1C" w:rsidP="006F2B94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single" w:sz="4" w:space="0" w:color="auto"/>
            </w:tcBorders>
            <w:vAlign w:val="center"/>
          </w:tcPr>
          <w:p w14:paraId="706D32F8" w14:textId="3E909CCE" w:rsidR="00424F1C" w:rsidRPr="00AA6866" w:rsidRDefault="00424F1C" w:rsidP="009F1A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à operativa</w:t>
            </w:r>
          </w:p>
        </w:tc>
        <w:tc>
          <w:tcPr>
            <w:tcW w:w="7219" w:type="dxa"/>
            <w:tcBorders>
              <w:top w:val="single" w:sz="4" w:space="0" w:color="auto"/>
            </w:tcBorders>
            <w:vAlign w:val="center"/>
          </w:tcPr>
          <w:p w14:paraId="284942D7" w14:textId="77777777" w:rsidR="00424F1C" w:rsidRPr="00AA6866" w:rsidRDefault="00424F1C" w:rsidP="006F2B94">
            <w:pPr>
              <w:rPr>
                <w:rFonts w:ascii="Arial" w:hAnsi="Arial" w:cs="Arial"/>
              </w:rPr>
            </w:pPr>
          </w:p>
        </w:tc>
      </w:tr>
      <w:tr w:rsidR="00424F1C" w:rsidRPr="006F2B94" w14:paraId="45D7BE1F" w14:textId="77777777" w:rsidTr="0063034C">
        <w:trPr>
          <w:trHeight w:val="544"/>
        </w:trPr>
        <w:tc>
          <w:tcPr>
            <w:tcW w:w="525" w:type="dxa"/>
            <w:vMerge/>
            <w:tcBorders>
              <w:top w:val="single" w:sz="4" w:space="0" w:color="auto"/>
            </w:tcBorders>
            <w:vAlign w:val="center"/>
          </w:tcPr>
          <w:p w14:paraId="06B71C83" w14:textId="77777777" w:rsidR="00424F1C" w:rsidRPr="00AA6866" w:rsidRDefault="00424F1C" w:rsidP="006F2B94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single" w:sz="4" w:space="0" w:color="auto"/>
            </w:tcBorders>
            <w:vAlign w:val="center"/>
          </w:tcPr>
          <w:p w14:paraId="39CD9453" w14:textId="20946841" w:rsidR="00424F1C" w:rsidRDefault="00424F1C" w:rsidP="009F1A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olo</w:t>
            </w:r>
          </w:p>
        </w:tc>
        <w:tc>
          <w:tcPr>
            <w:tcW w:w="7219" w:type="dxa"/>
            <w:tcBorders>
              <w:top w:val="single" w:sz="4" w:space="0" w:color="auto"/>
            </w:tcBorders>
            <w:vAlign w:val="center"/>
          </w:tcPr>
          <w:p w14:paraId="1EBFF99D" w14:textId="77777777" w:rsidR="00424F1C" w:rsidRPr="00AA6866" w:rsidRDefault="00424F1C" w:rsidP="006F2B94">
            <w:pPr>
              <w:rPr>
                <w:rFonts w:ascii="Arial" w:hAnsi="Arial" w:cs="Arial"/>
              </w:rPr>
            </w:pPr>
          </w:p>
        </w:tc>
      </w:tr>
      <w:tr w:rsidR="006E6567" w:rsidRPr="00AE43B5" w14:paraId="3507BA43" w14:textId="77777777" w:rsidTr="0063034C">
        <w:trPr>
          <w:trHeight w:val="534"/>
        </w:trPr>
        <w:tc>
          <w:tcPr>
            <w:tcW w:w="525" w:type="dxa"/>
            <w:vMerge/>
            <w:vAlign w:val="center"/>
          </w:tcPr>
          <w:p w14:paraId="161A8D79" w14:textId="77777777" w:rsidR="006E6567" w:rsidRPr="00AA6866" w:rsidRDefault="006E6567" w:rsidP="00AC13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4" w:type="dxa"/>
            <w:vAlign w:val="center"/>
          </w:tcPr>
          <w:p w14:paraId="13B20EF6" w14:textId="1A15B3B9" w:rsidR="006E6567" w:rsidRPr="00AA6866" w:rsidRDefault="00424F1C" w:rsidP="009F1A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l/Al</w:t>
            </w:r>
          </w:p>
        </w:tc>
        <w:tc>
          <w:tcPr>
            <w:tcW w:w="7219" w:type="dxa"/>
            <w:vAlign w:val="center"/>
          </w:tcPr>
          <w:p w14:paraId="30F4A918" w14:textId="77777777" w:rsidR="006E6567" w:rsidRPr="00AA6866" w:rsidRDefault="006E6567" w:rsidP="00AC13EF">
            <w:pPr>
              <w:jc w:val="center"/>
              <w:rPr>
                <w:rFonts w:ascii="Arial" w:hAnsi="Arial" w:cs="Arial"/>
              </w:rPr>
            </w:pPr>
          </w:p>
        </w:tc>
      </w:tr>
      <w:tr w:rsidR="009515CA" w:rsidRPr="00AA6866" w14:paraId="09BDC847" w14:textId="77777777" w:rsidTr="00733C73">
        <w:trPr>
          <w:trHeight w:val="964"/>
        </w:trPr>
        <w:tc>
          <w:tcPr>
            <w:tcW w:w="525" w:type="dxa"/>
            <w:vMerge w:val="restart"/>
          </w:tcPr>
          <w:p w14:paraId="2C4FB781" w14:textId="77777777" w:rsidR="009515CA" w:rsidRPr="00AA6866" w:rsidRDefault="009515CA" w:rsidP="009515CA">
            <w:pPr>
              <w:rPr>
                <w:rFonts w:ascii="Arial" w:hAnsi="Arial" w:cs="Arial"/>
              </w:rPr>
            </w:pPr>
          </w:p>
          <w:p w14:paraId="2B137445" w14:textId="77777777" w:rsidR="009515CA" w:rsidRDefault="009515CA" w:rsidP="009515CA">
            <w:pPr>
              <w:jc w:val="center"/>
              <w:rPr>
                <w:rFonts w:ascii="Arial" w:hAnsi="Arial" w:cs="Arial"/>
              </w:rPr>
            </w:pPr>
          </w:p>
          <w:p w14:paraId="1D8986C2" w14:textId="77777777" w:rsidR="009515CA" w:rsidRDefault="009515CA" w:rsidP="009515CA">
            <w:pPr>
              <w:jc w:val="center"/>
              <w:rPr>
                <w:rFonts w:ascii="Arial" w:hAnsi="Arial" w:cs="Arial"/>
              </w:rPr>
            </w:pPr>
          </w:p>
          <w:p w14:paraId="69333D83" w14:textId="51A2EA62" w:rsidR="009515CA" w:rsidRPr="00AA6866" w:rsidRDefault="009515CA" w:rsidP="009515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84" w:type="dxa"/>
            <w:vAlign w:val="center"/>
          </w:tcPr>
          <w:p w14:paraId="6DCBAA92" w14:textId="61520C4C" w:rsidR="006A7395" w:rsidRPr="00AA6866" w:rsidRDefault="009515CA" w:rsidP="009515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nominazione della </w:t>
            </w:r>
            <w:r w:rsidR="000B5768">
              <w:rPr>
                <w:rFonts w:ascii="Arial" w:hAnsi="Arial" w:cs="Arial"/>
              </w:rPr>
              <w:t>s</w:t>
            </w:r>
            <w:r w:rsidRPr="00AA6866">
              <w:rPr>
                <w:rFonts w:ascii="Arial" w:hAnsi="Arial" w:cs="Arial"/>
              </w:rPr>
              <w:t>truttura</w:t>
            </w:r>
          </w:p>
        </w:tc>
        <w:tc>
          <w:tcPr>
            <w:tcW w:w="7219" w:type="dxa"/>
            <w:vAlign w:val="center"/>
          </w:tcPr>
          <w:p w14:paraId="395B9707" w14:textId="77777777" w:rsidR="009515CA" w:rsidRPr="00AA6866" w:rsidRDefault="009515CA" w:rsidP="009515CA">
            <w:pPr>
              <w:rPr>
                <w:rFonts w:ascii="Arial" w:hAnsi="Arial" w:cs="Arial"/>
              </w:rPr>
            </w:pPr>
          </w:p>
        </w:tc>
      </w:tr>
      <w:tr w:rsidR="009515CA" w:rsidRPr="00AA6866" w14:paraId="5C1B03A7" w14:textId="77777777" w:rsidTr="00242FBA">
        <w:trPr>
          <w:trHeight w:val="566"/>
        </w:trPr>
        <w:tc>
          <w:tcPr>
            <w:tcW w:w="525" w:type="dxa"/>
            <w:vMerge/>
          </w:tcPr>
          <w:p w14:paraId="50B91260" w14:textId="77777777" w:rsidR="009515CA" w:rsidRPr="00AA6866" w:rsidRDefault="009515CA" w:rsidP="009515CA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vAlign w:val="center"/>
          </w:tcPr>
          <w:p w14:paraId="6702CAC2" w14:textId="6BF63B20" w:rsidR="009515CA" w:rsidRPr="00AA6866" w:rsidRDefault="009515CA" w:rsidP="009515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à operativa</w:t>
            </w:r>
          </w:p>
        </w:tc>
        <w:tc>
          <w:tcPr>
            <w:tcW w:w="7219" w:type="dxa"/>
            <w:vAlign w:val="center"/>
          </w:tcPr>
          <w:p w14:paraId="7129652B" w14:textId="77777777" w:rsidR="009515CA" w:rsidRPr="00AA6866" w:rsidRDefault="009515CA" w:rsidP="009515CA">
            <w:pPr>
              <w:rPr>
                <w:rFonts w:ascii="Arial" w:hAnsi="Arial" w:cs="Arial"/>
              </w:rPr>
            </w:pPr>
          </w:p>
        </w:tc>
      </w:tr>
      <w:tr w:rsidR="009515CA" w:rsidRPr="00AA6866" w14:paraId="074CF8AA" w14:textId="77777777" w:rsidTr="00242FBA">
        <w:trPr>
          <w:trHeight w:val="691"/>
        </w:trPr>
        <w:tc>
          <w:tcPr>
            <w:tcW w:w="525" w:type="dxa"/>
            <w:vMerge/>
          </w:tcPr>
          <w:p w14:paraId="13680034" w14:textId="77777777" w:rsidR="009515CA" w:rsidRPr="00AA6866" w:rsidRDefault="009515CA" w:rsidP="009515CA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vAlign w:val="center"/>
          </w:tcPr>
          <w:p w14:paraId="17DC78E6" w14:textId="27DC6670" w:rsidR="009515CA" w:rsidRDefault="009515CA" w:rsidP="009515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olo</w:t>
            </w:r>
          </w:p>
        </w:tc>
        <w:tc>
          <w:tcPr>
            <w:tcW w:w="7219" w:type="dxa"/>
            <w:vAlign w:val="center"/>
          </w:tcPr>
          <w:p w14:paraId="0016D744" w14:textId="77777777" w:rsidR="009515CA" w:rsidRPr="00AA6866" w:rsidRDefault="009515CA" w:rsidP="009515CA">
            <w:pPr>
              <w:rPr>
                <w:rFonts w:ascii="Arial" w:hAnsi="Arial" w:cs="Arial"/>
              </w:rPr>
            </w:pPr>
          </w:p>
        </w:tc>
      </w:tr>
      <w:tr w:rsidR="009515CA" w:rsidRPr="00AA6866" w14:paraId="7153C4D8" w14:textId="77777777" w:rsidTr="00AD5A99">
        <w:trPr>
          <w:trHeight w:val="542"/>
        </w:trPr>
        <w:tc>
          <w:tcPr>
            <w:tcW w:w="525" w:type="dxa"/>
            <w:vMerge/>
          </w:tcPr>
          <w:p w14:paraId="676670E0" w14:textId="77777777" w:rsidR="009515CA" w:rsidRPr="00AA6866" w:rsidRDefault="009515CA" w:rsidP="009515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4" w:type="dxa"/>
            <w:vAlign w:val="center"/>
          </w:tcPr>
          <w:p w14:paraId="600529C0" w14:textId="73E70F47" w:rsidR="009515CA" w:rsidRPr="0063034C" w:rsidRDefault="009515CA" w:rsidP="009515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l/Al</w:t>
            </w:r>
          </w:p>
        </w:tc>
        <w:tc>
          <w:tcPr>
            <w:tcW w:w="7219" w:type="dxa"/>
            <w:vAlign w:val="center"/>
          </w:tcPr>
          <w:p w14:paraId="411F8590" w14:textId="77777777" w:rsidR="009515CA" w:rsidRPr="00AA6866" w:rsidRDefault="009515CA" w:rsidP="009515CA">
            <w:pPr>
              <w:rPr>
                <w:rFonts w:ascii="Arial" w:hAnsi="Arial" w:cs="Arial"/>
              </w:rPr>
            </w:pPr>
          </w:p>
        </w:tc>
      </w:tr>
      <w:tr w:rsidR="009515CA" w:rsidRPr="00AA6866" w14:paraId="426DDD42" w14:textId="77777777" w:rsidTr="0063034C">
        <w:trPr>
          <w:trHeight w:val="891"/>
        </w:trPr>
        <w:tc>
          <w:tcPr>
            <w:tcW w:w="525" w:type="dxa"/>
            <w:vMerge w:val="restart"/>
            <w:vAlign w:val="center"/>
          </w:tcPr>
          <w:p w14:paraId="75F457A5" w14:textId="77777777" w:rsidR="009515CA" w:rsidRPr="00AA6866" w:rsidRDefault="009515CA" w:rsidP="009515CA">
            <w:pPr>
              <w:rPr>
                <w:rFonts w:ascii="Arial" w:hAnsi="Arial" w:cs="Arial"/>
              </w:rPr>
            </w:pPr>
          </w:p>
          <w:p w14:paraId="39D34243" w14:textId="168ECCFE" w:rsidR="009515CA" w:rsidRPr="00AA6866" w:rsidRDefault="009515CA" w:rsidP="009515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14:paraId="3185A6C2" w14:textId="77777777" w:rsidR="009515CA" w:rsidRDefault="009515CA" w:rsidP="009515CA">
            <w:pPr>
              <w:jc w:val="center"/>
              <w:rPr>
                <w:rFonts w:ascii="Arial" w:hAnsi="Arial" w:cs="Arial"/>
              </w:rPr>
            </w:pPr>
          </w:p>
          <w:p w14:paraId="101B3970" w14:textId="77777777" w:rsidR="009515CA" w:rsidRPr="00AA6866" w:rsidRDefault="009515CA" w:rsidP="009515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4" w:type="dxa"/>
            <w:vAlign w:val="center"/>
          </w:tcPr>
          <w:p w14:paraId="7F773A87" w14:textId="017A4651" w:rsidR="009515CA" w:rsidRDefault="009515CA" w:rsidP="009515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nominazione della </w:t>
            </w:r>
            <w:r w:rsidR="000B5768">
              <w:rPr>
                <w:rFonts w:ascii="Arial" w:hAnsi="Arial" w:cs="Arial"/>
              </w:rPr>
              <w:t>s</w:t>
            </w:r>
            <w:r w:rsidRPr="00AA6866">
              <w:rPr>
                <w:rFonts w:ascii="Arial" w:hAnsi="Arial" w:cs="Arial"/>
              </w:rPr>
              <w:t>truttura</w:t>
            </w:r>
          </w:p>
        </w:tc>
        <w:tc>
          <w:tcPr>
            <w:tcW w:w="7219" w:type="dxa"/>
            <w:vAlign w:val="center"/>
          </w:tcPr>
          <w:p w14:paraId="1C0D39C4" w14:textId="77777777" w:rsidR="009515CA" w:rsidRPr="00AA6866" w:rsidRDefault="009515CA" w:rsidP="009515CA">
            <w:pPr>
              <w:jc w:val="center"/>
              <w:rPr>
                <w:rFonts w:ascii="Arial" w:hAnsi="Arial" w:cs="Arial"/>
              </w:rPr>
            </w:pPr>
          </w:p>
        </w:tc>
      </w:tr>
      <w:tr w:rsidR="009515CA" w:rsidRPr="00AA6866" w14:paraId="5432CA88" w14:textId="77777777" w:rsidTr="0063034C">
        <w:trPr>
          <w:trHeight w:val="662"/>
        </w:trPr>
        <w:tc>
          <w:tcPr>
            <w:tcW w:w="525" w:type="dxa"/>
            <w:vMerge/>
            <w:vAlign w:val="center"/>
          </w:tcPr>
          <w:p w14:paraId="18FDA007" w14:textId="77777777" w:rsidR="009515CA" w:rsidRPr="00AA6866" w:rsidRDefault="009515CA" w:rsidP="009515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4" w:type="dxa"/>
            <w:vAlign w:val="center"/>
          </w:tcPr>
          <w:p w14:paraId="54F0DE25" w14:textId="6B9A7BED" w:rsidR="009515CA" w:rsidRDefault="009515CA" w:rsidP="009515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à operativa</w:t>
            </w:r>
          </w:p>
        </w:tc>
        <w:tc>
          <w:tcPr>
            <w:tcW w:w="7219" w:type="dxa"/>
            <w:vAlign w:val="center"/>
          </w:tcPr>
          <w:p w14:paraId="378714B9" w14:textId="77777777" w:rsidR="009515CA" w:rsidRPr="00AA6866" w:rsidRDefault="009515CA" w:rsidP="009515CA">
            <w:pPr>
              <w:jc w:val="center"/>
              <w:rPr>
                <w:rFonts w:ascii="Arial" w:hAnsi="Arial" w:cs="Arial"/>
              </w:rPr>
            </w:pPr>
          </w:p>
        </w:tc>
      </w:tr>
      <w:tr w:rsidR="009515CA" w:rsidRPr="00AA6866" w14:paraId="29BFC093" w14:textId="77777777" w:rsidTr="007E2B72">
        <w:trPr>
          <w:trHeight w:val="531"/>
        </w:trPr>
        <w:tc>
          <w:tcPr>
            <w:tcW w:w="525" w:type="dxa"/>
            <w:vMerge/>
            <w:vAlign w:val="center"/>
          </w:tcPr>
          <w:p w14:paraId="4C48D25D" w14:textId="77777777" w:rsidR="009515CA" w:rsidRPr="00AA6866" w:rsidRDefault="009515CA" w:rsidP="009515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4" w:type="dxa"/>
            <w:vAlign w:val="center"/>
          </w:tcPr>
          <w:p w14:paraId="20BB0D68" w14:textId="7D7E01E3" w:rsidR="009515CA" w:rsidRDefault="009515CA" w:rsidP="009515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olo</w:t>
            </w:r>
          </w:p>
        </w:tc>
        <w:tc>
          <w:tcPr>
            <w:tcW w:w="7219" w:type="dxa"/>
            <w:vAlign w:val="center"/>
          </w:tcPr>
          <w:p w14:paraId="42FE1D88" w14:textId="77777777" w:rsidR="009515CA" w:rsidRPr="00AA6866" w:rsidRDefault="009515CA" w:rsidP="009515CA">
            <w:pPr>
              <w:jc w:val="center"/>
              <w:rPr>
                <w:rFonts w:ascii="Arial" w:hAnsi="Arial" w:cs="Arial"/>
              </w:rPr>
            </w:pPr>
          </w:p>
        </w:tc>
      </w:tr>
      <w:tr w:rsidR="009515CA" w:rsidRPr="00AA6866" w14:paraId="20D1C315" w14:textId="77777777" w:rsidTr="00AA3FD0">
        <w:trPr>
          <w:trHeight w:val="515"/>
        </w:trPr>
        <w:tc>
          <w:tcPr>
            <w:tcW w:w="525" w:type="dxa"/>
            <w:vMerge/>
            <w:vAlign w:val="center"/>
          </w:tcPr>
          <w:p w14:paraId="33DDC632" w14:textId="77777777" w:rsidR="009515CA" w:rsidRDefault="009515CA" w:rsidP="009515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4" w:type="dxa"/>
            <w:vAlign w:val="center"/>
          </w:tcPr>
          <w:p w14:paraId="5E0928EE" w14:textId="41316974" w:rsidR="009515CA" w:rsidRDefault="009515CA" w:rsidP="009515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l/Al</w:t>
            </w:r>
          </w:p>
        </w:tc>
        <w:tc>
          <w:tcPr>
            <w:tcW w:w="7219" w:type="dxa"/>
            <w:vAlign w:val="center"/>
          </w:tcPr>
          <w:p w14:paraId="20741837" w14:textId="77777777" w:rsidR="009515CA" w:rsidRPr="0063034C" w:rsidRDefault="009515CA" w:rsidP="009515CA">
            <w:pPr>
              <w:rPr>
                <w:rFonts w:ascii="Arial" w:hAnsi="Arial" w:cs="Arial"/>
              </w:rPr>
            </w:pPr>
          </w:p>
        </w:tc>
      </w:tr>
      <w:tr w:rsidR="0063034C" w:rsidRPr="00AE43B5" w14:paraId="21A0E9F0" w14:textId="77777777" w:rsidTr="00424F1C">
        <w:trPr>
          <w:trHeight w:val="892"/>
        </w:trPr>
        <w:tc>
          <w:tcPr>
            <w:tcW w:w="9628" w:type="dxa"/>
            <w:gridSpan w:val="3"/>
            <w:shd w:val="clear" w:color="auto" w:fill="BFBFBF" w:themeFill="background1" w:themeFillShade="BF"/>
            <w:vAlign w:val="center"/>
          </w:tcPr>
          <w:p w14:paraId="41602CBB" w14:textId="1660C23A" w:rsidR="0063034C" w:rsidRPr="00733C73" w:rsidRDefault="0063034C" w:rsidP="0063034C">
            <w:pPr>
              <w:rPr>
                <w:rFonts w:ascii="Arial" w:hAnsi="Arial" w:cs="Arial"/>
                <w:b/>
                <w:bCs/>
              </w:rPr>
            </w:pPr>
            <w:r w:rsidRPr="00733C73">
              <w:rPr>
                <w:rFonts w:ascii="Arial" w:hAnsi="Arial" w:cs="Arial"/>
                <w:b/>
                <w:bCs/>
              </w:rPr>
              <w:lastRenderedPageBreak/>
              <w:t xml:space="preserve">Ulteriore </w:t>
            </w:r>
            <w:r w:rsidR="009777EE">
              <w:rPr>
                <w:rFonts w:ascii="Arial" w:hAnsi="Arial" w:cs="Arial"/>
                <w:b/>
                <w:bCs/>
              </w:rPr>
              <w:t>e</w:t>
            </w:r>
            <w:r w:rsidRPr="00733C73">
              <w:rPr>
                <w:rFonts w:ascii="Arial" w:hAnsi="Arial" w:cs="Arial"/>
                <w:b/>
                <w:bCs/>
              </w:rPr>
              <w:t>sperienza lavorativa in ambito pediatrico</w:t>
            </w:r>
          </w:p>
        </w:tc>
      </w:tr>
      <w:tr w:rsidR="0063034C" w:rsidRPr="00AE43B5" w14:paraId="7B493BC5" w14:textId="77777777" w:rsidTr="00BE57EF">
        <w:trPr>
          <w:trHeight w:val="892"/>
        </w:trPr>
        <w:tc>
          <w:tcPr>
            <w:tcW w:w="525" w:type="dxa"/>
            <w:vMerge w:val="restart"/>
            <w:vAlign w:val="center"/>
          </w:tcPr>
          <w:p w14:paraId="353B5429" w14:textId="77777777" w:rsidR="0063034C" w:rsidRPr="00AE43B5" w:rsidRDefault="0063034C" w:rsidP="0063034C">
            <w:pPr>
              <w:jc w:val="center"/>
              <w:rPr>
                <w:rFonts w:ascii="Arial" w:hAnsi="Arial" w:cs="Arial"/>
              </w:rPr>
            </w:pPr>
          </w:p>
          <w:p w14:paraId="401876AC" w14:textId="77777777" w:rsidR="0063034C" w:rsidRPr="00AE43B5" w:rsidRDefault="0063034C" w:rsidP="0063034C">
            <w:pPr>
              <w:jc w:val="center"/>
              <w:rPr>
                <w:rFonts w:ascii="Arial" w:hAnsi="Arial" w:cs="Arial"/>
              </w:rPr>
            </w:pPr>
            <w:r w:rsidRPr="00AE43B5">
              <w:rPr>
                <w:rFonts w:ascii="Arial" w:hAnsi="Arial" w:cs="Arial"/>
              </w:rPr>
              <w:t>1</w:t>
            </w:r>
          </w:p>
          <w:p w14:paraId="058D6CCB" w14:textId="77777777" w:rsidR="0063034C" w:rsidRPr="00AE43B5" w:rsidRDefault="0063034C" w:rsidP="006303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4" w:type="dxa"/>
            <w:vAlign w:val="center"/>
          </w:tcPr>
          <w:p w14:paraId="1D936617" w14:textId="5DB25E4B" w:rsidR="0063034C" w:rsidRPr="00AE43B5" w:rsidRDefault="0063034C" w:rsidP="007E2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nominazione della </w:t>
            </w:r>
            <w:r w:rsidR="00F34C63">
              <w:rPr>
                <w:rFonts w:ascii="Arial" w:hAnsi="Arial" w:cs="Arial"/>
              </w:rPr>
              <w:t>s</w:t>
            </w:r>
            <w:r w:rsidRPr="00AA6866">
              <w:rPr>
                <w:rFonts w:ascii="Arial" w:hAnsi="Arial" w:cs="Arial"/>
              </w:rPr>
              <w:t>truttura</w:t>
            </w:r>
          </w:p>
        </w:tc>
        <w:tc>
          <w:tcPr>
            <w:tcW w:w="7219" w:type="dxa"/>
            <w:vAlign w:val="center"/>
          </w:tcPr>
          <w:p w14:paraId="3AC038A1" w14:textId="77777777" w:rsidR="0063034C" w:rsidRPr="00AE43B5" w:rsidRDefault="0063034C" w:rsidP="0063034C">
            <w:pPr>
              <w:jc w:val="center"/>
              <w:rPr>
                <w:rFonts w:ascii="Arial" w:hAnsi="Arial" w:cs="Arial"/>
              </w:rPr>
            </w:pPr>
          </w:p>
        </w:tc>
      </w:tr>
      <w:tr w:rsidR="0063034C" w:rsidRPr="00AE43B5" w14:paraId="5EDCFBB1" w14:textId="77777777" w:rsidTr="0063034C">
        <w:trPr>
          <w:trHeight w:val="696"/>
        </w:trPr>
        <w:tc>
          <w:tcPr>
            <w:tcW w:w="525" w:type="dxa"/>
            <w:vMerge/>
            <w:vAlign w:val="center"/>
          </w:tcPr>
          <w:p w14:paraId="2C34CDA8" w14:textId="77777777" w:rsidR="0063034C" w:rsidRPr="00AE43B5" w:rsidRDefault="0063034C" w:rsidP="006303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4" w:type="dxa"/>
            <w:vAlign w:val="center"/>
          </w:tcPr>
          <w:p w14:paraId="00C27131" w14:textId="7A99AE3F" w:rsidR="0063034C" w:rsidRDefault="0063034C" w:rsidP="007E2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à operativa</w:t>
            </w:r>
          </w:p>
        </w:tc>
        <w:tc>
          <w:tcPr>
            <w:tcW w:w="7219" w:type="dxa"/>
            <w:vAlign w:val="center"/>
          </w:tcPr>
          <w:p w14:paraId="3E7D1009" w14:textId="77777777" w:rsidR="0063034C" w:rsidRPr="00AE43B5" w:rsidRDefault="0063034C" w:rsidP="0063034C">
            <w:pPr>
              <w:jc w:val="center"/>
              <w:rPr>
                <w:rFonts w:ascii="Arial" w:hAnsi="Arial" w:cs="Arial"/>
              </w:rPr>
            </w:pPr>
          </w:p>
        </w:tc>
      </w:tr>
      <w:tr w:rsidR="0063034C" w:rsidRPr="00AE43B5" w14:paraId="6547BA88" w14:textId="77777777" w:rsidTr="00147885">
        <w:trPr>
          <w:trHeight w:val="493"/>
        </w:trPr>
        <w:tc>
          <w:tcPr>
            <w:tcW w:w="525" w:type="dxa"/>
            <w:vMerge/>
            <w:vAlign w:val="center"/>
          </w:tcPr>
          <w:p w14:paraId="1E0BF083" w14:textId="77777777" w:rsidR="0063034C" w:rsidRPr="00AE43B5" w:rsidRDefault="0063034C" w:rsidP="006303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4" w:type="dxa"/>
            <w:vAlign w:val="center"/>
          </w:tcPr>
          <w:p w14:paraId="4B16A044" w14:textId="74BEA776" w:rsidR="0063034C" w:rsidRDefault="0063034C" w:rsidP="007E2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olo</w:t>
            </w:r>
          </w:p>
        </w:tc>
        <w:tc>
          <w:tcPr>
            <w:tcW w:w="7219" w:type="dxa"/>
            <w:vAlign w:val="center"/>
          </w:tcPr>
          <w:p w14:paraId="3E0F1FE7" w14:textId="77777777" w:rsidR="0063034C" w:rsidRPr="00AE43B5" w:rsidRDefault="0063034C" w:rsidP="0063034C">
            <w:pPr>
              <w:jc w:val="center"/>
              <w:rPr>
                <w:rFonts w:ascii="Arial" w:hAnsi="Arial" w:cs="Arial"/>
              </w:rPr>
            </w:pPr>
          </w:p>
        </w:tc>
      </w:tr>
      <w:tr w:rsidR="0063034C" w:rsidRPr="00AE43B5" w14:paraId="3EF98119" w14:textId="77777777" w:rsidTr="00147885">
        <w:trPr>
          <w:trHeight w:val="526"/>
        </w:trPr>
        <w:tc>
          <w:tcPr>
            <w:tcW w:w="525" w:type="dxa"/>
            <w:vMerge/>
            <w:vAlign w:val="center"/>
          </w:tcPr>
          <w:p w14:paraId="4386F91D" w14:textId="77777777" w:rsidR="0063034C" w:rsidRPr="00AE43B5" w:rsidRDefault="0063034C" w:rsidP="006303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4" w:type="dxa"/>
            <w:vAlign w:val="center"/>
          </w:tcPr>
          <w:p w14:paraId="2C0FB3D0" w14:textId="0F1DCF3D" w:rsidR="0063034C" w:rsidRDefault="0063034C" w:rsidP="007E2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l/Al</w:t>
            </w:r>
          </w:p>
        </w:tc>
        <w:tc>
          <w:tcPr>
            <w:tcW w:w="7219" w:type="dxa"/>
            <w:vAlign w:val="center"/>
          </w:tcPr>
          <w:p w14:paraId="71720A13" w14:textId="77777777" w:rsidR="0063034C" w:rsidRPr="00AE43B5" w:rsidRDefault="0063034C" w:rsidP="0063034C">
            <w:pPr>
              <w:jc w:val="center"/>
              <w:rPr>
                <w:rFonts w:ascii="Arial" w:hAnsi="Arial" w:cs="Arial"/>
              </w:rPr>
            </w:pPr>
          </w:p>
        </w:tc>
      </w:tr>
      <w:tr w:rsidR="009515CA" w:rsidRPr="00AE43B5" w14:paraId="3E1F4D38" w14:textId="77777777" w:rsidTr="00BE57EF">
        <w:trPr>
          <w:trHeight w:val="892"/>
        </w:trPr>
        <w:tc>
          <w:tcPr>
            <w:tcW w:w="525" w:type="dxa"/>
            <w:vMerge w:val="restart"/>
            <w:vAlign w:val="center"/>
          </w:tcPr>
          <w:p w14:paraId="54188B74" w14:textId="5902CF64" w:rsidR="009515CA" w:rsidRPr="00AE43B5" w:rsidRDefault="009515CA" w:rsidP="009515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2A9A353E" w14:textId="77777777" w:rsidR="009515CA" w:rsidRPr="00AE43B5" w:rsidRDefault="009515CA" w:rsidP="009515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4" w:type="dxa"/>
            <w:vAlign w:val="center"/>
          </w:tcPr>
          <w:p w14:paraId="78F94A76" w14:textId="4BD76F47" w:rsidR="009515CA" w:rsidRPr="00AE43B5" w:rsidRDefault="009515CA" w:rsidP="009515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nominazione della </w:t>
            </w:r>
            <w:r w:rsidR="00F34C63">
              <w:rPr>
                <w:rFonts w:ascii="Arial" w:hAnsi="Arial" w:cs="Arial"/>
              </w:rPr>
              <w:t>s</w:t>
            </w:r>
            <w:r w:rsidRPr="00AA6866">
              <w:rPr>
                <w:rFonts w:ascii="Arial" w:hAnsi="Arial" w:cs="Arial"/>
              </w:rPr>
              <w:t>truttura</w:t>
            </w:r>
          </w:p>
        </w:tc>
        <w:tc>
          <w:tcPr>
            <w:tcW w:w="7219" w:type="dxa"/>
            <w:vAlign w:val="center"/>
          </w:tcPr>
          <w:p w14:paraId="0EAA80E3" w14:textId="77777777" w:rsidR="009515CA" w:rsidRPr="00AE43B5" w:rsidRDefault="009515CA" w:rsidP="009515CA">
            <w:pPr>
              <w:jc w:val="center"/>
              <w:rPr>
                <w:rFonts w:ascii="Arial" w:hAnsi="Arial" w:cs="Arial"/>
              </w:rPr>
            </w:pPr>
          </w:p>
        </w:tc>
      </w:tr>
      <w:tr w:rsidR="009515CA" w:rsidRPr="00AE43B5" w14:paraId="5061DE3F" w14:textId="77777777" w:rsidTr="00147885">
        <w:trPr>
          <w:trHeight w:val="646"/>
        </w:trPr>
        <w:tc>
          <w:tcPr>
            <w:tcW w:w="525" w:type="dxa"/>
            <w:vMerge/>
            <w:vAlign w:val="center"/>
          </w:tcPr>
          <w:p w14:paraId="51E2457E" w14:textId="77777777" w:rsidR="009515CA" w:rsidRPr="00AE43B5" w:rsidRDefault="009515CA" w:rsidP="009515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4" w:type="dxa"/>
            <w:vAlign w:val="center"/>
          </w:tcPr>
          <w:p w14:paraId="7090DF0B" w14:textId="64CF5789" w:rsidR="009515CA" w:rsidRDefault="009515CA" w:rsidP="009515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à operativa</w:t>
            </w:r>
          </w:p>
        </w:tc>
        <w:tc>
          <w:tcPr>
            <w:tcW w:w="7219" w:type="dxa"/>
            <w:vAlign w:val="center"/>
          </w:tcPr>
          <w:p w14:paraId="00C994E6" w14:textId="77777777" w:rsidR="009515CA" w:rsidRPr="00AE43B5" w:rsidRDefault="009515CA" w:rsidP="009515CA">
            <w:pPr>
              <w:jc w:val="center"/>
              <w:rPr>
                <w:rFonts w:ascii="Arial" w:hAnsi="Arial" w:cs="Arial"/>
              </w:rPr>
            </w:pPr>
          </w:p>
        </w:tc>
      </w:tr>
      <w:tr w:rsidR="009515CA" w:rsidRPr="00AE43B5" w14:paraId="6ABA74E2" w14:textId="77777777" w:rsidTr="00147885">
        <w:trPr>
          <w:trHeight w:val="588"/>
        </w:trPr>
        <w:tc>
          <w:tcPr>
            <w:tcW w:w="525" w:type="dxa"/>
            <w:vMerge/>
            <w:vAlign w:val="center"/>
          </w:tcPr>
          <w:p w14:paraId="6D5EC58C" w14:textId="77777777" w:rsidR="009515CA" w:rsidRPr="00AE43B5" w:rsidRDefault="009515CA" w:rsidP="009515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4" w:type="dxa"/>
            <w:vAlign w:val="center"/>
          </w:tcPr>
          <w:p w14:paraId="67CD82D8" w14:textId="0E8E1464" w:rsidR="009515CA" w:rsidRPr="00AE43B5" w:rsidRDefault="009515CA" w:rsidP="009515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olo</w:t>
            </w:r>
          </w:p>
        </w:tc>
        <w:tc>
          <w:tcPr>
            <w:tcW w:w="7219" w:type="dxa"/>
            <w:vAlign w:val="center"/>
          </w:tcPr>
          <w:p w14:paraId="52218364" w14:textId="77777777" w:rsidR="009515CA" w:rsidRPr="00AE43B5" w:rsidRDefault="009515CA" w:rsidP="009515CA">
            <w:pPr>
              <w:jc w:val="center"/>
              <w:rPr>
                <w:rFonts w:ascii="Arial" w:hAnsi="Arial" w:cs="Arial"/>
              </w:rPr>
            </w:pPr>
          </w:p>
        </w:tc>
      </w:tr>
      <w:tr w:rsidR="009515CA" w:rsidRPr="00AE43B5" w14:paraId="26F00400" w14:textId="77777777" w:rsidTr="007E2B72">
        <w:trPr>
          <w:trHeight w:val="519"/>
        </w:trPr>
        <w:tc>
          <w:tcPr>
            <w:tcW w:w="525" w:type="dxa"/>
            <w:vMerge/>
            <w:vAlign w:val="center"/>
          </w:tcPr>
          <w:p w14:paraId="1AF44229" w14:textId="77777777" w:rsidR="009515CA" w:rsidRPr="00AE43B5" w:rsidRDefault="009515CA" w:rsidP="009515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4" w:type="dxa"/>
            <w:vAlign w:val="center"/>
          </w:tcPr>
          <w:p w14:paraId="279ADAEA" w14:textId="4CE535C3" w:rsidR="009515CA" w:rsidRDefault="009515CA" w:rsidP="009515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l/Al</w:t>
            </w:r>
          </w:p>
        </w:tc>
        <w:tc>
          <w:tcPr>
            <w:tcW w:w="7219" w:type="dxa"/>
            <w:vAlign w:val="center"/>
          </w:tcPr>
          <w:p w14:paraId="7ACD0970" w14:textId="77777777" w:rsidR="009515CA" w:rsidRPr="00147885" w:rsidRDefault="009515CA" w:rsidP="009515CA">
            <w:pPr>
              <w:rPr>
                <w:rFonts w:ascii="Arial" w:hAnsi="Arial" w:cs="Arial"/>
              </w:rPr>
            </w:pPr>
          </w:p>
        </w:tc>
      </w:tr>
      <w:tr w:rsidR="009515CA" w:rsidRPr="00AE43B5" w14:paraId="06669F44" w14:textId="77777777" w:rsidTr="00733C73">
        <w:trPr>
          <w:trHeight w:val="838"/>
        </w:trPr>
        <w:tc>
          <w:tcPr>
            <w:tcW w:w="525" w:type="dxa"/>
            <w:vMerge w:val="restart"/>
            <w:vAlign w:val="center"/>
          </w:tcPr>
          <w:p w14:paraId="12231C72" w14:textId="50EE9DD3" w:rsidR="009515CA" w:rsidRPr="00AE43B5" w:rsidRDefault="009777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14:paraId="6806F317" w14:textId="77777777" w:rsidR="009515CA" w:rsidRPr="00AE43B5" w:rsidRDefault="009515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4" w:type="dxa"/>
            <w:vAlign w:val="center"/>
          </w:tcPr>
          <w:p w14:paraId="6DA8A39A" w14:textId="332CFB3A" w:rsidR="009515CA" w:rsidRPr="00AE43B5" w:rsidRDefault="009515CA" w:rsidP="009515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nominazione della </w:t>
            </w:r>
            <w:r w:rsidR="00F34C63">
              <w:rPr>
                <w:rFonts w:ascii="Arial" w:hAnsi="Arial" w:cs="Arial"/>
              </w:rPr>
              <w:t>s</w:t>
            </w:r>
            <w:r w:rsidRPr="00AA6866">
              <w:rPr>
                <w:rFonts w:ascii="Arial" w:hAnsi="Arial" w:cs="Arial"/>
              </w:rPr>
              <w:t>truttura</w:t>
            </w:r>
          </w:p>
        </w:tc>
        <w:tc>
          <w:tcPr>
            <w:tcW w:w="7219" w:type="dxa"/>
            <w:vAlign w:val="center"/>
          </w:tcPr>
          <w:p w14:paraId="79993A83" w14:textId="77777777" w:rsidR="009515CA" w:rsidRPr="00AE43B5" w:rsidRDefault="009515CA" w:rsidP="009515CA">
            <w:pPr>
              <w:jc w:val="center"/>
              <w:rPr>
                <w:rFonts w:ascii="Arial" w:hAnsi="Arial" w:cs="Arial"/>
              </w:rPr>
            </w:pPr>
          </w:p>
        </w:tc>
      </w:tr>
      <w:tr w:rsidR="009515CA" w:rsidRPr="00AE43B5" w14:paraId="7E899186" w14:textId="77777777" w:rsidTr="00B414B9">
        <w:trPr>
          <w:trHeight w:val="520"/>
        </w:trPr>
        <w:tc>
          <w:tcPr>
            <w:tcW w:w="525" w:type="dxa"/>
            <w:vMerge/>
          </w:tcPr>
          <w:p w14:paraId="29F8A7EE" w14:textId="77777777" w:rsidR="009515CA" w:rsidRPr="00AE43B5" w:rsidRDefault="009515CA" w:rsidP="009515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4" w:type="dxa"/>
            <w:vAlign w:val="center"/>
          </w:tcPr>
          <w:p w14:paraId="434F2017" w14:textId="44B4DE1C" w:rsidR="009515CA" w:rsidRDefault="009515CA" w:rsidP="009515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à operativa</w:t>
            </w:r>
          </w:p>
        </w:tc>
        <w:tc>
          <w:tcPr>
            <w:tcW w:w="7219" w:type="dxa"/>
            <w:vAlign w:val="center"/>
          </w:tcPr>
          <w:p w14:paraId="4D8EE8E6" w14:textId="77777777" w:rsidR="009515CA" w:rsidRPr="00AE43B5" w:rsidRDefault="009515CA" w:rsidP="009515CA">
            <w:pPr>
              <w:jc w:val="center"/>
              <w:rPr>
                <w:rFonts w:ascii="Arial" w:hAnsi="Arial" w:cs="Arial"/>
              </w:rPr>
            </w:pPr>
          </w:p>
        </w:tc>
      </w:tr>
      <w:tr w:rsidR="009515CA" w:rsidRPr="00AE43B5" w14:paraId="58D3213F" w14:textId="77777777" w:rsidTr="00733C73">
        <w:trPr>
          <w:trHeight w:val="614"/>
        </w:trPr>
        <w:tc>
          <w:tcPr>
            <w:tcW w:w="525" w:type="dxa"/>
            <w:vMerge/>
          </w:tcPr>
          <w:p w14:paraId="7EA0B6F0" w14:textId="77777777" w:rsidR="009515CA" w:rsidRPr="00AE43B5" w:rsidRDefault="009515CA" w:rsidP="009515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4" w:type="dxa"/>
            <w:vAlign w:val="center"/>
          </w:tcPr>
          <w:p w14:paraId="76971FBA" w14:textId="1578BD0C" w:rsidR="009515CA" w:rsidRPr="00AE43B5" w:rsidRDefault="009515CA" w:rsidP="009515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olo</w:t>
            </w:r>
          </w:p>
        </w:tc>
        <w:tc>
          <w:tcPr>
            <w:tcW w:w="7219" w:type="dxa"/>
            <w:vAlign w:val="center"/>
          </w:tcPr>
          <w:p w14:paraId="1EA91D3B" w14:textId="77777777" w:rsidR="009515CA" w:rsidRPr="00AE43B5" w:rsidRDefault="009515CA" w:rsidP="009515CA">
            <w:pPr>
              <w:jc w:val="center"/>
              <w:rPr>
                <w:rFonts w:ascii="Arial" w:hAnsi="Arial" w:cs="Arial"/>
              </w:rPr>
            </w:pPr>
          </w:p>
        </w:tc>
      </w:tr>
      <w:tr w:rsidR="009515CA" w14:paraId="1B1EF332" w14:textId="77777777" w:rsidTr="00733C73">
        <w:trPr>
          <w:trHeight w:val="620"/>
        </w:trPr>
        <w:tc>
          <w:tcPr>
            <w:tcW w:w="525" w:type="dxa"/>
            <w:vMerge/>
          </w:tcPr>
          <w:p w14:paraId="4D93B28B" w14:textId="77777777" w:rsidR="009515CA" w:rsidRPr="00AE43B5" w:rsidRDefault="009515CA" w:rsidP="009515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4" w:type="dxa"/>
            <w:vAlign w:val="center"/>
          </w:tcPr>
          <w:p w14:paraId="36355929" w14:textId="1A2FF971" w:rsidR="009515CA" w:rsidRDefault="009515CA" w:rsidP="009515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l/Al</w:t>
            </w:r>
          </w:p>
        </w:tc>
        <w:tc>
          <w:tcPr>
            <w:tcW w:w="7219" w:type="dxa"/>
            <w:vAlign w:val="center"/>
          </w:tcPr>
          <w:p w14:paraId="37AA4B7E" w14:textId="77777777" w:rsidR="009515CA" w:rsidRPr="00147885" w:rsidRDefault="009515CA" w:rsidP="009515CA">
            <w:pPr>
              <w:rPr>
                <w:rFonts w:ascii="Arial" w:hAnsi="Arial" w:cs="Arial"/>
              </w:rPr>
            </w:pPr>
          </w:p>
        </w:tc>
      </w:tr>
      <w:tr w:rsidR="004F42F4" w:rsidRPr="00AE43B5" w14:paraId="3CCB1B80" w14:textId="77777777" w:rsidTr="002A4797">
        <w:trPr>
          <w:trHeight w:val="892"/>
        </w:trPr>
        <w:tc>
          <w:tcPr>
            <w:tcW w:w="9628" w:type="dxa"/>
            <w:gridSpan w:val="3"/>
            <w:shd w:val="clear" w:color="auto" w:fill="BFBFBF" w:themeFill="background1" w:themeFillShade="BF"/>
            <w:vAlign w:val="center"/>
          </w:tcPr>
          <w:p w14:paraId="10162661" w14:textId="61E30D85" w:rsidR="004F42F4" w:rsidRPr="00733C73" w:rsidRDefault="004F42F4" w:rsidP="002A4797">
            <w:pPr>
              <w:rPr>
                <w:rFonts w:ascii="Arial" w:hAnsi="Arial" w:cs="Arial"/>
                <w:b/>
                <w:bCs/>
              </w:rPr>
            </w:pPr>
            <w:r w:rsidRPr="00733C73">
              <w:rPr>
                <w:rFonts w:ascii="Arial" w:hAnsi="Arial" w:cs="Arial"/>
                <w:b/>
                <w:bCs/>
              </w:rPr>
              <w:t xml:space="preserve">Ulteriore </w:t>
            </w:r>
            <w:r w:rsidR="007E2B72" w:rsidRPr="00733C73">
              <w:rPr>
                <w:rFonts w:ascii="Arial" w:hAnsi="Arial" w:cs="Arial"/>
                <w:b/>
                <w:bCs/>
              </w:rPr>
              <w:t>e</w:t>
            </w:r>
            <w:r w:rsidRPr="00733C73">
              <w:rPr>
                <w:rFonts w:ascii="Arial" w:hAnsi="Arial" w:cs="Arial"/>
                <w:b/>
                <w:bCs/>
              </w:rPr>
              <w:t xml:space="preserve">sperienza lavorativa </w:t>
            </w:r>
          </w:p>
        </w:tc>
      </w:tr>
      <w:tr w:rsidR="004F42F4" w:rsidRPr="00AE43B5" w14:paraId="2B99C696" w14:textId="77777777" w:rsidTr="002A4797">
        <w:trPr>
          <w:trHeight w:val="892"/>
        </w:trPr>
        <w:tc>
          <w:tcPr>
            <w:tcW w:w="525" w:type="dxa"/>
            <w:vMerge w:val="restart"/>
            <w:vAlign w:val="center"/>
          </w:tcPr>
          <w:p w14:paraId="56EAC32F" w14:textId="77777777" w:rsidR="004F42F4" w:rsidRPr="00AE43B5" w:rsidRDefault="004F42F4" w:rsidP="002A4797">
            <w:pPr>
              <w:jc w:val="center"/>
              <w:rPr>
                <w:rFonts w:ascii="Arial" w:hAnsi="Arial" w:cs="Arial"/>
              </w:rPr>
            </w:pPr>
          </w:p>
          <w:p w14:paraId="074EB912" w14:textId="77777777" w:rsidR="004F42F4" w:rsidRPr="00AE43B5" w:rsidRDefault="004F42F4" w:rsidP="002A4797">
            <w:pPr>
              <w:jc w:val="center"/>
              <w:rPr>
                <w:rFonts w:ascii="Arial" w:hAnsi="Arial" w:cs="Arial"/>
              </w:rPr>
            </w:pPr>
            <w:r w:rsidRPr="00AE43B5">
              <w:rPr>
                <w:rFonts w:ascii="Arial" w:hAnsi="Arial" w:cs="Arial"/>
              </w:rPr>
              <w:t>1</w:t>
            </w:r>
          </w:p>
          <w:p w14:paraId="721E9697" w14:textId="77777777" w:rsidR="004F42F4" w:rsidRPr="00AE43B5" w:rsidRDefault="004F42F4" w:rsidP="002A47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4" w:type="dxa"/>
            <w:vAlign w:val="center"/>
          </w:tcPr>
          <w:p w14:paraId="1A8421C2" w14:textId="13DF0591" w:rsidR="004F42F4" w:rsidRPr="00AE43B5" w:rsidRDefault="004F42F4" w:rsidP="002A47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nominazione della </w:t>
            </w:r>
            <w:r w:rsidR="00F34C63">
              <w:rPr>
                <w:rFonts w:ascii="Arial" w:hAnsi="Arial" w:cs="Arial"/>
              </w:rPr>
              <w:t>s</w:t>
            </w:r>
            <w:r w:rsidRPr="00AA6866">
              <w:rPr>
                <w:rFonts w:ascii="Arial" w:hAnsi="Arial" w:cs="Arial"/>
              </w:rPr>
              <w:t>truttura</w:t>
            </w:r>
          </w:p>
        </w:tc>
        <w:tc>
          <w:tcPr>
            <w:tcW w:w="7219" w:type="dxa"/>
            <w:vAlign w:val="center"/>
          </w:tcPr>
          <w:p w14:paraId="5A0FCF8A" w14:textId="77777777" w:rsidR="004F42F4" w:rsidRPr="00AE43B5" w:rsidRDefault="004F42F4" w:rsidP="002A4797">
            <w:pPr>
              <w:jc w:val="center"/>
              <w:rPr>
                <w:rFonts w:ascii="Arial" w:hAnsi="Arial" w:cs="Arial"/>
              </w:rPr>
            </w:pPr>
          </w:p>
        </w:tc>
      </w:tr>
      <w:tr w:rsidR="004F42F4" w:rsidRPr="00AE43B5" w14:paraId="4A12892D" w14:textId="77777777" w:rsidTr="004F42F4">
        <w:trPr>
          <w:trHeight w:val="604"/>
        </w:trPr>
        <w:tc>
          <w:tcPr>
            <w:tcW w:w="525" w:type="dxa"/>
            <w:vMerge/>
            <w:vAlign w:val="center"/>
          </w:tcPr>
          <w:p w14:paraId="45644015" w14:textId="77777777" w:rsidR="004F42F4" w:rsidRPr="00AE43B5" w:rsidRDefault="004F42F4" w:rsidP="002A47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4" w:type="dxa"/>
            <w:vAlign w:val="center"/>
          </w:tcPr>
          <w:p w14:paraId="31FB4C6F" w14:textId="77777777" w:rsidR="004F42F4" w:rsidRDefault="004F42F4" w:rsidP="002A47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à operativa</w:t>
            </w:r>
          </w:p>
        </w:tc>
        <w:tc>
          <w:tcPr>
            <w:tcW w:w="7219" w:type="dxa"/>
            <w:vAlign w:val="center"/>
          </w:tcPr>
          <w:p w14:paraId="10AFF9E5" w14:textId="77777777" w:rsidR="004F42F4" w:rsidRPr="00AE43B5" w:rsidRDefault="004F42F4" w:rsidP="002A4797">
            <w:pPr>
              <w:jc w:val="center"/>
              <w:rPr>
                <w:rFonts w:ascii="Arial" w:hAnsi="Arial" w:cs="Arial"/>
              </w:rPr>
            </w:pPr>
          </w:p>
        </w:tc>
      </w:tr>
      <w:tr w:rsidR="004F42F4" w:rsidRPr="00AE43B5" w14:paraId="774B95AF" w14:textId="77777777" w:rsidTr="004F42F4">
        <w:trPr>
          <w:trHeight w:val="472"/>
        </w:trPr>
        <w:tc>
          <w:tcPr>
            <w:tcW w:w="525" w:type="dxa"/>
            <w:vMerge/>
            <w:vAlign w:val="center"/>
          </w:tcPr>
          <w:p w14:paraId="44256C06" w14:textId="77777777" w:rsidR="004F42F4" w:rsidRPr="00AE43B5" w:rsidRDefault="004F42F4" w:rsidP="002A47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4" w:type="dxa"/>
            <w:vAlign w:val="center"/>
          </w:tcPr>
          <w:p w14:paraId="6AADF280" w14:textId="77777777" w:rsidR="004F42F4" w:rsidRDefault="004F42F4" w:rsidP="002A47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olo</w:t>
            </w:r>
          </w:p>
        </w:tc>
        <w:tc>
          <w:tcPr>
            <w:tcW w:w="7219" w:type="dxa"/>
            <w:vAlign w:val="center"/>
          </w:tcPr>
          <w:p w14:paraId="2E3D0DEA" w14:textId="77777777" w:rsidR="004F42F4" w:rsidRPr="00AE43B5" w:rsidRDefault="004F42F4" w:rsidP="002A4797">
            <w:pPr>
              <w:jc w:val="center"/>
              <w:rPr>
                <w:rFonts w:ascii="Arial" w:hAnsi="Arial" w:cs="Arial"/>
              </w:rPr>
            </w:pPr>
          </w:p>
        </w:tc>
      </w:tr>
      <w:tr w:rsidR="004F42F4" w:rsidRPr="00AE43B5" w14:paraId="3445FA45" w14:textId="77777777" w:rsidTr="004F42F4">
        <w:trPr>
          <w:trHeight w:val="478"/>
        </w:trPr>
        <w:tc>
          <w:tcPr>
            <w:tcW w:w="525" w:type="dxa"/>
            <w:vMerge/>
            <w:vAlign w:val="center"/>
          </w:tcPr>
          <w:p w14:paraId="267CA97B" w14:textId="77777777" w:rsidR="004F42F4" w:rsidRPr="00AE43B5" w:rsidRDefault="004F42F4" w:rsidP="002A47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4" w:type="dxa"/>
            <w:vAlign w:val="center"/>
          </w:tcPr>
          <w:p w14:paraId="177EA73B" w14:textId="77777777" w:rsidR="004F42F4" w:rsidRDefault="004F42F4" w:rsidP="002A47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l/Al</w:t>
            </w:r>
          </w:p>
        </w:tc>
        <w:tc>
          <w:tcPr>
            <w:tcW w:w="7219" w:type="dxa"/>
            <w:vAlign w:val="center"/>
          </w:tcPr>
          <w:p w14:paraId="70E24A36" w14:textId="77777777" w:rsidR="004F42F4" w:rsidRPr="00AE43B5" w:rsidRDefault="004F42F4" w:rsidP="002A4797">
            <w:pPr>
              <w:jc w:val="center"/>
              <w:rPr>
                <w:rFonts w:ascii="Arial" w:hAnsi="Arial" w:cs="Arial"/>
              </w:rPr>
            </w:pPr>
          </w:p>
        </w:tc>
      </w:tr>
      <w:tr w:rsidR="009515CA" w:rsidRPr="00AE43B5" w14:paraId="734A1D8F" w14:textId="77777777" w:rsidTr="002A4797">
        <w:trPr>
          <w:trHeight w:val="892"/>
        </w:trPr>
        <w:tc>
          <w:tcPr>
            <w:tcW w:w="525" w:type="dxa"/>
            <w:vMerge w:val="restart"/>
            <w:vAlign w:val="center"/>
          </w:tcPr>
          <w:p w14:paraId="7B9EFE42" w14:textId="5E529D74" w:rsidR="009515CA" w:rsidRPr="00AE43B5" w:rsidRDefault="009515CA" w:rsidP="009515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84" w:type="dxa"/>
            <w:vAlign w:val="center"/>
          </w:tcPr>
          <w:p w14:paraId="1D8D17F9" w14:textId="4242CF9A" w:rsidR="009515CA" w:rsidRPr="00AE43B5" w:rsidRDefault="009515CA" w:rsidP="009515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nominazione della </w:t>
            </w:r>
            <w:r w:rsidR="00F34C63">
              <w:rPr>
                <w:rFonts w:ascii="Arial" w:hAnsi="Arial" w:cs="Arial"/>
              </w:rPr>
              <w:t>s</w:t>
            </w:r>
            <w:r w:rsidRPr="00AA6866">
              <w:rPr>
                <w:rFonts w:ascii="Arial" w:hAnsi="Arial" w:cs="Arial"/>
              </w:rPr>
              <w:t>truttura</w:t>
            </w:r>
          </w:p>
        </w:tc>
        <w:tc>
          <w:tcPr>
            <w:tcW w:w="7219" w:type="dxa"/>
            <w:vAlign w:val="center"/>
          </w:tcPr>
          <w:p w14:paraId="48DD77CF" w14:textId="77777777" w:rsidR="009515CA" w:rsidRPr="00AE43B5" w:rsidRDefault="009515CA" w:rsidP="009515CA">
            <w:pPr>
              <w:jc w:val="center"/>
              <w:rPr>
                <w:rFonts w:ascii="Arial" w:hAnsi="Arial" w:cs="Arial"/>
              </w:rPr>
            </w:pPr>
          </w:p>
        </w:tc>
      </w:tr>
      <w:tr w:rsidR="009515CA" w:rsidRPr="00AE43B5" w14:paraId="6C5E6B0A" w14:textId="77777777" w:rsidTr="00733C73">
        <w:trPr>
          <w:trHeight w:val="596"/>
        </w:trPr>
        <w:tc>
          <w:tcPr>
            <w:tcW w:w="525" w:type="dxa"/>
            <w:vMerge/>
            <w:vAlign w:val="center"/>
          </w:tcPr>
          <w:p w14:paraId="7D5CDD39" w14:textId="77777777" w:rsidR="009515CA" w:rsidRPr="00AE43B5" w:rsidRDefault="009515CA" w:rsidP="009515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4" w:type="dxa"/>
            <w:vAlign w:val="center"/>
          </w:tcPr>
          <w:p w14:paraId="6E9FD1A9" w14:textId="02B01CFB" w:rsidR="009515CA" w:rsidRDefault="009515CA" w:rsidP="009515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à operativa</w:t>
            </w:r>
          </w:p>
        </w:tc>
        <w:tc>
          <w:tcPr>
            <w:tcW w:w="7219" w:type="dxa"/>
            <w:vAlign w:val="center"/>
          </w:tcPr>
          <w:p w14:paraId="043B2746" w14:textId="77777777" w:rsidR="009515CA" w:rsidRPr="00AE43B5" w:rsidRDefault="009515CA" w:rsidP="009515CA">
            <w:pPr>
              <w:jc w:val="center"/>
              <w:rPr>
                <w:rFonts w:ascii="Arial" w:hAnsi="Arial" w:cs="Arial"/>
              </w:rPr>
            </w:pPr>
          </w:p>
        </w:tc>
      </w:tr>
      <w:tr w:rsidR="009515CA" w:rsidRPr="00AE43B5" w14:paraId="7C447F82" w14:textId="77777777" w:rsidTr="007E2B72">
        <w:trPr>
          <w:trHeight w:val="414"/>
        </w:trPr>
        <w:tc>
          <w:tcPr>
            <w:tcW w:w="525" w:type="dxa"/>
            <w:vMerge/>
            <w:vAlign w:val="center"/>
          </w:tcPr>
          <w:p w14:paraId="7D3D4AD3" w14:textId="77777777" w:rsidR="009515CA" w:rsidRPr="00AE43B5" w:rsidRDefault="009515CA" w:rsidP="009515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4" w:type="dxa"/>
            <w:vAlign w:val="center"/>
          </w:tcPr>
          <w:p w14:paraId="336C8BF2" w14:textId="779E63D1" w:rsidR="009515CA" w:rsidRPr="00AE43B5" w:rsidRDefault="009515CA" w:rsidP="009515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olo</w:t>
            </w:r>
          </w:p>
        </w:tc>
        <w:tc>
          <w:tcPr>
            <w:tcW w:w="7219" w:type="dxa"/>
            <w:vAlign w:val="center"/>
          </w:tcPr>
          <w:p w14:paraId="6641902A" w14:textId="77777777" w:rsidR="009515CA" w:rsidRPr="00AE43B5" w:rsidRDefault="009515CA" w:rsidP="009515CA">
            <w:pPr>
              <w:jc w:val="center"/>
              <w:rPr>
                <w:rFonts w:ascii="Arial" w:hAnsi="Arial" w:cs="Arial"/>
              </w:rPr>
            </w:pPr>
          </w:p>
        </w:tc>
      </w:tr>
      <w:tr w:rsidR="009515CA" w:rsidRPr="00AE43B5" w14:paraId="2DC60E2F" w14:textId="77777777" w:rsidTr="004F42F4">
        <w:trPr>
          <w:trHeight w:val="546"/>
        </w:trPr>
        <w:tc>
          <w:tcPr>
            <w:tcW w:w="525" w:type="dxa"/>
            <w:vMerge/>
            <w:vAlign w:val="center"/>
          </w:tcPr>
          <w:p w14:paraId="7FA65A41" w14:textId="77777777" w:rsidR="009515CA" w:rsidRPr="00AE43B5" w:rsidRDefault="009515CA" w:rsidP="009515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4" w:type="dxa"/>
            <w:vAlign w:val="center"/>
          </w:tcPr>
          <w:p w14:paraId="2BE166AD" w14:textId="46BBBDDF" w:rsidR="009515CA" w:rsidRDefault="009515CA" w:rsidP="009515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l/Al</w:t>
            </w:r>
          </w:p>
        </w:tc>
        <w:tc>
          <w:tcPr>
            <w:tcW w:w="7219" w:type="dxa"/>
            <w:vAlign w:val="center"/>
          </w:tcPr>
          <w:p w14:paraId="012CC674" w14:textId="77777777" w:rsidR="009515CA" w:rsidRPr="004F42F4" w:rsidRDefault="009515CA" w:rsidP="009515CA">
            <w:pPr>
              <w:rPr>
                <w:rFonts w:ascii="Arial" w:hAnsi="Arial" w:cs="Arial"/>
              </w:rPr>
            </w:pPr>
          </w:p>
        </w:tc>
      </w:tr>
      <w:tr w:rsidR="004F42F4" w:rsidRPr="00AE43B5" w14:paraId="7E023852" w14:textId="77777777" w:rsidTr="002A4797">
        <w:trPr>
          <w:trHeight w:val="892"/>
        </w:trPr>
        <w:tc>
          <w:tcPr>
            <w:tcW w:w="525" w:type="dxa"/>
            <w:vMerge w:val="restart"/>
            <w:vAlign w:val="center"/>
          </w:tcPr>
          <w:p w14:paraId="72524CFB" w14:textId="3FCA4B47" w:rsidR="004F42F4" w:rsidRPr="00AE43B5" w:rsidRDefault="004F42F4" w:rsidP="002A47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884" w:type="dxa"/>
            <w:vAlign w:val="center"/>
          </w:tcPr>
          <w:p w14:paraId="5A602EAC" w14:textId="4BDEC122" w:rsidR="004F42F4" w:rsidRPr="00AE43B5" w:rsidRDefault="004F42F4" w:rsidP="002A47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nominazione della </w:t>
            </w:r>
            <w:r w:rsidR="000B5768">
              <w:rPr>
                <w:rFonts w:ascii="Arial" w:hAnsi="Arial" w:cs="Arial"/>
              </w:rPr>
              <w:t>s</w:t>
            </w:r>
            <w:r w:rsidRPr="00AA6866">
              <w:rPr>
                <w:rFonts w:ascii="Arial" w:hAnsi="Arial" w:cs="Arial"/>
              </w:rPr>
              <w:t>truttura</w:t>
            </w:r>
          </w:p>
        </w:tc>
        <w:tc>
          <w:tcPr>
            <w:tcW w:w="7219" w:type="dxa"/>
            <w:vAlign w:val="center"/>
          </w:tcPr>
          <w:p w14:paraId="36EB5AAC" w14:textId="77777777" w:rsidR="004F42F4" w:rsidRPr="00AE43B5" w:rsidRDefault="004F42F4" w:rsidP="002A4797">
            <w:pPr>
              <w:jc w:val="center"/>
              <w:rPr>
                <w:rFonts w:ascii="Arial" w:hAnsi="Arial" w:cs="Arial"/>
              </w:rPr>
            </w:pPr>
          </w:p>
        </w:tc>
      </w:tr>
      <w:tr w:rsidR="004F42F4" w:rsidRPr="00AE43B5" w14:paraId="1D7B6650" w14:textId="77777777" w:rsidTr="002A4797">
        <w:trPr>
          <w:trHeight w:val="714"/>
        </w:trPr>
        <w:tc>
          <w:tcPr>
            <w:tcW w:w="525" w:type="dxa"/>
            <w:vMerge/>
            <w:vAlign w:val="center"/>
          </w:tcPr>
          <w:p w14:paraId="363798B4" w14:textId="77777777" w:rsidR="004F42F4" w:rsidRPr="00AE43B5" w:rsidRDefault="004F42F4" w:rsidP="002A47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4" w:type="dxa"/>
            <w:vAlign w:val="center"/>
          </w:tcPr>
          <w:p w14:paraId="0DE9EF0F" w14:textId="77777777" w:rsidR="004F42F4" w:rsidRDefault="004F42F4" w:rsidP="002A47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à operativa</w:t>
            </w:r>
          </w:p>
        </w:tc>
        <w:tc>
          <w:tcPr>
            <w:tcW w:w="7219" w:type="dxa"/>
            <w:vAlign w:val="center"/>
          </w:tcPr>
          <w:p w14:paraId="6284D8BB" w14:textId="77777777" w:rsidR="004F42F4" w:rsidRPr="00AE43B5" w:rsidRDefault="004F42F4" w:rsidP="002A4797">
            <w:pPr>
              <w:jc w:val="center"/>
              <w:rPr>
                <w:rFonts w:ascii="Arial" w:hAnsi="Arial" w:cs="Arial"/>
              </w:rPr>
            </w:pPr>
          </w:p>
        </w:tc>
      </w:tr>
      <w:tr w:rsidR="004F42F4" w:rsidRPr="00AE43B5" w14:paraId="43FAD715" w14:textId="77777777" w:rsidTr="002A4797">
        <w:trPr>
          <w:trHeight w:val="670"/>
        </w:trPr>
        <w:tc>
          <w:tcPr>
            <w:tcW w:w="525" w:type="dxa"/>
            <w:vMerge/>
            <w:vAlign w:val="center"/>
          </w:tcPr>
          <w:p w14:paraId="2210BF84" w14:textId="77777777" w:rsidR="004F42F4" w:rsidRPr="00AE43B5" w:rsidRDefault="004F42F4" w:rsidP="002A47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4" w:type="dxa"/>
            <w:vAlign w:val="center"/>
          </w:tcPr>
          <w:p w14:paraId="778FE41F" w14:textId="77777777" w:rsidR="004F42F4" w:rsidRPr="00AE43B5" w:rsidRDefault="004F42F4" w:rsidP="002A47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olo</w:t>
            </w:r>
          </w:p>
        </w:tc>
        <w:tc>
          <w:tcPr>
            <w:tcW w:w="7219" w:type="dxa"/>
            <w:vAlign w:val="center"/>
          </w:tcPr>
          <w:p w14:paraId="662F69CD" w14:textId="77777777" w:rsidR="004F42F4" w:rsidRPr="00AE43B5" w:rsidRDefault="004F42F4" w:rsidP="002A4797">
            <w:pPr>
              <w:jc w:val="center"/>
              <w:rPr>
                <w:rFonts w:ascii="Arial" w:hAnsi="Arial" w:cs="Arial"/>
              </w:rPr>
            </w:pPr>
          </w:p>
        </w:tc>
      </w:tr>
      <w:tr w:rsidR="004F42F4" w14:paraId="3B98A20F" w14:textId="77777777" w:rsidTr="002A4797">
        <w:trPr>
          <w:trHeight w:val="891"/>
        </w:trPr>
        <w:tc>
          <w:tcPr>
            <w:tcW w:w="525" w:type="dxa"/>
            <w:vMerge/>
            <w:vAlign w:val="center"/>
          </w:tcPr>
          <w:p w14:paraId="2F04D568" w14:textId="77777777" w:rsidR="004F42F4" w:rsidRPr="00AE43B5" w:rsidRDefault="004F42F4" w:rsidP="002A47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4" w:type="dxa"/>
            <w:vAlign w:val="center"/>
          </w:tcPr>
          <w:p w14:paraId="677BB02D" w14:textId="77777777" w:rsidR="004F42F4" w:rsidRDefault="004F42F4" w:rsidP="002A47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l/Al</w:t>
            </w:r>
          </w:p>
        </w:tc>
        <w:tc>
          <w:tcPr>
            <w:tcW w:w="7219" w:type="dxa"/>
            <w:vAlign w:val="center"/>
          </w:tcPr>
          <w:p w14:paraId="0F228D6F" w14:textId="77777777" w:rsidR="004F42F4" w:rsidRPr="009515CA" w:rsidRDefault="004F42F4" w:rsidP="009515CA">
            <w:pPr>
              <w:rPr>
                <w:rFonts w:ascii="Arial" w:hAnsi="Arial" w:cs="Arial"/>
              </w:rPr>
            </w:pPr>
          </w:p>
        </w:tc>
      </w:tr>
    </w:tbl>
    <w:p w14:paraId="5E9244AA" w14:textId="500C3EC6" w:rsidR="00D20216" w:rsidRDefault="00D20216" w:rsidP="00D2021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94"/>
        <w:gridCol w:w="1410"/>
        <w:gridCol w:w="29"/>
        <w:gridCol w:w="1973"/>
        <w:gridCol w:w="5622"/>
      </w:tblGrid>
      <w:tr w:rsidR="0094392B" w:rsidRPr="002A712E" w14:paraId="25F770FA" w14:textId="77777777" w:rsidTr="003A5027">
        <w:trPr>
          <w:trHeight w:val="835"/>
        </w:trPr>
        <w:tc>
          <w:tcPr>
            <w:tcW w:w="9628" w:type="dxa"/>
            <w:gridSpan w:val="5"/>
            <w:shd w:val="clear" w:color="auto" w:fill="BFBFBF" w:themeFill="background1" w:themeFillShade="BF"/>
            <w:vAlign w:val="center"/>
          </w:tcPr>
          <w:p w14:paraId="07035599" w14:textId="77777777" w:rsidR="0094392B" w:rsidRPr="002A712E" w:rsidRDefault="0094392B" w:rsidP="003A5027">
            <w:pPr>
              <w:jc w:val="center"/>
              <w:rPr>
                <w:rFonts w:ascii="Arial" w:hAnsi="Arial" w:cs="Arial"/>
                <w:b/>
              </w:rPr>
            </w:pPr>
            <w:r w:rsidRPr="007269CB">
              <w:rPr>
                <w:rFonts w:ascii="Arial" w:hAnsi="Arial" w:cs="Arial"/>
                <w:b/>
              </w:rPr>
              <w:t>FORMAZIONE UNIVERSITARIA</w:t>
            </w:r>
          </w:p>
        </w:tc>
      </w:tr>
      <w:tr w:rsidR="0094392B" w:rsidRPr="00AE43B5" w14:paraId="7DA96E94" w14:textId="77777777" w:rsidTr="003A5027">
        <w:trPr>
          <w:trHeight w:val="704"/>
        </w:trPr>
        <w:tc>
          <w:tcPr>
            <w:tcW w:w="9628" w:type="dxa"/>
            <w:gridSpan w:val="5"/>
            <w:shd w:val="clear" w:color="auto" w:fill="D9D9D9" w:themeFill="background1" w:themeFillShade="D9"/>
            <w:vAlign w:val="center"/>
          </w:tcPr>
          <w:p w14:paraId="20B5E89C" w14:textId="77777777" w:rsidR="0094392B" w:rsidRPr="00AE43B5" w:rsidRDefault="0094392B" w:rsidP="003A5027">
            <w:pPr>
              <w:jc w:val="center"/>
              <w:rPr>
                <w:rFonts w:ascii="Arial" w:hAnsi="Arial" w:cs="Arial"/>
              </w:rPr>
            </w:pPr>
            <w:r w:rsidRPr="00AE43B5">
              <w:rPr>
                <w:rFonts w:ascii="Arial" w:hAnsi="Arial" w:cs="Arial"/>
                <w:b/>
                <w:color w:val="FF0000"/>
              </w:rPr>
              <w:t xml:space="preserve">LAUREA </w:t>
            </w:r>
            <w:r>
              <w:rPr>
                <w:rFonts w:ascii="Arial" w:hAnsi="Arial" w:cs="Arial"/>
                <w:b/>
                <w:color w:val="FF0000"/>
              </w:rPr>
              <w:t>IN MEDICINA E CHIRURGIA</w:t>
            </w:r>
          </w:p>
        </w:tc>
      </w:tr>
      <w:tr w:rsidR="0094392B" w:rsidRPr="00AE43B5" w14:paraId="0120CA3A" w14:textId="77777777" w:rsidTr="000B5768">
        <w:trPr>
          <w:trHeight w:val="1134"/>
        </w:trPr>
        <w:tc>
          <w:tcPr>
            <w:tcW w:w="2004" w:type="dxa"/>
            <w:gridSpan w:val="2"/>
            <w:vAlign w:val="center"/>
          </w:tcPr>
          <w:p w14:paraId="68040FA9" w14:textId="41B4D7E8" w:rsidR="0094392B" w:rsidRPr="00AE43B5" w:rsidRDefault="000B5768" w:rsidP="003A50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olo Corso di Laurea</w:t>
            </w:r>
          </w:p>
        </w:tc>
        <w:tc>
          <w:tcPr>
            <w:tcW w:w="7624" w:type="dxa"/>
            <w:gridSpan w:val="3"/>
            <w:vAlign w:val="center"/>
          </w:tcPr>
          <w:p w14:paraId="7ED9B5CF" w14:textId="77777777" w:rsidR="0094392B" w:rsidRPr="00AE43B5" w:rsidRDefault="0094392B" w:rsidP="003A5027">
            <w:pPr>
              <w:jc w:val="center"/>
              <w:rPr>
                <w:rFonts w:ascii="Arial" w:hAnsi="Arial" w:cs="Arial"/>
              </w:rPr>
            </w:pPr>
          </w:p>
        </w:tc>
      </w:tr>
      <w:tr w:rsidR="000B5768" w:rsidRPr="00AE43B5" w14:paraId="2D2B6D32" w14:textId="77777777" w:rsidTr="000B5768">
        <w:trPr>
          <w:trHeight w:val="1134"/>
        </w:trPr>
        <w:tc>
          <w:tcPr>
            <w:tcW w:w="2004" w:type="dxa"/>
            <w:gridSpan w:val="2"/>
            <w:vAlign w:val="center"/>
          </w:tcPr>
          <w:p w14:paraId="5A12C592" w14:textId="424CA7D0" w:rsidR="000B5768" w:rsidRDefault="000B5768" w:rsidP="003A50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tà</w:t>
            </w:r>
          </w:p>
        </w:tc>
        <w:tc>
          <w:tcPr>
            <w:tcW w:w="7624" w:type="dxa"/>
            <w:gridSpan w:val="3"/>
            <w:vAlign w:val="center"/>
          </w:tcPr>
          <w:p w14:paraId="1D32491C" w14:textId="77777777" w:rsidR="000B5768" w:rsidRPr="00AE43B5" w:rsidRDefault="000B5768" w:rsidP="003A5027">
            <w:pPr>
              <w:jc w:val="center"/>
              <w:rPr>
                <w:rFonts w:ascii="Arial" w:hAnsi="Arial" w:cs="Arial"/>
              </w:rPr>
            </w:pPr>
          </w:p>
        </w:tc>
      </w:tr>
      <w:tr w:rsidR="0094392B" w:rsidRPr="00AE43B5" w14:paraId="56776D33" w14:textId="77777777" w:rsidTr="000B5768">
        <w:trPr>
          <w:trHeight w:val="1134"/>
        </w:trPr>
        <w:tc>
          <w:tcPr>
            <w:tcW w:w="2004" w:type="dxa"/>
            <w:gridSpan w:val="2"/>
            <w:vAlign w:val="center"/>
          </w:tcPr>
          <w:p w14:paraId="61FAC8A4" w14:textId="77777777" w:rsidR="0094392B" w:rsidRPr="00AE43B5" w:rsidRDefault="0094392B" w:rsidP="003A5027">
            <w:pPr>
              <w:jc w:val="center"/>
              <w:rPr>
                <w:rFonts w:ascii="Arial" w:hAnsi="Arial" w:cs="Arial"/>
              </w:rPr>
            </w:pPr>
            <w:r w:rsidRPr="00AE43B5">
              <w:rPr>
                <w:rFonts w:ascii="Arial" w:hAnsi="Arial" w:cs="Arial"/>
              </w:rPr>
              <w:t>Anno di conseguimento</w:t>
            </w:r>
          </w:p>
        </w:tc>
        <w:tc>
          <w:tcPr>
            <w:tcW w:w="7624" w:type="dxa"/>
            <w:gridSpan w:val="3"/>
            <w:vAlign w:val="center"/>
          </w:tcPr>
          <w:p w14:paraId="6CF036E9" w14:textId="77777777" w:rsidR="0094392B" w:rsidRPr="00AE43B5" w:rsidRDefault="0094392B" w:rsidP="003A5027">
            <w:pPr>
              <w:jc w:val="center"/>
              <w:rPr>
                <w:rFonts w:ascii="Arial" w:hAnsi="Arial" w:cs="Arial"/>
              </w:rPr>
            </w:pPr>
          </w:p>
        </w:tc>
      </w:tr>
      <w:tr w:rsidR="0094392B" w:rsidRPr="00AE43B5" w14:paraId="7BD4A8CC" w14:textId="77777777" w:rsidTr="000B5768">
        <w:trPr>
          <w:trHeight w:val="1134"/>
        </w:trPr>
        <w:tc>
          <w:tcPr>
            <w:tcW w:w="2004" w:type="dxa"/>
            <w:gridSpan w:val="2"/>
            <w:vAlign w:val="center"/>
          </w:tcPr>
          <w:p w14:paraId="3EA50E60" w14:textId="77777777" w:rsidR="0094392B" w:rsidRPr="00AE43B5" w:rsidRDefault="0094392B" w:rsidP="003A5027">
            <w:pPr>
              <w:jc w:val="center"/>
              <w:rPr>
                <w:rFonts w:ascii="Arial" w:hAnsi="Arial" w:cs="Arial"/>
              </w:rPr>
            </w:pPr>
            <w:r w:rsidRPr="00AE43B5">
              <w:rPr>
                <w:rFonts w:ascii="Arial" w:hAnsi="Arial" w:cs="Arial"/>
              </w:rPr>
              <w:t>Voto di Laurea</w:t>
            </w:r>
          </w:p>
        </w:tc>
        <w:tc>
          <w:tcPr>
            <w:tcW w:w="7624" w:type="dxa"/>
            <w:gridSpan w:val="3"/>
            <w:vAlign w:val="center"/>
          </w:tcPr>
          <w:p w14:paraId="5D255257" w14:textId="77777777" w:rsidR="0094392B" w:rsidRPr="00AE43B5" w:rsidRDefault="0094392B" w:rsidP="003A5027">
            <w:pPr>
              <w:jc w:val="center"/>
              <w:rPr>
                <w:rFonts w:ascii="Arial" w:hAnsi="Arial" w:cs="Arial"/>
              </w:rPr>
            </w:pPr>
          </w:p>
        </w:tc>
      </w:tr>
      <w:tr w:rsidR="0094392B" w:rsidRPr="000E610D" w14:paraId="00DE402A" w14:textId="77777777" w:rsidTr="003A5027">
        <w:trPr>
          <w:trHeight w:val="806"/>
        </w:trPr>
        <w:tc>
          <w:tcPr>
            <w:tcW w:w="9628" w:type="dxa"/>
            <w:gridSpan w:val="5"/>
            <w:shd w:val="clear" w:color="auto" w:fill="D9D9D9" w:themeFill="background1" w:themeFillShade="D9"/>
            <w:vAlign w:val="center"/>
          </w:tcPr>
          <w:p w14:paraId="285C881B" w14:textId="77777777" w:rsidR="0094392B" w:rsidRPr="000B4FAF" w:rsidRDefault="0094392B" w:rsidP="003A5027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0E610D">
              <w:rPr>
                <w:rFonts w:ascii="Arial" w:hAnsi="Arial" w:cs="Arial"/>
                <w:b/>
                <w:color w:val="FF0000"/>
              </w:rPr>
              <w:t>DIPLOMA DI SPECIALIZZAZIONE</w:t>
            </w:r>
          </w:p>
        </w:tc>
      </w:tr>
      <w:tr w:rsidR="0094392B" w:rsidRPr="00AE43B5" w14:paraId="7D5816CE" w14:textId="77777777" w:rsidTr="000B5768">
        <w:trPr>
          <w:trHeight w:val="1134"/>
        </w:trPr>
        <w:tc>
          <w:tcPr>
            <w:tcW w:w="2004" w:type="dxa"/>
            <w:gridSpan w:val="2"/>
            <w:vAlign w:val="center"/>
          </w:tcPr>
          <w:p w14:paraId="69504241" w14:textId="0D6602E9" w:rsidR="0094392B" w:rsidRDefault="000B5768" w:rsidP="003A50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uola di Specializzazione in</w:t>
            </w:r>
          </w:p>
        </w:tc>
        <w:tc>
          <w:tcPr>
            <w:tcW w:w="7624" w:type="dxa"/>
            <w:gridSpan w:val="3"/>
            <w:vAlign w:val="center"/>
          </w:tcPr>
          <w:p w14:paraId="470A9DE4" w14:textId="77777777" w:rsidR="0094392B" w:rsidRPr="00AE43B5" w:rsidRDefault="0094392B" w:rsidP="003A5027">
            <w:pPr>
              <w:jc w:val="center"/>
              <w:rPr>
                <w:rFonts w:ascii="Arial" w:hAnsi="Arial" w:cs="Arial"/>
              </w:rPr>
            </w:pPr>
          </w:p>
        </w:tc>
      </w:tr>
      <w:tr w:rsidR="0094392B" w:rsidRPr="00AE43B5" w14:paraId="47E012F9" w14:textId="77777777" w:rsidTr="000B5768">
        <w:trPr>
          <w:trHeight w:val="1134"/>
        </w:trPr>
        <w:tc>
          <w:tcPr>
            <w:tcW w:w="2004" w:type="dxa"/>
            <w:gridSpan w:val="2"/>
            <w:vAlign w:val="center"/>
          </w:tcPr>
          <w:p w14:paraId="376FDB04" w14:textId="77777777" w:rsidR="0094392B" w:rsidRPr="00AE43B5" w:rsidRDefault="0094392B" w:rsidP="003A50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tà</w:t>
            </w:r>
          </w:p>
        </w:tc>
        <w:tc>
          <w:tcPr>
            <w:tcW w:w="7624" w:type="dxa"/>
            <w:gridSpan w:val="3"/>
            <w:vAlign w:val="center"/>
          </w:tcPr>
          <w:p w14:paraId="5931FDCC" w14:textId="77777777" w:rsidR="0094392B" w:rsidRPr="00AE43B5" w:rsidRDefault="0094392B" w:rsidP="003A5027">
            <w:pPr>
              <w:jc w:val="center"/>
              <w:rPr>
                <w:rFonts w:ascii="Arial" w:hAnsi="Arial" w:cs="Arial"/>
              </w:rPr>
            </w:pPr>
          </w:p>
          <w:p w14:paraId="6DE250AD" w14:textId="77777777" w:rsidR="0094392B" w:rsidRPr="00AE43B5" w:rsidRDefault="0094392B" w:rsidP="003A5027">
            <w:pPr>
              <w:jc w:val="center"/>
              <w:rPr>
                <w:rFonts w:ascii="Arial" w:hAnsi="Arial" w:cs="Arial"/>
              </w:rPr>
            </w:pPr>
          </w:p>
          <w:p w14:paraId="1E3DE753" w14:textId="77777777" w:rsidR="0094392B" w:rsidRPr="00AE43B5" w:rsidRDefault="0094392B" w:rsidP="003A5027">
            <w:pPr>
              <w:jc w:val="center"/>
              <w:rPr>
                <w:rFonts w:ascii="Arial" w:hAnsi="Arial" w:cs="Arial"/>
              </w:rPr>
            </w:pPr>
          </w:p>
        </w:tc>
      </w:tr>
      <w:tr w:rsidR="0094392B" w:rsidRPr="00AE43B5" w14:paraId="22F87895" w14:textId="77777777" w:rsidTr="000B5768">
        <w:trPr>
          <w:trHeight w:val="1134"/>
        </w:trPr>
        <w:tc>
          <w:tcPr>
            <w:tcW w:w="2004" w:type="dxa"/>
            <w:gridSpan w:val="2"/>
            <w:vAlign w:val="center"/>
          </w:tcPr>
          <w:p w14:paraId="7A44C0A8" w14:textId="77777777" w:rsidR="0094392B" w:rsidRPr="00AE43B5" w:rsidRDefault="0094392B" w:rsidP="003A5027">
            <w:pPr>
              <w:jc w:val="center"/>
              <w:rPr>
                <w:rFonts w:ascii="Arial" w:hAnsi="Arial" w:cs="Arial"/>
              </w:rPr>
            </w:pPr>
            <w:r w:rsidRPr="00AE43B5">
              <w:rPr>
                <w:rFonts w:ascii="Arial" w:hAnsi="Arial" w:cs="Arial"/>
              </w:rPr>
              <w:t>Anno di conseguimento</w:t>
            </w:r>
          </w:p>
        </w:tc>
        <w:tc>
          <w:tcPr>
            <w:tcW w:w="7624" w:type="dxa"/>
            <w:gridSpan w:val="3"/>
            <w:vAlign w:val="center"/>
          </w:tcPr>
          <w:p w14:paraId="3A9FE3F1" w14:textId="77777777" w:rsidR="0094392B" w:rsidRPr="00AE43B5" w:rsidRDefault="0094392B" w:rsidP="003A5027">
            <w:pPr>
              <w:jc w:val="center"/>
              <w:rPr>
                <w:rFonts w:ascii="Arial" w:hAnsi="Arial" w:cs="Arial"/>
              </w:rPr>
            </w:pPr>
          </w:p>
        </w:tc>
      </w:tr>
      <w:tr w:rsidR="0094392B" w:rsidRPr="00AE43B5" w14:paraId="083C1F22" w14:textId="77777777" w:rsidTr="000B5768">
        <w:trPr>
          <w:trHeight w:val="1134"/>
        </w:trPr>
        <w:tc>
          <w:tcPr>
            <w:tcW w:w="2004" w:type="dxa"/>
            <w:gridSpan w:val="2"/>
            <w:vAlign w:val="center"/>
          </w:tcPr>
          <w:p w14:paraId="3136B26A" w14:textId="77777777" w:rsidR="0094392B" w:rsidRPr="00AE43B5" w:rsidRDefault="0094392B" w:rsidP="003A5027">
            <w:pPr>
              <w:jc w:val="center"/>
              <w:rPr>
                <w:rFonts w:ascii="Arial" w:hAnsi="Arial" w:cs="Arial"/>
              </w:rPr>
            </w:pPr>
            <w:r w:rsidRPr="00AE43B5">
              <w:rPr>
                <w:rFonts w:ascii="Arial" w:hAnsi="Arial" w:cs="Arial"/>
              </w:rPr>
              <w:t>Voto</w:t>
            </w:r>
          </w:p>
        </w:tc>
        <w:tc>
          <w:tcPr>
            <w:tcW w:w="7624" w:type="dxa"/>
            <w:gridSpan w:val="3"/>
            <w:vAlign w:val="center"/>
          </w:tcPr>
          <w:p w14:paraId="1A674E86" w14:textId="77777777" w:rsidR="0094392B" w:rsidRPr="00AE43B5" w:rsidRDefault="0094392B" w:rsidP="003A5027">
            <w:pPr>
              <w:jc w:val="center"/>
              <w:rPr>
                <w:rFonts w:ascii="Arial" w:hAnsi="Arial" w:cs="Arial"/>
              </w:rPr>
            </w:pPr>
          </w:p>
        </w:tc>
      </w:tr>
      <w:tr w:rsidR="0094392B" w:rsidRPr="00AE43B5" w14:paraId="10B722DD" w14:textId="77777777" w:rsidTr="003A5027">
        <w:trPr>
          <w:trHeight w:val="551"/>
        </w:trPr>
        <w:tc>
          <w:tcPr>
            <w:tcW w:w="9628" w:type="dxa"/>
            <w:gridSpan w:val="5"/>
            <w:shd w:val="clear" w:color="auto" w:fill="D9D9D9" w:themeFill="background1" w:themeFillShade="D9"/>
            <w:vAlign w:val="center"/>
          </w:tcPr>
          <w:p w14:paraId="05831487" w14:textId="77777777" w:rsidR="0094392B" w:rsidRPr="00AE43B5" w:rsidRDefault="0094392B" w:rsidP="003A5027">
            <w:pPr>
              <w:jc w:val="center"/>
              <w:rPr>
                <w:rFonts w:ascii="Arial" w:hAnsi="Arial" w:cs="Arial"/>
              </w:rPr>
            </w:pPr>
            <w:r>
              <w:lastRenderedPageBreak/>
              <w:br w:type="page"/>
            </w:r>
            <w:r w:rsidRPr="00AE43B5">
              <w:rPr>
                <w:rFonts w:ascii="Arial" w:hAnsi="Arial" w:cs="Arial"/>
                <w:b/>
                <w:color w:val="FF0000"/>
              </w:rPr>
              <w:t xml:space="preserve">EVENTUALE </w:t>
            </w:r>
            <w:r>
              <w:rPr>
                <w:rFonts w:ascii="Arial" w:hAnsi="Arial" w:cs="Arial"/>
                <w:b/>
                <w:color w:val="FF0000"/>
              </w:rPr>
              <w:t>ALTRA</w:t>
            </w:r>
            <w:r w:rsidRPr="00AE43B5">
              <w:rPr>
                <w:rFonts w:ascii="Arial" w:hAnsi="Arial" w:cs="Arial"/>
                <w:b/>
                <w:color w:val="FF0000"/>
              </w:rPr>
              <w:t xml:space="preserve"> LAUREA</w:t>
            </w:r>
            <w:r>
              <w:rPr>
                <w:rFonts w:ascii="Arial" w:hAnsi="Arial" w:cs="Arial"/>
                <w:b/>
                <w:color w:val="FF0000"/>
              </w:rPr>
              <w:t xml:space="preserve"> o SPECIALIZZAZIONE</w:t>
            </w:r>
          </w:p>
        </w:tc>
      </w:tr>
      <w:tr w:rsidR="000B5768" w:rsidRPr="00AE43B5" w14:paraId="778AA5D1" w14:textId="77777777" w:rsidTr="000B5768">
        <w:trPr>
          <w:trHeight w:val="845"/>
        </w:trPr>
        <w:tc>
          <w:tcPr>
            <w:tcW w:w="2033" w:type="dxa"/>
            <w:gridSpan w:val="3"/>
            <w:vAlign w:val="center"/>
          </w:tcPr>
          <w:p w14:paraId="5CC12504" w14:textId="1AFE39F9" w:rsidR="000B5768" w:rsidRPr="00AE43B5" w:rsidRDefault="000B5768" w:rsidP="000B57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so di Laurea/Scuola di Specializzazione in</w:t>
            </w:r>
          </w:p>
        </w:tc>
        <w:tc>
          <w:tcPr>
            <w:tcW w:w="7595" w:type="dxa"/>
            <w:gridSpan w:val="2"/>
            <w:vAlign w:val="center"/>
          </w:tcPr>
          <w:p w14:paraId="78B5F526" w14:textId="77777777" w:rsidR="000B5768" w:rsidRPr="00AE43B5" w:rsidRDefault="000B5768" w:rsidP="000B5768">
            <w:pPr>
              <w:jc w:val="center"/>
              <w:rPr>
                <w:rFonts w:ascii="Arial" w:hAnsi="Arial" w:cs="Arial"/>
              </w:rPr>
            </w:pPr>
          </w:p>
        </w:tc>
      </w:tr>
      <w:tr w:rsidR="000B5768" w:rsidRPr="00AE43B5" w14:paraId="543470B6" w14:textId="77777777" w:rsidTr="000B5768">
        <w:trPr>
          <w:trHeight w:val="818"/>
        </w:trPr>
        <w:tc>
          <w:tcPr>
            <w:tcW w:w="2033" w:type="dxa"/>
            <w:gridSpan w:val="3"/>
            <w:vAlign w:val="center"/>
          </w:tcPr>
          <w:p w14:paraId="1D083C3D" w14:textId="77777777" w:rsidR="000B5768" w:rsidRPr="00AE43B5" w:rsidRDefault="000B5768" w:rsidP="000B57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tà</w:t>
            </w:r>
            <w:r w:rsidRPr="00AE43B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595" w:type="dxa"/>
            <w:gridSpan w:val="2"/>
            <w:vAlign w:val="center"/>
          </w:tcPr>
          <w:p w14:paraId="5FFBA6A2" w14:textId="77777777" w:rsidR="000B5768" w:rsidRPr="00AE43B5" w:rsidRDefault="000B5768" w:rsidP="000B5768">
            <w:pPr>
              <w:jc w:val="center"/>
              <w:rPr>
                <w:rFonts w:ascii="Arial" w:hAnsi="Arial" w:cs="Arial"/>
              </w:rPr>
            </w:pPr>
          </w:p>
        </w:tc>
      </w:tr>
      <w:tr w:rsidR="000B5768" w:rsidRPr="00AE43B5" w14:paraId="529D2288" w14:textId="77777777" w:rsidTr="000B5768">
        <w:trPr>
          <w:trHeight w:val="942"/>
        </w:trPr>
        <w:tc>
          <w:tcPr>
            <w:tcW w:w="2033" w:type="dxa"/>
            <w:gridSpan w:val="3"/>
            <w:vAlign w:val="center"/>
          </w:tcPr>
          <w:p w14:paraId="7AD4EA7A" w14:textId="77777777" w:rsidR="000B5768" w:rsidRPr="00AE43B5" w:rsidRDefault="000B5768" w:rsidP="000B5768">
            <w:pPr>
              <w:jc w:val="center"/>
              <w:rPr>
                <w:rFonts w:ascii="Arial" w:hAnsi="Arial" w:cs="Arial"/>
              </w:rPr>
            </w:pPr>
            <w:r w:rsidRPr="00AE43B5">
              <w:rPr>
                <w:rFonts w:ascii="Arial" w:hAnsi="Arial" w:cs="Arial"/>
              </w:rPr>
              <w:t>Anno di conseguimento</w:t>
            </w:r>
          </w:p>
        </w:tc>
        <w:tc>
          <w:tcPr>
            <w:tcW w:w="7595" w:type="dxa"/>
            <w:gridSpan w:val="2"/>
            <w:vAlign w:val="center"/>
          </w:tcPr>
          <w:p w14:paraId="55344DE5" w14:textId="77777777" w:rsidR="000B5768" w:rsidRPr="00AE43B5" w:rsidRDefault="000B5768" w:rsidP="000B5768">
            <w:pPr>
              <w:jc w:val="center"/>
              <w:rPr>
                <w:rFonts w:ascii="Arial" w:hAnsi="Arial" w:cs="Arial"/>
              </w:rPr>
            </w:pPr>
          </w:p>
        </w:tc>
      </w:tr>
      <w:tr w:rsidR="000B5768" w:rsidRPr="00AE43B5" w14:paraId="0806EBC8" w14:textId="77777777" w:rsidTr="000B5768">
        <w:trPr>
          <w:trHeight w:val="950"/>
        </w:trPr>
        <w:tc>
          <w:tcPr>
            <w:tcW w:w="2033" w:type="dxa"/>
            <w:gridSpan w:val="3"/>
            <w:vAlign w:val="center"/>
          </w:tcPr>
          <w:p w14:paraId="71429B29" w14:textId="77777777" w:rsidR="000B5768" w:rsidRPr="00AE43B5" w:rsidRDefault="000B5768" w:rsidP="000B5768">
            <w:pPr>
              <w:jc w:val="center"/>
              <w:rPr>
                <w:rFonts w:ascii="Arial" w:hAnsi="Arial" w:cs="Arial"/>
              </w:rPr>
            </w:pPr>
            <w:r w:rsidRPr="00AE43B5">
              <w:rPr>
                <w:rFonts w:ascii="Arial" w:hAnsi="Arial" w:cs="Arial"/>
              </w:rPr>
              <w:t xml:space="preserve">Voto </w:t>
            </w:r>
          </w:p>
        </w:tc>
        <w:tc>
          <w:tcPr>
            <w:tcW w:w="7595" w:type="dxa"/>
            <w:gridSpan w:val="2"/>
            <w:vAlign w:val="center"/>
          </w:tcPr>
          <w:p w14:paraId="23477958" w14:textId="77777777" w:rsidR="000B5768" w:rsidRPr="00AE43B5" w:rsidRDefault="000B5768" w:rsidP="000B5768">
            <w:pPr>
              <w:jc w:val="center"/>
              <w:rPr>
                <w:rFonts w:ascii="Arial" w:hAnsi="Arial" w:cs="Arial"/>
              </w:rPr>
            </w:pPr>
          </w:p>
        </w:tc>
      </w:tr>
      <w:tr w:rsidR="000B5768" w:rsidRPr="00AE43B5" w14:paraId="1E0F8B0C" w14:textId="77777777" w:rsidTr="003F5811">
        <w:trPr>
          <w:trHeight w:val="739"/>
        </w:trPr>
        <w:tc>
          <w:tcPr>
            <w:tcW w:w="9628" w:type="dxa"/>
            <w:gridSpan w:val="5"/>
            <w:shd w:val="clear" w:color="auto" w:fill="BFBFBF" w:themeFill="background1" w:themeFillShade="BF"/>
            <w:vAlign w:val="center"/>
          </w:tcPr>
          <w:p w14:paraId="5BD1E373" w14:textId="7EBBC485" w:rsidR="000B5768" w:rsidRPr="0067072C" w:rsidRDefault="000B5768" w:rsidP="000B5768">
            <w:pPr>
              <w:jc w:val="center"/>
            </w:pPr>
            <w:r>
              <w:br w:type="page"/>
            </w:r>
            <w:r w:rsidRPr="00AE43B5">
              <w:rPr>
                <w:rFonts w:ascii="Arial" w:hAnsi="Arial" w:cs="Arial"/>
                <w:b/>
              </w:rPr>
              <w:t>FORMAZIONE POST</w:t>
            </w:r>
            <w:r>
              <w:rPr>
                <w:rFonts w:ascii="Arial" w:hAnsi="Arial" w:cs="Arial"/>
                <w:b/>
              </w:rPr>
              <w:t>-</w:t>
            </w:r>
            <w:r w:rsidRPr="00AE43B5">
              <w:rPr>
                <w:rFonts w:ascii="Arial" w:hAnsi="Arial" w:cs="Arial"/>
                <w:b/>
              </w:rPr>
              <w:t>LAUREA</w:t>
            </w:r>
          </w:p>
        </w:tc>
      </w:tr>
      <w:tr w:rsidR="000B5768" w:rsidRPr="00AE43B5" w14:paraId="5EF5EB39" w14:textId="77777777" w:rsidTr="004C1D72">
        <w:trPr>
          <w:trHeight w:val="657"/>
        </w:trPr>
        <w:tc>
          <w:tcPr>
            <w:tcW w:w="9628" w:type="dxa"/>
            <w:gridSpan w:val="5"/>
            <w:shd w:val="clear" w:color="auto" w:fill="D9D9D9" w:themeFill="background1" w:themeFillShade="D9"/>
            <w:vAlign w:val="center"/>
          </w:tcPr>
          <w:p w14:paraId="5555FDC9" w14:textId="10AC0110" w:rsidR="000B5768" w:rsidRPr="00AE43B5" w:rsidRDefault="000B5768" w:rsidP="000B5768">
            <w:pPr>
              <w:jc w:val="center"/>
              <w:rPr>
                <w:rFonts w:ascii="Arial" w:hAnsi="Arial" w:cs="Arial"/>
              </w:rPr>
            </w:pPr>
            <w:r w:rsidRPr="00AE43B5">
              <w:rPr>
                <w:rFonts w:ascii="Arial" w:hAnsi="Arial" w:cs="Arial"/>
                <w:b/>
                <w:color w:val="FF0000"/>
              </w:rPr>
              <w:t>DOTTORATO</w:t>
            </w:r>
            <w:r>
              <w:rPr>
                <w:rFonts w:ascii="Arial" w:hAnsi="Arial" w:cs="Arial"/>
                <w:b/>
                <w:color w:val="FF0000"/>
              </w:rPr>
              <w:t>, MASTER, CORSI DI ALTA FORMAZIONE</w:t>
            </w:r>
          </w:p>
        </w:tc>
      </w:tr>
      <w:tr w:rsidR="000B5768" w:rsidRPr="00AE43B5" w14:paraId="5E05AE3E" w14:textId="77777777" w:rsidTr="000B5768">
        <w:trPr>
          <w:trHeight w:val="1134"/>
        </w:trPr>
        <w:tc>
          <w:tcPr>
            <w:tcW w:w="594" w:type="dxa"/>
            <w:vMerge w:val="restart"/>
            <w:vAlign w:val="center"/>
          </w:tcPr>
          <w:p w14:paraId="271988A5" w14:textId="231B5D13" w:rsidR="000B5768" w:rsidRPr="00AE43B5" w:rsidRDefault="000B5768" w:rsidP="000B57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412" w:type="dxa"/>
            <w:gridSpan w:val="3"/>
            <w:vAlign w:val="center"/>
          </w:tcPr>
          <w:p w14:paraId="1B4DD66E" w14:textId="0F6B6BF6" w:rsidR="000B5768" w:rsidRPr="00AE43B5" w:rsidRDefault="000B5768" w:rsidP="000B5768">
            <w:pPr>
              <w:jc w:val="center"/>
              <w:rPr>
                <w:rFonts w:ascii="Arial" w:hAnsi="Arial" w:cs="Arial"/>
              </w:rPr>
            </w:pPr>
            <w:r w:rsidRPr="00AE43B5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ipologia formazione post-laurea</w:t>
            </w:r>
          </w:p>
        </w:tc>
        <w:tc>
          <w:tcPr>
            <w:tcW w:w="5622" w:type="dxa"/>
            <w:vAlign w:val="center"/>
          </w:tcPr>
          <w:p w14:paraId="50001EAD" w14:textId="77777777" w:rsidR="000B5768" w:rsidRDefault="000B5768" w:rsidP="000B5768">
            <w:pPr>
              <w:rPr>
                <w:rFonts w:ascii="Arial" w:hAnsi="Arial" w:cs="Arial"/>
              </w:rPr>
            </w:pPr>
          </w:p>
          <w:p w14:paraId="6678AF97" w14:textId="340DEA6E" w:rsidR="000B5768" w:rsidRDefault="000B5768" w:rsidP="000B5768">
            <w:pPr>
              <w:rPr>
                <w:rFonts w:ascii="Arial" w:hAnsi="Arial" w:cs="Arial"/>
              </w:rPr>
            </w:pPr>
            <w:r w:rsidRPr="004225A8">
              <w:rPr>
                <w:rFonts w:ascii="Arial" w:hAnsi="Arial" w:cs="Arial"/>
              </w:rPr>
              <w:t xml:space="preserve">□ </w:t>
            </w:r>
            <w:r>
              <w:rPr>
                <w:rFonts w:ascii="Arial" w:hAnsi="Arial" w:cs="Arial"/>
              </w:rPr>
              <w:t>Dottorato</w:t>
            </w:r>
          </w:p>
          <w:p w14:paraId="27F72B81" w14:textId="14E74A17" w:rsidR="000B5768" w:rsidRDefault="000B5768" w:rsidP="000B5768">
            <w:pPr>
              <w:rPr>
                <w:rFonts w:ascii="Arial" w:hAnsi="Arial" w:cs="Arial"/>
              </w:rPr>
            </w:pPr>
            <w:r w:rsidRPr="004225A8">
              <w:rPr>
                <w:rFonts w:ascii="Arial" w:hAnsi="Arial" w:cs="Arial"/>
              </w:rPr>
              <w:t xml:space="preserve">□ </w:t>
            </w:r>
            <w:r>
              <w:rPr>
                <w:rFonts w:ascii="Arial" w:hAnsi="Arial" w:cs="Arial"/>
              </w:rPr>
              <w:t>Master</w:t>
            </w:r>
          </w:p>
          <w:p w14:paraId="6E00BE4A" w14:textId="08121CD1" w:rsidR="000B5768" w:rsidRDefault="000B5768" w:rsidP="000B5768">
            <w:pPr>
              <w:rPr>
                <w:rFonts w:ascii="Arial" w:hAnsi="Arial" w:cs="Arial"/>
              </w:rPr>
            </w:pPr>
            <w:r w:rsidRPr="004225A8">
              <w:rPr>
                <w:rFonts w:ascii="Arial" w:hAnsi="Arial" w:cs="Arial"/>
              </w:rPr>
              <w:t xml:space="preserve">□ </w:t>
            </w:r>
            <w:r>
              <w:rPr>
                <w:rFonts w:ascii="Arial" w:hAnsi="Arial" w:cs="Arial"/>
              </w:rPr>
              <w:t>Corso di Alta Formazione</w:t>
            </w:r>
          </w:p>
          <w:p w14:paraId="7A05A6CF" w14:textId="39E823D7" w:rsidR="000B5768" w:rsidRDefault="000B5768" w:rsidP="000B5768">
            <w:pPr>
              <w:rPr>
                <w:rFonts w:ascii="Arial" w:hAnsi="Arial" w:cs="Arial"/>
              </w:rPr>
            </w:pPr>
            <w:r w:rsidRPr="004225A8">
              <w:rPr>
                <w:rFonts w:ascii="Arial" w:hAnsi="Arial" w:cs="Arial"/>
              </w:rPr>
              <w:t>□ Altro: _______________</w:t>
            </w:r>
          </w:p>
          <w:p w14:paraId="142802F2" w14:textId="2AAC4455" w:rsidR="000B5768" w:rsidRPr="00AE43B5" w:rsidRDefault="000B5768" w:rsidP="000B5768">
            <w:pPr>
              <w:rPr>
                <w:rFonts w:ascii="Arial" w:hAnsi="Arial" w:cs="Arial"/>
              </w:rPr>
            </w:pPr>
          </w:p>
        </w:tc>
      </w:tr>
      <w:tr w:rsidR="000B5768" w:rsidRPr="00AE43B5" w14:paraId="79C6AA09" w14:textId="77777777" w:rsidTr="000B5768">
        <w:trPr>
          <w:trHeight w:val="1134"/>
        </w:trPr>
        <w:tc>
          <w:tcPr>
            <w:tcW w:w="594" w:type="dxa"/>
            <w:vMerge/>
          </w:tcPr>
          <w:p w14:paraId="010EFD2F" w14:textId="77777777" w:rsidR="000B5768" w:rsidRDefault="000B5768" w:rsidP="000B57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12" w:type="dxa"/>
            <w:gridSpan w:val="3"/>
            <w:vAlign w:val="center"/>
          </w:tcPr>
          <w:p w14:paraId="1AFA606F" w14:textId="224C0CC3" w:rsidR="000B5768" w:rsidRPr="00AE43B5" w:rsidRDefault="000B5768" w:rsidP="000B57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ominazione/Titolo formazione post-laurea</w:t>
            </w:r>
          </w:p>
        </w:tc>
        <w:tc>
          <w:tcPr>
            <w:tcW w:w="5622" w:type="dxa"/>
            <w:vAlign w:val="center"/>
          </w:tcPr>
          <w:p w14:paraId="125248FC" w14:textId="77777777" w:rsidR="000B5768" w:rsidRPr="00AE43B5" w:rsidRDefault="000B5768" w:rsidP="000B5768">
            <w:pPr>
              <w:jc w:val="center"/>
              <w:rPr>
                <w:rFonts w:ascii="Arial" w:hAnsi="Arial" w:cs="Arial"/>
              </w:rPr>
            </w:pPr>
          </w:p>
        </w:tc>
      </w:tr>
      <w:tr w:rsidR="000B5768" w:rsidRPr="00AE43B5" w14:paraId="3BD15DDD" w14:textId="77777777" w:rsidTr="000B5768">
        <w:trPr>
          <w:trHeight w:val="1134"/>
        </w:trPr>
        <w:tc>
          <w:tcPr>
            <w:tcW w:w="594" w:type="dxa"/>
            <w:vMerge/>
          </w:tcPr>
          <w:p w14:paraId="07554691" w14:textId="77777777" w:rsidR="000B5768" w:rsidRDefault="000B5768" w:rsidP="000B57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12" w:type="dxa"/>
            <w:gridSpan w:val="3"/>
            <w:vAlign w:val="center"/>
          </w:tcPr>
          <w:p w14:paraId="4E2F6FBA" w14:textId="79CEA322" w:rsidR="000B5768" w:rsidRDefault="000B5768" w:rsidP="000B57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tà/Struttura</w:t>
            </w:r>
          </w:p>
        </w:tc>
        <w:tc>
          <w:tcPr>
            <w:tcW w:w="5622" w:type="dxa"/>
            <w:vAlign w:val="center"/>
          </w:tcPr>
          <w:p w14:paraId="0CDE00CD" w14:textId="77777777" w:rsidR="000B5768" w:rsidRPr="00AE43B5" w:rsidRDefault="000B5768" w:rsidP="000B5768">
            <w:pPr>
              <w:jc w:val="center"/>
              <w:rPr>
                <w:rFonts w:ascii="Arial" w:hAnsi="Arial" w:cs="Arial"/>
              </w:rPr>
            </w:pPr>
          </w:p>
        </w:tc>
      </w:tr>
      <w:tr w:rsidR="000B5768" w:rsidRPr="00AE43B5" w14:paraId="1BB91534" w14:textId="77777777" w:rsidTr="000B5768">
        <w:trPr>
          <w:trHeight w:val="1134"/>
        </w:trPr>
        <w:tc>
          <w:tcPr>
            <w:tcW w:w="594" w:type="dxa"/>
            <w:vMerge/>
          </w:tcPr>
          <w:p w14:paraId="60A97F4A" w14:textId="77777777" w:rsidR="000B5768" w:rsidRDefault="000B5768" w:rsidP="000B57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12" w:type="dxa"/>
            <w:gridSpan w:val="3"/>
            <w:vAlign w:val="center"/>
          </w:tcPr>
          <w:p w14:paraId="7EBB86AA" w14:textId="3D898B15" w:rsidR="000B5768" w:rsidRDefault="000B5768" w:rsidP="000B57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o di inizio del percorso</w:t>
            </w:r>
          </w:p>
        </w:tc>
        <w:tc>
          <w:tcPr>
            <w:tcW w:w="5622" w:type="dxa"/>
            <w:vAlign w:val="center"/>
          </w:tcPr>
          <w:p w14:paraId="7B2A2ACE" w14:textId="77777777" w:rsidR="000B5768" w:rsidRPr="00AE43B5" w:rsidRDefault="000B5768" w:rsidP="000B5768">
            <w:pPr>
              <w:jc w:val="center"/>
              <w:rPr>
                <w:rFonts w:ascii="Arial" w:hAnsi="Arial" w:cs="Arial"/>
              </w:rPr>
            </w:pPr>
          </w:p>
        </w:tc>
      </w:tr>
      <w:tr w:rsidR="000B5768" w:rsidRPr="00AE43B5" w14:paraId="2211F466" w14:textId="77777777" w:rsidTr="000B5768">
        <w:trPr>
          <w:trHeight w:val="1134"/>
        </w:trPr>
        <w:tc>
          <w:tcPr>
            <w:tcW w:w="594" w:type="dxa"/>
            <w:vMerge/>
          </w:tcPr>
          <w:p w14:paraId="508017BA" w14:textId="77777777" w:rsidR="000B5768" w:rsidRPr="00AE43B5" w:rsidRDefault="000B5768" w:rsidP="000B57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12" w:type="dxa"/>
            <w:gridSpan w:val="3"/>
            <w:vAlign w:val="center"/>
          </w:tcPr>
          <w:p w14:paraId="557607D7" w14:textId="2579E62D" w:rsidR="000B5768" w:rsidRPr="00AE43B5" w:rsidRDefault="000B5768" w:rsidP="000B5768">
            <w:pPr>
              <w:jc w:val="center"/>
              <w:rPr>
                <w:rFonts w:ascii="Arial" w:hAnsi="Arial" w:cs="Arial"/>
              </w:rPr>
            </w:pPr>
            <w:r w:rsidRPr="00AE43B5">
              <w:rPr>
                <w:rFonts w:ascii="Arial" w:hAnsi="Arial" w:cs="Arial"/>
              </w:rPr>
              <w:t>Anno di conseguimento</w:t>
            </w:r>
          </w:p>
        </w:tc>
        <w:tc>
          <w:tcPr>
            <w:tcW w:w="5622" w:type="dxa"/>
            <w:vAlign w:val="center"/>
          </w:tcPr>
          <w:p w14:paraId="2C17A497" w14:textId="77777777" w:rsidR="000B5768" w:rsidRPr="00AE43B5" w:rsidRDefault="000B5768" w:rsidP="000B5768">
            <w:pPr>
              <w:jc w:val="center"/>
              <w:rPr>
                <w:rFonts w:ascii="Arial" w:hAnsi="Arial" w:cs="Arial"/>
              </w:rPr>
            </w:pPr>
          </w:p>
        </w:tc>
      </w:tr>
      <w:tr w:rsidR="000B5768" w:rsidRPr="00AE43B5" w14:paraId="63C16432" w14:textId="77777777" w:rsidTr="000B5768">
        <w:trPr>
          <w:trHeight w:val="1134"/>
        </w:trPr>
        <w:tc>
          <w:tcPr>
            <w:tcW w:w="594" w:type="dxa"/>
            <w:vMerge w:val="restart"/>
            <w:vAlign w:val="center"/>
          </w:tcPr>
          <w:p w14:paraId="470E6DBE" w14:textId="56A6E991" w:rsidR="000B5768" w:rsidRPr="00AE43B5" w:rsidRDefault="000B5768" w:rsidP="000B57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412" w:type="dxa"/>
            <w:gridSpan w:val="3"/>
            <w:vAlign w:val="center"/>
          </w:tcPr>
          <w:p w14:paraId="59D288B7" w14:textId="438B0367" w:rsidR="000B5768" w:rsidRPr="00AE43B5" w:rsidRDefault="000B5768" w:rsidP="000B5768">
            <w:pPr>
              <w:jc w:val="center"/>
              <w:rPr>
                <w:rFonts w:ascii="Arial" w:hAnsi="Arial" w:cs="Arial"/>
              </w:rPr>
            </w:pPr>
            <w:r w:rsidRPr="00AE43B5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ipologia formazione post-laurea</w:t>
            </w:r>
          </w:p>
        </w:tc>
        <w:tc>
          <w:tcPr>
            <w:tcW w:w="5622" w:type="dxa"/>
            <w:vAlign w:val="center"/>
          </w:tcPr>
          <w:p w14:paraId="472ADB71" w14:textId="77777777" w:rsidR="000B5768" w:rsidRDefault="000B5768" w:rsidP="000B5768">
            <w:pPr>
              <w:rPr>
                <w:rFonts w:ascii="Arial" w:hAnsi="Arial" w:cs="Arial"/>
              </w:rPr>
            </w:pPr>
          </w:p>
          <w:p w14:paraId="523151F8" w14:textId="77777777" w:rsidR="000B5768" w:rsidRDefault="000B5768" w:rsidP="000B5768">
            <w:pPr>
              <w:rPr>
                <w:rFonts w:ascii="Arial" w:hAnsi="Arial" w:cs="Arial"/>
              </w:rPr>
            </w:pPr>
            <w:r w:rsidRPr="004225A8">
              <w:rPr>
                <w:rFonts w:ascii="Arial" w:hAnsi="Arial" w:cs="Arial"/>
              </w:rPr>
              <w:t xml:space="preserve">□ </w:t>
            </w:r>
            <w:r>
              <w:rPr>
                <w:rFonts w:ascii="Arial" w:hAnsi="Arial" w:cs="Arial"/>
              </w:rPr>
              <w:t>Dottorato</w:t>
            </w:r>
          </w:p>
          <w:p w14:paraId="492281B7" w14:textId="77777777" w:rsidR="000B5768" w:rsidRDefault="000B5768" w:rsidP="000B5768">
            <w:pPr>
              <w:rPr>
                <w:rFonts w:ascii="Arial" w:hAnsi="Arial" w:cs="Arial"/>
              </w:rPr>
            </w:pPr>
            <w:r w:rsidRPr="004225A8">
              <w:rPr>
                <w:rFonts w:ascii="Arial" w:hAnsi="Arial" w:cs="Arial"/>
              </w:rPr>
              <w:t xml:space="preserve">□ </w:t>
            </w:r>
            <w:r>
              <w:rPr>
                <w:rFonts w:ascii="Arial" w:hAnsi="Arial" w:cs="Arial"/>
              </w:rPr>
              <w:t>Master</w:t>
            </w:r>
          </w:p>
          <w:p w14:paraId="4BD73587" w14:textId="77777777" w:rsidR="000B5768" w:rsidRDefault="000B5768" w:rsidP="000B5768">
            <w:pPr>
              <w:rPr>
                <w:rFonts w:ascii="Arial" w:hAnsi="Arial" w:cs="Arial"/>
              </w:rPr>
            </w:pPr>
            <w:r w:rsidRPr="004225A8">
              <w:rPr>
                <w:rFonts w:ascii="Arial" w:hAnsi="Arial" w:cs="Arial"/>
              </w:rPr>
              <w:t xml:space="preserve">□ </w:t>
            </w:r>
            <w:r>
              <w:rPr>
                <w:rFonts w:ascii="Arial" w:hAnsi="Arial" w:cs="Arial"/>
              </w:rPr>
              <w:t>Corso di Alta Formazione</w:t>
            </w:r>
          </w:p>
          <w:p w14:paraId="1A2D530A" w14:textId="77777777" w:rsidR="000B5768" w:rsidRDefault="000B5768" w:rsidP="000B5768">
            <w:pPr>
              <w:rPr>
                <w:rFonts w:ascii="Arial" w:hAnsi="Arial" w:cs="Arial"/>
              </w:rPr>
            </w:pPr>
            <w:r w:rsidRPr="004225A8">
              <w:rPr>
                <w:rFonts w:ascii="Arial" w:hAnsi="Arial" w:cs="Arial"/>
              </w:rPr>
              <w:t>□ Altro: _______________</w:t>
            </w:r>
          </w:p>
          <w:p w14:paraId="7CD3C88A" w14:textId="384E1B0E" w:rsidR="000B5768" w:rsidRPr="00AE43B5" w:rsidRDefault="000B5768" w:rsidP="000B5768">
            <w:pPr>
              <w:rPr>
                <w:rFonts w:ascii="Arial" w:hAnsi="Arial" w:cs="Arial"/>
              </w:rPr>
            </w:pPr>
          </w:p>
        </w:tc>
      </w:tr>
      <w:tr w:rsidR="000B5768" w:rsidRPr="00AE43B5" w14:paraId="3BC80967" w14:textId="77777777" w:rsidTr="000B5768">
        <w:trPr>
          <w:trHeight w:val="1134"/>
        </w:trPr>
        <w:tc>
          <w:tcPr>
            <w:tcW w:w="594" w:type="dxa"/>
            <w:vMerge/>
          </w:tcPr>
          <w:p w14:paraId="6E22E0FF" w14:textId="77777777" w:rsidR="000B5768" w:rsidRDefault="000B5768" w:rsidP="000B57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12" w:type="dxa"/>
            <w:gridSpan w:val="3"/>
            <w:vAlign w:val="center"/>
          </w:tcPr>
          <w:p w14:paraId="2BC2CF23" w14:textId="74D0BBDD" w:rsidR="000B5768" w:rsidRPr="00AE43B5" w:rsidRDefault="000B5768" w:rsidP="000B57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ominazione/Titolo formazione post-laurea</w:t>
            </w:r>
          </w:p>
        </w:tc>
        <w:tc>
          <w:tcPr>
            <w:tcW w:w="5622" w:type="dxa"/>
            <w:vAlign w:val="center"/>
          </w:tcPr>
          <w:p w14:paraId="6B912F14" w14:textId="77777777" w:rsidR="000B5768" w:rsidRDefault="000B5768" w:rsidP="000B5768">
            <w:pPr>
              <w:jc w:val="center"/>
              <w:rPr>
                <w:rFonts w:ascii="Arial" w:hAnsi="Arial" w:cs="Arial"/>
              </w:rPr>
            </w:pPr>
          </w:p>
        </w:tc>
      </w:tr>
      <w:tr w:rsidR="000B5768" w:rsidRPr="00AE43B5" w14:paraId="15A48BA3" w14:textId="77777777" w:rsidTr="000B5768">
        <w:trPr>
          <w:trHeight w:val="1134"/>
        </w:trPr>
        <w:tc>
          <w:tcPr>
            <w:tcW w:w="594" w:type="dxa"/>
            <w:vMerge/>
          </w:tcPr>
          <w:p w14:paraId="321D6579" w14:textId="77777777" w:rsidR="000B5768" w:rsidRDefault="000B5768" w:rsidP="000B57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12" w:type="dxa"/>
            <w:gridSpan w:val="3"/>
            <w:vAlign w:val="center"/>
          </w:tcPr>
          <w:p w14:paraId="0B169DE9" w14:textId="17DDC6B9" w:rsidR="000B5768" w:rsidRPr="00AE43B5" w:rsidRDefault="000B5768" w:rsidP="000B57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tà/Struttura</w:t>
            </w:r>
          </w:p>
        </w:tc>
        <w:tc>
          <w:tcPr>
            <w:tcW w:w="5622" w:type="dxa"/>
            <w:vAlign w:val="center"/>
          </w:tcPr>
          <w:p w14:paraId="7DB4A17F" w14:textId="77777777" w:rsidR="000B5768" w:rsidRPr="00AE43B5" w:rsidRDefault="000B5768" w:rsidP="000B5768">
            <w:pPr>
              <w:jc w:val="center"/>
              <w:rPr>
                <w:rFonts w:ascii="Arial" w:hAnsi="Arial" w:cs="Arial"/>
              </w:rPr>
            </w:pPr>
          </w:p>
        </w:tc>
      </w:tr>
      <w:tr w:rsidR="000B5768" w:rsidRPr="00AE43B5" w14:paraId="23C3A409" w14:textId="77777777" w:rsidTr="000B5768">
        <w:trPr>
          <w:trHeight w:val="1134"/>
        </w:trPr>
        <w:tc>
          <w:tcPr>
            <w:tcW w:w="594" w:type="dxa"/>
            <w:vMerge/>
          </w:tcPr>
          <w:p w14:paraId="29A0E5B5" w14:textId="77777777" w:rsidR="000B5768" w:rsidRDefault="000B5768" w:rsidP="000B57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12" w:type="dxa"/>
            <w:gridSpan w:val="3"/>
            <w:vAlign w:val="center"/>
          </w:tcPr>
          <w:p w14:paraId="2722FE37" w14:textId="0CC2D638" w:rsidR="000B5768" w:rsidRDefault="000B5768" w:rsidP="000B57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o di inizio del percorso</w:t>
            </w:r>
          </w:p>
        </w:tc>
        <w:tc>
          <w:tcPr>
            <w:tcW w:w="5622" w:type="dxa"/>
            <w:vAlign w:val="center"/>
          </w:tcPr>
          <w:p w14:paraId="047F53EF" w14:textId="77777777" w:rsidR="000B5768" w:rsidRPr="00AE43B5" w:rsidRDefault="000B5768" w:rsidP="000B5768">
            <w:pPr>
              <w:jc w:val="center"/>
              <w:rPr>
                <w:rFonts w:ascii="Arial" w:hAnsi="Arial" w:cs="Arial"/>
              </w:rPr>
            </w:pPr>
          </w:p>
        </w:tc>
      </w:tr>
      <w:tr w:rsidR="000B5768" w:rsidRPr="00AE43B5" w14:paraId="48958939" w14:textId="77777777" w:rsidTr="000B5768">
        <w:trPr>
          <w:trHeight w:val="1134"/>
        </w:trPr>
        <w:tc>
          <w:tcPr>
            <w:tcW w:w="594" w:type="dxa"/>
            <w:vMerge/>
          </w:tcPr>
          <w:p w14:paraId="231CB75F" w14:textId="77777777" w:rsidR="000B5768" w:rsidRPr="00AE43B5" w:rsidRDefault="000B5768" w:rsidP="000B57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12" w:type="dxa"/>
            <w:gridSpan w:val="3"/>
            <w:vAlign w:val="center"/>
          </w:tcPr>
          <w:p w14:paraId="648DA17D" w14:textId="1CA5E3B1" w:rsidR="000B5768" w:rsidRPr="00AE43B5" w:rsidRDefault="000B5768" w:rsidP="000B5768">
            <w:pPr>
              <w:jc w:val="center"/>
              <w:rPr>
                <w:rFonts w:ascii="Arial" w:hAnsi="Arial" w:cs="Arial"/>
              </w:rPr>
            </w:pPr>
            <w:r w:rsidRPr="00AE43B5">
              <w:rPr>
                <w:rFonts w:ascii="Arial" w:hAnsi="Arial" w:cs="Arial"/>
              </w:rPr>
              <w:t>Anno di conseguimento</w:t>
            </w:r>
          </w:p>
        </w:tc>
        <w:tc>
          <w:tcPr>
            <w:tcW w:w="5622" w:type="dxa"/>
            <w:vAlign w:val="center"/>
          </w:tcPr>
          <w:p w14:paraId="287917DF" w14:textId="77777777" w:rsidR="000B5768" w:rsidRPr="00AE43B5" w:rsidRDefault="000B5768" w:rsidP="000B5768">
            <w:pPr>
              <w:jc w:val="center"/>
              <w:rPr>
                <w:rFonts w:ascii="Arial" w:hAnsi="Arial" w:cs="Arial"/>
              </w:rPr>
            </w:pPr>
          </w:p>
        </w:tc>
      </w:tr>
      <w:tr w:rsidR="000B5768" w:rsidRPr="00AE43B5" w14:paraId="50CA0FE4" w14:textId="77777777" w:rsidTr="000B5768">
        <w:trPr>
          <w:trHeight w:val="1134"/>
        </w:trPr>
        <w:tc>
          <w:tcPr>
            <w:tcW w:w="594" w:type="dxa"/>
            <w:vMerge w:val="restart"/>
            <w:vAlign w:val="center"/>
          </w:tcPr>
          <w:p w14:paraId="418ABAA2" w14:textId="79709E70" w:rsidR="000B5768" w:rsidRPr="00AE43B5" w:rsidRDefault="000B5768" w:rsidP="000B57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412" w:type="dxa"/>
            <w:gridSpan w:val="3"/>
            <w:vAlign w:val="center"/>
          </w:tcPr>
          <w:p w14:paraId="03E47ED3" w14:textId="1A18B955" w:rsidR="000B5768" w:rsidRPr="00AE43B5" w:rsidRDefault="000B5768" w:rsidP="000B5768">
            <w:pPr>
              <w:jc w:val="center"/>
              <w:rPr>
                <w:rFonts w:ascii="Arial" w:hAnsi="Arial" w:cs="Arial"/>
              </w:rPr>
            </w:pPr>
            <w:r w:rsidRPr="00AE43B5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ipologia formazione post-laurea</w:t>
            </w:r>
          </w:p>
        </w:tc>
        <w:tc>
          <w:tcPr>
            <w:tcW w:w="5622" w:type="dxa"/>
            <w:vAlign w:val="center"/>
          </w:tcPr>
          <w:p w14:paraId="1D671207" w14:textId="77777777" w:rsidR="000B5768" w:rsidRDefault="000B5768" w:rsidP="000B5768">
            <w:pPr>
              <w:rPr>
                <w:rFonts w:ascii="Arial" w:hAnsi="Arial" w:cs="Arial"/>
              </w:rPr>
            </w:pPr>
          </w:p>
          <w:p w14:paraId="3B34284F" w14:textId="77777777" w:rsidR="000B5768" w:rsidRDefault="000B5768" w:rsidP="000B5768">
            <w:pPr>
              <w:rPr>
                <w:rFonts w:ascii="Arial" w:hAnsi="Arial" w:cs="Arial"/>
              </w:rPr>
            </w:pPr>
            <w:r w:rsidRPr="004225A8">
              <w:rPr>
                <w:rFonts w:ascii="Arial" w:hAnsi="Arial" w:cs="Arial"/>
              </w:rPr>
              <w:t xml:space="preserve">□ </w:t>
            </w:r>
            <w:r>
              <w:rPr>
                <w:rFonts w:ascii="Arial" w:hAnsi="Arial" w:cs="Arial"/>
              </w:rPr>
              <w:t>Dottorato</w:t>
            </w:r>
          </w:p>
          <w:p w14:paraId="5AFB3DEF" w14:textId="77777777" w:rsidR="000B5768" w:rsidRDefault="000B5768" w:rsidP="000B5768">
            <w:pPr>
              <w:rPr>
                <w:rFonts w:ascii="Arial" w:hAnsi="Arial" w:cs="Arial"/>
              </w:rPr>
            </w:pPr>
            <w:r w:rsidRPr="004225A8">
              <w:rPr>
                <w:rFonts w:ascii="Arial" w:hAnsi="Arial" w:cs="Arial"/>
              </w:rPr>
              <w:t xml:space="preserve">□ </w:t>
            </w:r>
            <w:r>
              <w:rPr>
                <w:rFonts w:ascii="Arial" w:hAnsi="Arial" w:cs="Arial"/>
              </w:rPr>
              <w:t>Master</w:t>
            </w:r>
          </w:p>
          <w:p w14:paraId="7383CE7E" w14:textId="77777777" w:rsidR="000B5768" w:rsidRDefault="000B5768" w:rsidP="000B5768">
            <w:pPr>
              <w:rPr>
                <w:rFonts w:ascii="Arial" w:hAnsi="Arial" w:cs="Arial"/>
              </w:rPr>
            </w:pPr>
            <w:r w:rsidRPr="004225A8">
              <w:rPr>
                <w:rFonts w:ascii="Arial" w:hAnsi="Arial" w:cs="Arial"/>
              </w:rPr>
              <w:t xml:space="preserve">□ </w:t>
            </w:r>
            <w:r>
              <w:rPr>
                <w:rFonts w:ascii="Arial" w:hAnsi="Arial" w:cs="Arial"/>
              </w:rPr>
              <w:t>Corso di Alta Formazione</w:t>
            </w:r>
          </w:p>
          <w:p w14:paraId="22959B5B" w14:textId="77777777" w:rsidR="000B5768" w:rsidRDefault="000B5768" w:rsidP="000B5768">
            <w:pPr>
              <w:rPr>
                <w:rFonts w:ascii="Arial" w:hAnsi="Arial" w:cs="Arial"/>
              </w:rPr>
            </w:pPr>
            <w:r w:rsidRPr="004225A8">
              <w:rPr>
                <w:rFonts w:ascii="Arial" w:hAnsi="Arial" w:cs="Arial"/>
              </w:rPr>
              <w:t>□ Altro: _______________</w:t>
            </w:r>
          </w:p>
          <w:p w14:paraId="6FE21EF2" w14:textId="74D5CF3E" w:rsidR="000B5768" w:rsidRPr="00AE43B5" w:rsidRDefault="000B5768" w:rsidP="000B5768">
            <w:pPr>
              <w:rPr>
                <w:rFonts w:ascii="Arial" w:hAnsi="Arial" w:cs="Arial"/>
              </w:rPr>
            </w:pPr>
          </w:p>
        </w:tc>
      </w:tr>
      <w:tr w:rsidR="000B5768" w:rsidRPr="00AE43B5" w14:paraId="1AC47FFD" w14:textId="77777777" w:rsidTr="000B5768">
        <w:trPr>
          <w:trHeight w:val="1134"/>
        </w:trPr>
        <w:tc>
          <w:tcPr>
            <w:tcW w:w="594" w:type="dxa"/>
            <w:vMerge/>
          </w:tcPr>
          <w:p w14:paraId="265BEECA" w14:textId="77777777" w:rsidR="000B5768" w:rsidRDefault="000B5768" w:rsidP="000B57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12" w:type="dxa"/>
            <w:gridSpan w:val="3"/>
            <w:vAlign w:val="center"/>
          </w:tcPr>
          <w:p w14:paraId="26D13045" w14:textId="33462AAF" w:rsidR="000B5768" w:rsidRPr="00AE43B5" w:rsidRDefault="000B5768" w:rsidP="000B57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ominazione/Titolo formazione post-laurea</w:t>
            </w:r>
          </w:p>
        </w:tc>
        <w:tc>
          <w:tcPr>
            <w:tcW w:w="5622" w:type="dxa"/>
            <w:vAlign w:val="center"/>
          </w:tcPr>
          <w:p w14:paraId="4235888E" w14:textId="77777777" w:rsidR="000B5768" w:rsidRDefault="000B5768" w:rsidP="000B5768">
            <w:pPr>
              <w:jc w:val="center"/>
              <w:rPr>
                <w:rFonts w:ascii="Arial" w:hAnsi="Arial" w:cs="Arial"/>
              </w:rPr>
            </w:pPr>
          </w:p>
        </w:tc>
      </w:tr>
      <w:tr w:rsidR="000B5768" w:rsidRPr="00AE43B5" w14:paraId="3AA30DA0" w14:textId="77777777" w:rsidTr="000B5768">
        <w:trPr>
          <w:trHeight w:val="1134"/>
        </w:trPr>
        <w:tc>
          <w:tcPr>
            <w:tcW w:w="594" w:type="dxa"/>
            <w:vMerge/>
          </w:tcPr>
          <w:p w14:paraId="1D55BF99" w14:textId="77777777" w:rsidR="000B5768" w:rsidRDefault="000B5768" w:rsidP="000B57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12" w:type="dxa"/>
            <w:gridSpan w:val="3"/>
            <w:tcBorders>
              <w:bottom w:val="single" w:sz="4" w:space="0" w:color="auto"/>
            </w:tcBorders>
            <w:vAlign w:val="center"/>
          </w:tcPr>
          <w:p w14:paraId="2BBE26ED" w14:textId="7DBED747" w:rsidR="000B5768" w:rsidRPr="00AE43B5" w:rsidRDefault="000B5768" w:rsidP="000B57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tà/Struttura</w:t>
            </w:r>
          </w:p>
        </w:tc>
        <w:tc>
          <w:tcPr>
            <w:tcW w:w="5622" w:type="dxa"/>
            <w:tcBorders>
              <w:bottom w:val="single" w:sz="4" w:space="0" w:color="auto"/>
            </w:tcBorders>
            <w:vAlign w:val="center"/>
          </w:tcPr>
          <w:p w14:paraId="38E8160F" w14:textId="77777777" w:rsidR="000B5768" w:rsidRPr="00AE43B5" w:rsidRDefault="000B5768" w:rsidP="000B5768">
            <w:pPr>
              <w:jc w:val="center"/>
              <w:rPr>
                <w:rFonts w:ascii="Arial" w:hAnsi="Arial" w:cs="Arial"/>
              </w:rPr>
            </w:pPr>
          </w:p>
        </w:tc>
      </w:tr>
      <w:tr w:rsidR="000B5768" w:rsidRPr="00AE43B5" w14:paraId="5D474386" w14:textId="77777777" w:rsidTr="000B5768">
        <w:trPr>
          <w:trHeight w:val="1134"/>
        </w:trPr>
        <w:tc>
          <w:tcPr>
            <w:tcW w:w="594" w:type="dxa"/>
            <w:vMerge/>
          </w:tcPr>
          <w:p w14:paraId="12E6A0C8" w14:textId="77777777" w:rsidR="000B5768" w:rsidRDefault="000B5768" w:rsidP="000B57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12" w:type="dxa"/>
            <w:gridSpan w:val="3"/>
            <w:tcBorders>
              <w:bottom w:val="single" w:sz="4" w:space="0" w:color="auto"/>
            </w:tcBorders>
            <w:vAlign w:val="center"/>
          </w:tcPr>
          <w:p w14:paraId="522D88C5" w14:textId="4EE71A3E" w:rsidR="000B5768" w:rsidRDefault="000B5768" w:rsidP="000B57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o di inizio del percorso</w:t>
            </w:r>
          </w:p>
        </w:tc>
        <w:tc>
          <w:tcPr>
            <w:tcW w:w="5622" w:type="dxa"/>
            <w:tcBorders>
              <w:bottom w:val="single" w:sz="4" w:space="0" w:color="auto"/>
            </w:tcBorders>
            <w:vAlign w:val="center"/>
          </w:tcPr>
          <w:p w14:paraId="37E4BD84" w14:textId="77777777" w:rsidR="000B5768" w:rsidRPr="00AE43B5" w:rsidRDefault="000B5768" w:rsidP="000B5768">
            <w:pPr>
              <w:jc w:val="center"/>
              <w:rPr>
                <w:rFonts w:ascii="Arial" w:hAnsi="Arial" w:cs="Arial"/>
              </w:rPr>
            </w:pPr>
          </w:p>
        </w:tc>
      </w:tr>
      <w:tr w:rsidR="000B5768" w:rsidRPr="00AE43B5" w14:paraId="661815E3" w14:textId="77777777" w:rsidTr="000B5768">
        <w:trPr>
          <w:trHeight w:val="1134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14:paraId="20896BEB" w14:textId="77777777" w:rsidR="000B5768" w:rsidRPr="00AE43B5" w:rsidRDefault="000B5768" w:rsidP="000B57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12" w:type="dxa"/>
            <w:gridSpan w:val="3"/>
            <w:tcBorders>
              <w:bottom w:val="single" w:sz="4" w:space="0" w:color="auto"/>
            </w:tcBorders>
            <w:vAlign w:val="center"/>
          </w:tcPr>
          <w:p w14:paraId="1C4E743D" w14:textId="6F3D5F99" w:rsidR="000B5768" w:rsidRPr="00AE43B5" w:rsidRDefault="000B5768" w:rsidP="000B5768">
            <w:pPr>
              <w:jc w:val="center"/>
              <w:rPr>
                <w:rFonts w:ascii="Arial" w:hAnsi="Arial" w:cs="Arial"/>
              </w:rPr>
            </w:pPr>
            <w:r w:rsidRPr="00AE43B5">
              <w:rPr>
                <w:rFonts w:ascii="Arial" w:hAnsi="Arial" w:cs="Arial"/>
              </w:rPr>
              <w:t>Anno di conseguimento</w:t>
            </w:r>
          </w:p>
        </w:tc>
        <w:tc>
          <w:tcPr>
            <w:tcW w:w="5622" w:type="dxa"/>
            <w:tcBorders>
              <w:bottom w:val="single" w:sz="4" w:space="0" w:color="auto"/>
            </w:tcBorders>
            <w:vAlign w:val="center"/>
          </w:tcPr>
          <w:p w14:paraId="08CE1C15" w14:textId="77777777" w:rsidR="000B5768" w:rsidRPr="00AE43B5" w:rsidRDefault="000B5768" w:rsidP="000B576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8BCF032" w14:textId="77777777" w:rsidR="004C1D72" w:rsidRDefault="004C1D7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4299"/>
        <w:gridCol w:w="4767"/>
      </w:tblGrid>
      <w:tr w:rsidR="00CC27ED" w:rsidRPr="00AE43B5" w14:paraId="31122F33" w14:textId="77777777" w:rsidTr="00CC27ED">
        <w:trPr>
          <w:trHeight w:val="761"/>
        </w:trPr>
        <w:tc>
          <w:tcPr>
            <w:tcW w:w="9628" w:type="dxa"/>
            <w:gridSpan w:val="3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7D4FD9D" w14:textId="44F594BA" w:rsidR="00CC27ED" w:rsidRPr="00CC27ED" w:rsidRDefault="00CC27ED" w:rsidP="00CC27ED">
            <w:pPr>
              <w:jc w:val="center"/>
            </w:pPr>
            <w:r w:rsidRPr="00930ED7">
              <w:rPr>
                <w:rFonts w:ascii="Arial" w:hAnsi="Arial" w:cs="Arial"/>
                <w:b/>
              </w:rPr>
              <w:t xml:space="preserve">FORMAZIONE IN AMBITO CURE PALLIATIVE </w:t>
            </w:r>
            <w:r>
              <w:rPr>
                <w:rFonts w:ascii="Arial" w:hAnsi="Arial" w:cs="Arial"/>
                <w:b/>
              </w:rPr>
              <w:t xml:space="preserve">E </w:t>
            </w:r>
            <w:r w:rsidRPr="00930ED7">
              <w:rPr>
                <w:rFonts w:ascii="Arial" w:hAnsi="Arial" w:cs="Arial"/>
                <w:b/>
              </w:rPr>
              <w:t>CURE PALLIATIVE</w:t>
            </w:r>
            <w:r>
              <w:rPr>
                <w:rFonts w:ascii="Arial" w:hAnsi="Arial" w:cs="Arial"/>
                <w:b/>
              </w:rPr>
              <w:t xml:space="preserve"> PEDIATRICHE</w:t>
            </w:r>
          </w:p>
        </w:tc>
      </w:tr>
      <w:tr w:rsidR="004C1D72" w:rsidRPr="00AE43B5" w14:paraId="62C024CA" w14:textId="77777777" w:rsidTr="00CC27ED">
        <w:trPr>
          <w:trHeight w:val="851"/>
        </w:trPr>
        <w:tc>
          <w:tcPr>
            <w:tcW w:w="562" w:type="dxa"/>
            <w:vMerge w:val="restart"/>
            <w:vAlign w:val="center"/>
          </w:tcPr>
          <w:p w14:paraId="55AF2331" w14:textId="66F6BFA3" w:rsidR="004C1D72" w:rsidRPr="004C1D72" w:rsidRDefault="004C1D72" w:rsidP="004C1D72">
            <w:pPr>
              <w:jc w:val="center"/>
              <w:rPr>
                <w:rFonts w:ascii="Arial" w:hAnsi="Arial" w:cs="Arial"/>
              </w:rPr>
            </w:pPr>
            <w:bookmarkStart w:id="0" w:name="_Hlk8036456"/>
            <w:r w:rsidRPr="004C1D72">
              <w:rPr>
                <w:rFonts w:ascii="Arial" w:hAnsi="Arial" w:cs="Arial"/>
              </w:rPr>
              <w:t>1</w:t>
            </w:r>
          </w:p>
        </w:tc>
        <w:tc>
          <w:tcPr>
            <w:tcW w:w="4299" w:type="dxa"/>
            <w:vAlign w:val="center"/>
          </w:tcPr>
          <w:p w14:paraId="21A99617" w14:textId="6EFF5D67" w:rsidR="004C1D72" w:rsidRPr="00733C73" w:rsidRDefault="004C1D72" w:rsidP="00E772B9">
            <w:pPr>
              <w:jc w:val="center"/>
              <w:rPr>
                <w:rFonts w:ascii="Arial" w:hAnsi="Arial" w:cs="Arial"/>
              </w:rPr>
            </w:pPr>
            <w:r w:rsidRPr="00733C73">
              <w:rPr>
                <w:rFonts w:ascii="Arial" w:hAnsi="Arial" w:cs="Arial"/>
              </w:rPr>
              <w:t>Titolo</w:t>
            </w:r>
          </w:p>
        </w:tc>
        <w:tc>
          <w:tcPr>
            <w:tcW w:w="4767" w:type="dxa"/>
            <w:vAlign w:val="center"/>
          </w:tcPr>
          <w:p w14:paraId="01EFACAD" w14:textId="77777777" w:rsidR="004C1D72" w:rsidRPr="00AE43B5" w:rsidRDefault="004C1D72" w:rsidP="00E772B9">
            <w:pPr>
              <w:jc w:val="center"/>
              <w:rPr>
                <w:rFonts w:ascii="Arial" w:hAnsi="Arial" w:cs="Arial"/>
              </w:rPr>
            </w:pPr>
          </w:p>
        </w:tc>
      </w:tr>
      <w:tr w:rsidR="004C1D72" w:rsidRPr="00AE43B5" w14:paraId="4B1503F4" w14:textId="77777777" w:rsidTr="00CC27ED">
        <w:trPr>
          <w:trHeight w:val="851"/>
        </w:trPr>
        <w:tc>
          <w:tcPr>
            <w:tcW w:w="562" w:type="dxa"/>
            <w:vMerge/>
          </w:tcPr>
          <w:p w14:paraId="7B25362C" w14:textId="77777777" w:rsidR="004C1D72" w:rsidRDefault="004C1D72" w:rsidP="00E772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99" w:type="dxa"/>
            <w:vAlign w:val="center"/>
          </w:tcPr>
          <w:p w14:paraId="2B53ACAB" w14:textId="44E75E9B" w:rsidR="004C1D72" w:rsidRDefault="004C1D72" w:rsidP="00E772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e Organizzatore</w:t>
            </w:r>
          </w:p>
        </w:tc>
        <w:tc>
          <w:tcPr>
            <w:tcW w:w="4767" w:type="dxa"/>
            <w:vAlign w:val="center"/>
          </w:tcPr>
          <w:p w14:paraId="4413EA6C" w14:textId="77777777" w:rsidR="004C1D72" w:rsidRPr="00AE43B5" w:rsidRDefault="004C1D72" w:rsidP="00E772B9">
            <w:pPr>
              <w:jc w:val="center"/>
              <w:rPr>
                <w:rFonts w:ascii="Arial" w:hAnsi="Arial" w:cs="Arial"/>
              </w:rPr>
            </w:pPr>
          </w:p>
        </w:tc>
      </w:tr>
      <w:tr w:rsidR="004C1D72" w:rsidRPr="00AE43B5" w14:paraId="2208CE6C" w14:textId="77777777" w:rsidTr="00CC27ED">
        <w:trPr>
          <w:trHeight w:val="851"/>
        </w:trPr>
        <w:tc>
          <w:tcPr>
            <w:tcW w:w="562" w:type="dxa"/>
            <w:vMerge/>
          </w:tcPr>
          <w:p w14:paraId="1AD7E50F" w14:textId="77777777" w:rsidR="004C1D72" w:rsidRDefault="004C1D72" w:rsidP="00E772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99" w:type="dxa"/>
            <w:vAlign w:val="center"/>
          </w:tcPr>
          <w:p w14:paraId="333BAD2A" w14:textId="6B6CEFB5" w:rsidR="004C1D72" w:rsidRPr="00AE43B5" w:rsidRDefault="004C1D72" w:rsidP="00E772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ata (in ore)</w:t>
            </w:r>
          </w:p>
        </w:tc>
        <w:tc>
          <w:tcPr>
            <w:tcW w:w="4767" w:type="dxa"/>
            <w:vAlign w:val="center"/>
          </w:tcPr>
          <w:p w14:paraId="136EF063" w14:textId="77777777" w:rsidR="004C1D72" w:rsidRPr="00AE43B5" w:rsidRDefault="004C1D72" w:rsidP="00E772B9">
            <w:pPr>
              <w:jc w:val="center"/>
              <w:rPr>
                <w:rFonts w:ascii="Arial" w:hAnsi="Arial" w:cs="Arial"/>
              </w:rPr>
            </w:pPr>
          </w:p>
        </w:tc>
      </w:tr>
      <w:tr w:rsidR="004C1D72" w:rsidRPr="00AE43B5" w14:paraId="17C01F88" w14:textId="77777777" w:rsidTr="00CC27ED">
        <w:trPr>
          <w:trHeight w:val="851"/>
        </w:trPr>
        <w:tc>
          <w:tcPr>
            <w:tcW w:w="562" w:type="dxa"/>
            <w:vMerge/>
          </w:tcPr>
          <w:p w14:paraId="0A939332" w14:textId="77777777" w:rsidR="004C1D72" w:rsidRDefault="004C1D72" w:rsidP="00E772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99" w:type="dxa"/>
            <w:vAlign w:val="center"/>
          </w:tcPr>
          <w:p w14:paraId="2A9BBA46" w14:textId="58172281" w:rsidR="004C1D72" w:rsidRPr="00AE43B5" w:rsidRDefault="004C1D72" w:rsidP="00E772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zione ECM</w:t>
            </w:r>
          </w:p>
        </w:tc>
        <w:tc>
          <w:tcPr>
            <w:tcW w:w="4767" w:type="dxa"/>
            <w:vAlign w:val="center"/>
          </w:tcPr>
          <w:p w14:paraId="3345CC6C" w14:textId="731FA692" w:rsidR="004C1D72" w:rsidRPr="00AE43B5" w:rsidRDefault="004C1D72" w:rsidP="00E772B9">
            <w:pPr>
              <w:jc w:val="center"/>
              <w:rPr>
                <w:rFonts w:ascii="Arial" w:hAnsi="Arial" w:cs="Arial"/>
              </w:rPr>
            </w:pPr>
            <w:r w:rsidRPr="004225A8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Si           </w:t>
            </w:r>
            <w:r w:rsidRPr="004225A8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No</w:t>
            </w:r>
          </w:p>
        </w:tc>
      </w:tr>
      <w:tr w:rsidR="004C1D72" w:rsidRPr="00AE43B5" w14:paraId="1234EFF3" w14:textId="77777777" w:rsidTr="00CC27ED">
        <w:trPr>
          <w:trHeight w:val="851"/>
        </w:trPr>
        <w:tc>
          <w:tcPr>
            <w:tcW w:w="562" w:type="dxa"/>
            <w:vMerge/>
          </w:tcPr>
          <w:p w14:paraId="0F3D1D50" w14:textId="77777777" w:rsidR="004C1D72" w:rsidRDefault="004C1D72" w:rsidP="00E772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99" w:type="dxa"/>
            <w:vAlign w:val="center"/>
          </w:tcPr>
          <w:p w14:paraId="373D59FC" w14:textId="37F36381" w:rsidR="004C1D72" w:rsidRPr="00AE43B5" w:rsidRDefault="004C1D72" w:rsidP="00E772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alità Formativa </w:t>
            </w:r>
          </w:p>
        </w:tc>
        <w:tc>
          <w:tcPr>
            <w:tcW w:w="4767" w:type="dxa"/>
            <w:vAlign w:val="center"/>
          </w:tcPr>
          <w:p w14:paraId="6FFC5B1A" w14:textId="3B652EAF" w:rsidR="004C1D72" w:rsidRDefault="004C1D72" w:rsidP="00CC27ED">
            <w:pPr>
              <w:jc w:val="center"/>
              <w:rPr>
                <w:rFonts w:ascii="Arial" w:hAnsi="Arial" w:cs="Arial"/>
              </w:rPr>
            </w:pPr>
            <w:r w:rsidRPr="004225A8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FAD (Formazione a Distanza)</w:t>
            </w:r>
          </w:p>
          <w:p w14:paraId="11F5A8F0" w14:textId="33BCBAF4" w:rsidR="004C1D72" w:rsidRDefault="004C1D72" w:rsidP="00CC27ED">
            <w:pPr>
              <w:jc w:val="center"/>
              <w:rPr>
                <w:rFonts w:ascii="Arial" w:hAnsi="Arial" w:cs="Arial"/>
              </w:rPr>
            </w:pPr>
            <w:r w:rsidRPr="004225A8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FSC (Formazione sul Campo)</w:t>
            </w:r>
          </w:p>
          <w:p w14:paraId="47B1FC9D" w14:textId="362E7EE5" w:rsidR="004C1D72" w:rsidRPr="00AE43B5" w:rsidRDefault="004C1D72" w:rsidP="002E2F09">
            <w:pPr>
              <w:jc w:val="center"/>
              <w:rPr>
                <w:rFonts w:ascii="Arial" w:hAnsi="Arial" w:cs="Arial"/>
              </w:rPr>
            </w:pPr>
            <w:r w:rsidRPr="004225A8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RES (Residenziale)</w:t>
            </w:r>
          </w:p>
        </w:tc>
      </w:tr>
      <w:bookmarkEnd w:id="0"/>
      <w:tr w:rsidR="004C1D72" w:rsidRPr="00AE43B5" w14:paraId="286D5A59" w14:textId="77777777" w:rsidTr="00CC27ED">
        <w:trPr>
          <w:trHeight w:val="851"/>
        </w:trPr>
        <w:tc>
          <w:tcPr>
            <w:tcW w:w="562" w:type="dxa"/>
            <w:vMerge w:val="restart"/>
            <w:vAlign w:val="center"/>
          </w:tcPr>
          <w:p w14:paraId="358D4953" w14:textId="17DB7EA4" w:rsidR="004C1D72" w:rsidRPr="004C1D72" w:rsidRDefault="004C1D72" w:rsidP="004C1D72">
            <w:pPr>
              <w:jc w:val="center"/>
              <w:rPr>
                <w:rFonts w:ascii="Arial" w:hAnsi="Arial" w:cs="Arial"/>
              </w:rPr>
            </w:pPr>
            <w:r w:rsidRPr="004C1D72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4299" w:type="dxa"/>
            <w:vAlign w:val="center"/>
          </w:tcPr>
          <w:p w14:paraId="649A4FC6" w14:textId="79CC8167" w:rsidR="004C1D72" w:rsidRPr="00733C73" w:rsidRDefault="004C1D72" w:rsidP="001C556A">
            <w:pPr>
              <w:jc w:val="center"/>
              <w:rPr>
                <w:rFonts w:ascii="Arial" w:hAnsi="Arial" w:cs="Arial"/>
              </w:rPr>
            </w:pPr>
            <w:r w:rsidRPr="00733C73">
              <w:rPr>
                <w:rFonts w:ascii="Arial" w:hAnsi="Arial" w:cs="Arial"/>
              </w:rPr>
              <w:t>Titolo</w:t>
            </w:r>
          </w:p>
        </w:tc>
        <w:tc>
          <w:tcPr>
            <w:tcW w:w="4767" w:type="dxa"/>
            <w:vAlign w:val="center"/>
          </w:tcPr>
          <w:p w14:paraId="0EF3576B" w14:textId="77777777" w:rsidR="004C1D72" w:rsidRPr="00AE43B5" w:rsidRDefault="004C1D72" w:rsidP="001C556A">
            <w:pPr>
              <w:jc w:val="center"/>
              <w:rPr>
                <w:rFonts w:ascii="Arial" w:hAnsi="Arial" w:cs="Arial"/>
              </w:rPr>
            </w:pPr>
          </w:p>
        </w:tc>
      </w:tr>
      <w:tr w:rsidR="004C1D72" w:rsidRPr="00AE43B5" w14:paraId="7DF3E61D" w14:textId="77777777" w:rsidTr="00CC27ED">
        <w:trPr>
          <w:trHeight w:val="851"/>
        </w:trPr>
        <w:tc>
          <w:tcPr>
            <w:tcW w:w="562" w:type="dxa"/>
            <w:vMerge/>
          </w:tcPr>
          <w:p w14:paraId="5D8B2179" w14:textId="77777777" w:rsidR="004C1D72" w:rsidRDefault="004C1D72" w:rsidP="001C55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99" w:type="dxa"/>
            <w:vAlign w:val="center"/>
          </w:tcPr>
          <w:p w14:paraId="187F141F" w14:textId="3E0193AD" w:rsidR="004C1D72" w:rsidRPr="00AE43B5" w:rsidRDefault="004C1D72" w:rsidP="001C5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e Organizzatore</w:t>
            </w:r>
          </w:p>
        </w:tc>
        <w:tc>
          <w:tcPr>
            <w:tcW w:w="4767" w:type="dxa"/>
            <w:vAlign w:val="center"/>
          </w:tcPr>
          <w:p w14:paraId="5E33A2A8" w14:textId="19173611" w:rsidR="004C1D72" w:rsidRPr="00AE43B5" w:rsidRDefault="004C1D72" w:rsidP="001C556A">
            <w:pPr>
              <w:jc w:val="center"/>
              <w:rPr>
                <w:rFonts w:ascii="Arial" w:hAnsi="Arial" w:cs="Arial"/>
              </w:rPr>
            </w:pPr>
          </w:p>
        </w:tc>
      </w:tr>
      <w:tr w:rsidR="004C1D72" w:rsidRPr="00AE43B5" w14:paraId="4EE0B8D6" w14:textId="77777777" w:rsidTr="00CC27ED">
        <w:trPr>
          <w:trHeight w:val="851"/>
        </w:trPr>
        <w:tc>
          <w:tcPr>
            <w:tcW w:w="562" w:type="dxa"/>
            <w:vMerge/>
          </w:tcPr>
          <w:p w14:paraId="53ED4A3D" w14:textId="77777777" w:rsidR="004C1D72" w:rsidRDefault="004C1D72" w:rsidP="001C55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99" w:type="dxa"/>
            <w:vAlign w:val="center"/>
          </w:tcPr>
          <w:p w14:paraId="57438196" w14:textId="340F8EFD" w:rsidR="004C1D72" w:rsidRPr="00AE43B5" w:rsidRDefault="004C1D72" w:rsidP="001C5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ata (in ore)</w:t>
            </w:r>
          </w:p>
        </w:tc>
        <w:tc>
          <w:tcPr>
            <w:tcW w:w="4767" w:type="dxa"/>
            <w:vAlign w:val="center"/>
          </w:tcPr>
          <w:p w14:paraId="53CF32E7" w14:textId="53240136" w:rsidR="004C1D72" w:rsidRPr="00AE43B5" w:rsidRDefault="004C1D72" w:rsidP="001C556A">
            <w:pPr>
              <w:jc w:val="center"/>
              <w:rPr>
                <w:rFonts w:ascii="Arial" w:hAnsi="Arial" w:cs="Arial"/>
              </w:rPr>
            </w:pPr>
          </w:p>
        </w:tc>
      </w:tr>
      <w:tr w:rsidR="004C1D72" w:rsidRPr="00AE43B5" w14:paraId="17A1B851" w14:textId="77777777" w:rsidTr="00CC27ED">
        <w:trPr>
          <w:trHeight w:val="851"/>
        </w:trPr>
        <w:tc>
          <w:tcPr>
            <w:tcW w:w="562" w:type="dxa"/>
            <w:vMerge/>
          </w:tcPr>
          <w:p w14:paraId="6028AF11" w14:textId="77777777" w:rsidR="004C1D72" w:rsidRDefault="004C1D72" w:rsidP="001C55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99" w:type="dxa"/>
            <w:vAlign w:val="center"/>
          </w:tcPr>
          <w:p w14:paraId="68D64DA8" w14:textId="36792261" w:rsidR="004C1D72" w:rsidRPr="00AE43B5" w:rsidRDefault="004C1D72" w:rsidP="001C5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zione ECM</w:t>
            </w:r>
          </w:p>
        </w:tc>
        <w:tc>
          <w:tcPr>
            <w:tcW w:w="4767" w:type="dxa"/>
            <w:vAlign w:val="center"/>
          </w:tcPr>
          <w:p w14:paraId="006E0425" w14:textId="16339A73" w:rsidR="004C1D72" w:rsidRPr="00AE43B5" w:rsidRDefault="004C1D72" w:rsidP="001C556A">
            <w:pPr>
              <w:jc w:val="center"/>
              <w:rPr>
                <w:rFonts w:ascii="Arial" w:hAnsi="Arial" w:cs="Arial"/>
              </w:rPr>
            </w:pPr>
            <w:r w:rsidRPr="004225A8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Si           </w:t>
            </w:r>
            <w:r w:rsidRPr="004225A8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No</w:t>
            </w:r>
          </w:p>
        </w:tc>
      </w:tr>
      <w:tr w:rsidR="004C1D72" w:rsidRPr="00AE43B5" w14:paraId="19F1A3C4" w14:textId="77777777" w:rsidTr="00733C73">
        <w:trPr>
          <w:trHeight w:val="851"/>
        </w:trPr>
        <w:tc>
          <w:tcPr>
            <w:tcW w:w="562" w:type="dxa"/>
            <w:vMerge/>
          </w:tcPr>
          <w:p w14:paraId="2F309446" w14:textId="77777777" w:rsidR="004C1D72" w:rsidRDefault="004C1D72" w:rsidP="001C55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99" w:type="dxa"/>
            <w:vAlign w:val="center"/>
          </w:tcPr>
          <w:p w14:paraId="299089BC" w14:textId="27DEF382" w:rsidR="004C1D72" w:rsidRPr="00AE43B5" w:rsidRDefault="004C1D72" w:rsidP="001C5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alità Formativa </w:t>
            </w:r>
          </w:p>
        </w:tc>
        <w:tc>
          <w:tcPr>
            <w:tcW w:w="4767" w:type="dxa"/>
            <w:vAlign w:val="center"/>
          </w:tcPr>
          <w:p w14:paraId="4D931013" w14:textId="455D929E" w:rsidR="00CC27ED" w:rsidRDefault="00CC27ED" w:rsidP="00BE0F8D">
            <w:pPr>
              <w:jc w:val="center"/>
              <w:rPr>
                <w:rFonts w:ascii="Arial" w:hAnsi="Arial" w:cs="Arial"/>
              </w:rPr>
            </w:pPr>
            <w:r w:rsidRPr="004225A8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FAD (Formazione a Distanza)</w:t>
            </w:r>
          </w:p>
          <w:p w14:paraId="1DDC8E0F" w14:textId="77777777" w:rsidR="00CC27ED" w:rsidRDefault="00CC27ED">
            <w:pPr>
              <w:jc w:val="center"/>
              <w:rPr>
                <w:rFonts w:ascii="Arial" w:hAnsi="Arial" w:cs="Arial"/>
              </w:rPr>
            </w:pPr>
            <w:r w:rsidRPr="004225A8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FSC (Formazione sul Campo)</w:t>
            </w:r>
          </w:p>
          <w:p w14:paraId="2900ACCB" w14:textId="4981BD16" w:rsidR="004C1D72" w:rsidRPr="00AE43B5" w:rsidRDefault="00CC27ED" w:rsidP="00BC258B">
            <w:pPr>
              <w:jc w:val="center"/>
              <w:rPr>
                <w:rFonts w:ascii="Arial" w:hAnsi="Arial" w:cs="Arial"/>
              </w:rPr>
            </w:pPr>
            <w:r w:rsidRPr="004225A8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RES (Residenziale)</w:t>
            </w:r>
          </w:p>
        </w:tc>
      </w:tr>
      <w:tr w:rsidR="004C1D72" w:rsidRPr="00AE43B5" w14:paraId="7FC02E3B" w14:textId="77777777" w:rsidTr="00CC27ED">
        <w:trPr>
          <w:trHeight w:val="851"/>
        </w:trPr>
        <w:tc>
          <w:tcPr>
            <w:tcW w:w="562" w:type="dxa"/>
            <w:vMerge w:val="restart"/>
            <w:vAlign w:val="center"/>
          </w:tcPr>
          <w:p w14:paraId="2719F113" w14:textId="5EAC8F8E" w:rsidR="004C1D72" w:rsidRPr="004C1D72" w:rsidRDefault="004C1D72" w:rsidP="004C1D72">
            <w:pPr>
              <w:jc w:val="center"/>
              <w:rPr>
                <w:rFonts w:ascii="Arial" w:hAnsi="Arial" w:cs="Arial"/>
              </w:rPr>
            </w:pPr>
            <w:r w:rsidRPr="004C1D72">
              <w:rPr>
                <w:rFonts w:ascii="Arial" w:hAnsi="Arial" w:cs="Arial"/>
              </w:rPr>
              <w:t>3</w:t>
            </w:r>
          </w:p>
        </w:tc>
        <w:tc>
          <w:tcPr>
            <w:tcW w:w="4299" w:type="dxa"/>
            <w:vAlign w:val="center"/>
          </w:tcPr>
          <w:p w14:paraId="2EB07E62" w14:textId="530FFAEB" w:rsidR="004C1D72" w:rsidRPr="00733C73" w:rsidRDefault="004C1D72" w:rsidP="001C556A">
            <w:pPr>
              <w:jc w:val="center"/>
              <w:rPr>
                <w:rFonts w:ascii="Arial" w:hAnsi="Arial" w:cs="Arial"/>
              </w:rPr>
            </w:pPr>
            <w:r w:rsidRPr="00733C73">
              <w:rPr>
                <w:rFonts w:ascii="Arial" w:hAnsi="Arial" w:cs="Arial"/>
              </w:rPr>
              <w:t>Titolo</w:t>
            </w:r>
          </w:p>
        </w:tc>
        <w:tc>
          <w:tcPr>
            <w:tcW w:w="4767" w:type="dxa"/>
            <w:vAlign w:val="center"/>
          </w:tcPr>
          <w:p w14:paraId="43ED4015" w14:textId="77777777" w:rsidR="004C1D72" w:rsidRDefault="004C1D72" w:rsidP="001C556A">
            <w:pPr>
              <w:jc w:val="center"/>
              <w:rPr>
                <w:rFonts w:ascii="Arial" w:hAnsi="Arial" w:cs="Arial"/>
              </w:rPr>
            </w:pPr>
          </w:p>
        </w:tc>
      </w:tr>
      <w:tr w:rsidR="004C1D72" w:rsidRPr="00AE43B5" w14:paraId="3FD1DDA9" w14:textId="77777777" w:rsidTr="00CC27ED">
        <w:trPr>
          <w:trHeight w:val="851"/>
        </w:trPr>
        <w:tc>
          <w:tcPr>
            <w:tcW w:w="562" w:type="dxa"/>
            <w:vMerge/>
          </w:tcPr>
          <w:p w14:paraId="52DD2B0C" w14:textId="77777777" w:rsidR="004C1D72" w:rsidRDefault="004C1D72" w:rsidP="001C55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99" w:type="dxa"/>
            <w:vAlign w:val="center"/>
          </w:tcPr>
          <w:p w14:paraId="5BF3BE16" w14:textId="02D8D12C" w:rsidR="004C1D72" w:rsidRDefault="004C1D72" w:rsidP="001C5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e Organizzatore</w:t>
            </w:r>
          </w:p>
        </w:tc>
        <w:tc>
          <w:tcPr>
            <w:tcW w:w="4767" w:type="dxa"/>
            <w:vAlign w:val="center"/>
          </w:tcPr>
          <w:p w14:paraId="30D03D71" w14:textId="77777777" w:rsidR="004C1D72" w:rsidRDefault="004C1D72" w:rsidP="001C556A">
            <w:pPr>
              <w:jc w:val="center"/>
              <w:rPr>
                <w:rFonts w:ascii="Arial" w:hAnsi="Arial" w:cs="Arial"/>
              </w:rPr>
            </w:pPr>
          </w:p>
        </w:tc>
      </w:tr>
      <w:tr w:rsidR="004C1D72" w:rsidRPr="00AE43B5" w14:paraId="61D1C363" w14:textId="77777777" w:rsidTr="00CC27ED">
        <w:trPr>
          <w:trHeight w:val="851"/>
        </w:trPr>
        <w:tc>
          <w:tcPr>
            <w:tcW w:w="562" w:type="dxa"/>
            <w:vMerge/>
          </w:tcPr>
          <w:p w14:paraId="3E61466B" w14:textId="77777777" w:rsidR="004C1D72" w:rsidRDefault="004C1D72" w:rsidP="001C55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99" w:type="dxa"/>
            <w:vAlign w:val="center"/>
          </w:tcPr>
          <w:p w14:paraId="1175BB12" w14:textId="0EF3E9E9" w:rsidR="004C1D72" w:rsidRDefault="004C1D72" w:rsidP="001C5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ata (in ore)</w:t>
            </w:r>
          </w:p>
        </w:tc>
        <w:tc>
          <w:tcPr>
            <w:tcW w:w="4767" w:type="dxa"/>
            <w:vAlign w:val="center"/>
          </w:tcPr>
          <w:p w14:paraId="6C966C9D" w14:textId="77777777" w:rsidR="004C1D72" w:rsidRDefault="004C1D72" w:rsidP="001C556A">
            <w:pPr>
              <w:jc w:val="center"/>
              <w:rPr>
                <w:rFonts w:ascii="Arial" w:hAnsi="Arial" w:cs="Arial"/>
              </w:rPr>
            </w:pPr>
          </w:p>
        </w:tc>
      </w:tr>
      <w:tr w:rsidR="004C1D72" w:rsidRPr="00AE43B5" w14:paraId="0ABECB23" w14:textId="77777777" w:rsidTr="00CC27ED">
        <w:trPr>
          <w:trHeight w:val="851"/>
        </w:trPr>
        <w:tc>
          <w:tcPr>
            <w:tcW w:w="562" w:type="dxa"/>
            <w:vMerge/>
          </w:tcPr>
          <w:p w14:paraId="2EC2983E" w14:textId="77777777" w:rsidR="004C1D72" w:rsidRDefault="004C1D72" w:rsidP="001C55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99" w:type="dxa"/>
            <w:vAlign w:val="center"/>
          </w:tcPr>
          <w:p w14:paraId="4DA4DD33" w14:textId="622E8C20" w:rsidR="004C1D72" w:rsidRDefault="004C1D72" w:rsidP="001C5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zione ECM</w:t>
            </w:r>
          </w:p>
        </w:tc>
        <w:tc>
          <w:tcPr>
            <w:tcW w:w="4767" w:type="dxa"/>
            <w:vAlign w:val="center"/>
          </w:tcPr>
          <w:p w14:paraId="48C6B948" w14:textId="4640868D" w:rsidR="004C1D72" w:rsidRDefault="004C1D72" w:rsidP="001C556A">
            <w:pPr>
              <w:jc w:val="center"/>
              <w:rPr>
                <w:rFonts w:ascii="Arial" w:hAnsi="Arial" w:cs="Arial"/>
              </w:rPr>
            </w:pPr>
            <w:r w:rsidRPr="004225A8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Si           </w:t>
            </w:r>
            <w:r w:rsidRPr="004225A8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No</w:t>
            </w:r>
          </w:p>
        </w:tc>
      </w:tr>
      <w:tr w:rsidR="004C1D72" w:rsidRPr="00AE43B5" w14:paraId="4B5952B3" w14:textId="77777777" w:rsidTr="00CC27ED">
        <w:trPr>
          <w:trHeight w:val="851"/>
        </w:trPr>
        <w:tc>
          <w:tcPr>
            <w:tcW w:w="562" w:type="dxa"/>
            <w:vMerge/>
          </w:tcPr>
          <w:p w14:paraId="009981E6" w14:textId="77777777" w:rsidR="004C1D72" w:rsidRDefault="004C1D72" w:rsidP="001C55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99" w:type="dxa"/>
            <w:vAlign w:val="center"/>
          </w:tcPr>
          <w:p w14:paraId="460DC724" w14:textId="68D2F8A3" w:rsidR="004C1D72" w:rsidRDefault="004C1D72" w:rsidP="001C5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alità Formativa </w:t>
            </w:r>
          </w:p>
        </w:tc>
        <w:tc>
          <w:tcPr>
            <w:tcW w:w="4767" w:type="dxa"/>
            <w:vAlign w:val="center"/>
          </w:tcPr>
          <w:p w14:paraId="089E1468" w14:textId="75AEAF23" w:rsidR="004C1D72" w:rsidRDefault="004C1D72" w:rsidP="00CC27ED">
            <w:pPr>
              <w:jc w:val="center"/>
              <w:rPr>
                <w:rFonts w:ascii="Arial" w:hAnsi="Arial" w:cs="Arial"/>
              </w:rPr>
            </w:pPr>
            <w:r w:rsidRPr="004225A8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FAD (Form</w:t>
            </w:r>
            <w:r w:rsidR="00BC258B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zione a Distanza)</w:t>
            </w:r>
          </w:p>
          <w:p w14:paraId="3381931A" w14:textId="18E2D964" w:rsidR="004C1D72" w:rsidRDefault="004C1D72" w:rsidP="00CC27ED">
            <w:pPr>
              <w:jc w:val="center"/>
              <w:rPr>
                <w:rFonts w:ascii="Arial" w:hAnsi="Arial" w:cs="Arial"/>
              </w:rPr>
            </w:pPr>
            <w:r w:rsidRPr="004225A8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FSC (Formazione sul Campo)</w:t>
            </w:r>
          </w:p>
          <w:p w14:paraId="199D8739" w14:textId="44C3EA55" w:rsidR="004C1D72" w:rsidRDefault="004C1D72" w:rsidP="00BC258B">
            <w:pPr>
              <w:jc w:val="center"/>
              <w:rPr>
                <w:rFonts w:ascii="Arial" w:hAnsi="Arial" w:cs="Arial"/>
              </w:rPr>
            </w:pPr>
            <w:r w:rsidRPr="004225A8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RES (Residenziale)</w:t>
            </w:r>
          </w:p>
        </w:tc>
      </w:tr>
      <w:tr w:rsidR="00BC258B" w:rsidRPr="00AE43B5" w14:paraId="4F93CB65" w14:textId="77777777" w:rsidTr="00CC27ED">
        <w:trPr>
          <w:trHeight w:val="851"/>
        </w:trPr>
        <w:tc>
          <w:tcPr>
            <w:tcW w:w="562" w:type="dxa"/>
            <w:vMerge w:val="restart"/>
          </w:tcPr>
          <w:p w14:paraId="1A377973" w14:textId="77777777" w:rsidR="00BC258B" w:rsidRDefault="00BC258B" w:rsidP="00BC258B">
            <w:pPr>
              <w:jc w:val="center"/>
              <w:rPr>
                <w:rFonts w:ascii="Arial" w:hAnsi="Arial" w:cs="Arial"/>
              </w:rPr>
            </w:pPr>
          </w:p>
          <w:p w14:paraId="3BEB0E64" w14:textId="77777777" w:rsidR="00BC258B" w:rsidRDefault="00BC258B" w:rsidP="00BC258B">
            <w:pPr>
              <w:jc w:val="center"/>
              <w:rPr>
                <w:rFonts w:ascii="Arial" w:hAnsi="Arial" w:cs="Arial"/>
              </w:rPr>
            </w:pPr>
          </w:p>
          <w:p w14:paraId="1D259BCE" w14:textId="77777777" w:rsidR="00BC258B" w:rsidRDefault="00BC258B" w:rsidP="00BC258B">
            <w:pPr>
              <w:jc w:val="center"/>
              <w:rPr>
                <w:rFonts w:ascii="Arial" w:hAnsi="Arial" w:cs="Arial"/>
              </w:rPr>
            </w:pPr>
          </w:p>
          <w:p w14:paraId="3D0FE5EA" w14:textId="77777777" w:rsidR="00BC258B" w:rsidRDefault="00BC258B" w:rsidP="00BC258B">
            <w:pPr>
              <w:jc w:val="center"/>
              <w:rPr>
                <w:rFonts w:ascii="Arial" w:hAnsi="Arial" w:cs="Arial"/>
              </w:rPr>
            </w:pPr>
          </w:p>
          <w:p w14:paraId="21C03B4A" w14:textId="77777777" w:rsidR="00BC258B" w:rsidRDefault="00BC258B" w:rsidP="00BC258B">
            <w:pPr>
              <w:jc w:val="center"/>
              <w:rPr>
                <w:rFonts w:ascii="Arial" w:hAnsi="Arial" w:cs="Arial"/>
              </w:rPr>
            </w:pPr>
          </w:p>
          <w:p w14:paraId="6E1B0EDB" w14:textId="77777777" w:rsidR="00BC258B" w:rsidRDefault="00BC258B" w:rsidP="00BC258B">
            <w:pPr>
              <w:jc w:val="center"/>
              <w:rPr>
                <w:rFonts w:ascii="Arial" w:hAnsi="Arial" w:cs="Arial"/>
              </w:rPr>
            </w:pPr>
          </w:p>
          <w:p w14:paraId="22D9BEA9" w14:textId="77777777" w:rsidR="00BC258B" w:rsidRDefault="00BC258B" w:rsidP="00BC258B">
            <w:pPr>
              <w:jc w:val="center"/>
              <w:rPr>
                <w:rFonts w:ascii="Arial" w:hAnsi="Arial" w:cs="Arial"/>
              </w:rPr>
            </w:pPr>
          </w:p>
          <w:p w14:paraId="7F719DE9" w14:textId="77777777" w:rsidR="00BC258B" w:rsidRDefault="00BC258B" w:rsidP="00BC258B">
            <w:pPr>
              <w:jc w:val="center"/>
              <w:rPr>
                <w:rFonts w:ascii="Arial" w:hAnsi="Arial" w:cs="Arial"/>
              </w:rPr>
            </w:pPr>
          </w:p>
          <w:p w14:paraId="4FC1A9AB" w14:textId="16741C62" w:rsidR="00BC258B" w:rsidRDefault="00BC258B" w:rsidP="00BC25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299" w:type="dxa"/>
            <w:vAlign w:val="center"/>
          </w:tcPr>
          <w:p w14:paraId="5396F80F" w14:textId="759FC939" w:rsidR="00BC258B" w:rsidRDefault="00BC258B" w:rsidP="00BC258B">
            <w:pPr>
              <w:jc w:val="center"/>
              <w:rPr>
                <w:rFonts w:ascii="Arial" w:hAnsi="Arial" w:cs="Arial"/>
              </w:rPr>
            </w:pPr>
            <w:r w:rsidRPr="00733C73">
              <w:rPr>
                <w:rFonts w:ascii="Arial" w:hAnsi="Arial" w:cs="Arial"/>
              </w:rPr>
              <w:t>Titolo</w:t>
            </w:r>
          </w:p>
        </w:tc>
        <w:tc>
          <w:tcPr>
            <w:tcW w:w="4767" w:type="dxa"/>
            <w:vAlign w:val="center"/>
          </w:tcPr>
          <w:p w14:paraId="61B749B7" w14:textId="77777777" w:rsidR="00BC258B" w:rsidRDefault="00BC258B" w:rsidP="00BC258B">
            <w:pPr>
              <w:jc w:val="center"/>
              <w:rPr>
                <w:rFonts w:ascii="Arial" w:hAnsi="Arial" w:cs="Arial"/>
              </w:rPr>
            </w:pPr>
          </w:p>
        </w:tc>
      </w:tr>
      <w:tr w:rsidR="00BC258B" w:rsidRPr="00AE43B5" w14:paraId="1DB81F0C" w14:textId="77777777" w:rsidTr="00CC27ED">
        <w:trPr>
          <w:trHeight w:val="851"/>
        </w:trPr>
        <w:tc>
          <w:tcPr>
            <w:tcW w:w="562" w:type="dxa"/>
            <w:vMerge/>
          </w:tcPr>
          <w:p w14:paraId="5579D0BB" w14:textId="77777777" w:rsidR="00BC258B" w:rsidRDefault="00BC258B" w:rsidP="00BC25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99" w:type="dxa"/>
            <w:vAlign w:val="center"/>
          </w:tcPr>
          <w:p w14:paraId="3D497AF0" w14:textId="0DF77EAE" w:rsidR="00BC258B" w:rsidRDefault="00BC258B" w:rsidP="00BC25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e Organizzatore</w:t>
            </w:r>
          </w:p>
        </w:tc>
        <w:tc>
          <w:tcPr>
            <w:tcW w:w="4767" w:type="dxa"/>
            <w:vAlign w:val="center"/>
          </w:tcPr>
          <w:p w14:paraId="46FE1D55" w14:textId="77777777" w:rsidR="00BC258B" w:rsidRDefault="00BC258B" w:rsidP="00BC258B">
            <w:pPr>
              <w:jc w:val="center"/>
              <w:rPr>
                <w:rFonts w:ascii="Arial" w:hAnsi="Arial" w:cs="Arial"/>
              </w:rPr>
            </w:pPr>
          </w:p>
        </w:tc>
      </w:tr>
      <w:tr w:rsidR="00BC258B" w:rsidRPr="00AE43B5" w14:paraId="2813957F" w14:textId="77777777" w:rsidTr="00CC27ED">
        <w:trPr>
          <w:trHeight w:val="851"/>
        </w:trPr>
        <w:tc>
          <w:tcPr>
            <w:tcW w:w="562" w:type="dxa"/>
            <w:vMerge/>
          </w:tcPr>
          <w:p w14:paraId="132C2654" w14:textId="77777777" w:rsidR="00BC258B" w:rsidRDefault="00BC258B" w:rsidP="00BC25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99" w:type="dxa"/>
            <w:vAlign w:val="center"/>
          </w:tcPr>
          <w:p w14:paraId="1FC72016" w14:textId="6AC38D22" w:rsidR="00BC258B" w:rsidRDefault="00BC258B" w:rsidP="00BC25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ata (in ore)</w:t>
            </w:r>
          </w:p>
        </w:tc>
        <w:tc>
          <w:tcPr>
            <w:tcW w:w="4767" w:type="dxa"/>
            <w:vAlign w:val="center"/>
          </w:tcPr>
          <w:p w14:paraId="3526AEFB" w14:textId="77777777" w:rsidR="00BC258B" w:rsidRDefault="00BC258B" w:rsidP="00BC258B">
            <w:pPr>
              <w:jc w:val="center"/>
              <w:rPr>
                <w:rFonts w:ascii="Arial" w:hAnsi="Arial" w:cs="Arial"/>
              </w:rPr>
            </w:pPr>
          </w:p>
        </w:tc>
      </w:tr>
      <w:tr w:rsidR="00BC258B" w:rsidRPr="00AE43B5" w14:paraId="1C7E4B97" w14:textId="77777777" w:rsidTr="00CC27ED">
        <w:trPr>
          <w:trHeight w:val="851"/>
        </w:trPr>
        <w:tc>
          <w:tcPr>
            <w:tcW w:w="562" w:type="dxa"/>
            <w:vMerge/>
          </w:tcPr>
          <w:p w14:paraId="216C35DE" w14:textId="77777777" w:rsidR="00BC258B" w:rsidRDefault="00BC258B" w:rsidP="00BC25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99" w:type="dxa"/>
            <w:vAlign w:val="center"/>
          </w:tcPr>
          <w:p w14:paraId="4F5B4D47" w14:textId="6B0A4CD5" w:rsidR="00BC258B" w:rsidRDefault="00BC258B" w:rsidP="00BC25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zione ECM</w:t>
            </w:r>
          </w:p>
        </w:tc>
        <w:tc>
          <w:tcPr>
            <w:tcW w:w="4767" w:type="dxa"/>
            <w:vAlign w:val="center"/>
          </w:tcPr>
          <w:p w14:paraId="7CB08F81" w14:textId="05326E69" w:rsidR="00BC258B" w:rsidRDefault="00BC258B" w:rsidP="00BC258B">
            <w:pPr>
              <w:jc w:val="center"/>
              <w:rPr>
                <w:rFonts w:ascii="Arial" w:hAnsi="Arial" w:cs="Arial"/>
              </w:rPr>
            </w:pPr>
            <w:r w:rsidRPr="004225A8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Si           </w:t>
            </w:r>
            <w:r w:rsidRPr="004225A8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No</w:t>
            </w:r>
          </w:p>
        </w:tc>
      </w:tr>
      <w:tr w:rsidR="00BC258B" w:rsidRPr="00AE43B5" w14:paraId="6DF18919" w14:textId="77777777" w:rsidTr="00CC27ED">
        <w:trPr>
          <w:trHeight w:val="851"/>
        </w:trPr>
        <w:tc>
          <w:tcPr>
            <w:tcW w:w="562" w:type="dxa"/>
            <w:vMerge/>
          </w:tcPr>
          <w:p w14:paraId="0E6F65B4" w14:textId="77777777" w:rsidR="00BC258B" w:rsidRDefault="00BC258B" w:rsidP="00BC25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99" w:type="dxa"/>
            <w:vAlign w:val="center"/>
          </w:tcPr>
          <w:p w14:paraId="629D5A7E" w14:textId="7AC25C53" w:rsidR="00BC258B" w:rsidRDefault="00BC258B" w:rsidP="00BC25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alità Formativa </w:t>
            </w:r>
          </w:p>
        </w:tc>
        <w:tc>
          <w:tcPr>
            <w:tcW w:w="4767" w:type="dxa"/>
            <w:vAlign w:val="center"/>
          </w:tcPr>
          <w:p w14:paraId="0D5CE679" w14:textId="77777777" w:rsidR="00BC258B" w:rsidRDefault="00BC258B" w:rsidP="00BC258B">
            <w:pPr>
              <w:jc w:val="center"/>
              <w:rPr>
                <w:rFonts w:ascii="Arial" w:hAnsi="Arial" w:cs="Arial"/>
              </w:rPr>
            </w:pPr>
          </w:p>
          <w:p w14:paraId="40026F6C" w14:textId="77777777" w:rsidR="00BC258B" w:rsidRDefault="00BC258B" w:rsidP="00BC258B">
            <w:pPr>
              <w:jc w:val="center"/>
              <w:rPr>
                <w:rFonts w:ascii="Arial" w:hAnsi="Arial" w:cs="Arial"/>
              </w:rPr>
            </w:pPr>
            <w:r w:rsidRPr="004225A8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FAD (Formazione a Distanza)</w:t>
            </w:r>
          </w:p>
          <w:p w14:paraId="3879564E" w14:textId="77777777" w:rsidR="00BC258B" w:rsidRDefault="00BC258B" w:rsidP="00BC258B">
            <w:pPr>
              <w:jc w:val="center"/>
              <w:rPr>
                <w:rFonts w:ascii="Arial" w:hAnsi="Arial" w:cs="Arial"/>
              </w:rPr>
            </w:pPr>
            <w:r w:rsidRPr="004225A8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FSC (Formazione sul Campo)</w:t>
            </w:r>
          </w:p>
          <w:p w14:paraId="21F0C089" w14:textId="77777777" w:rsidR="00BC258B" w:rsidRDefault="00BC258B" w:rsidP="00BC258B">
            <w:pPr>
              <w:jc w:val="center"/>
              <w:rPr>
                <w:rFonts w:ascii="Arial" w:hAnsi="Arial" w:cs="Arial"/>
              </w:rPr>
            </w:pPr>
            <w:r w:rsidRPr="004225A8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RES (Residenziale)</w:t>
            </w:r>
          </w:p>
          <w:p w14:paraId="49A58524" w14:textId="77777777" w:rsidR="00BC258B" w:rsidRDefault="00BC258B" w:rsidP="00BC258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E4E846E" w14:textId="599DBFA7" w:rsidR="00CC27ED" w:rsidRDefault="00CC27ED"/>
    <w:p w14:paraId="6A48AC2C" w14:textId="77777777" w:rsidR="00BC258B" w:rsidRDefault="00BC258B"/>
    <w:p w14:paraId="47041029" w14:textId="77777777" w:rsidR="00BC258B" w:rsidRDefault="00BC258B"/>
    <w:p w14:paraId="77AF3DCE" w14:textId="77777777" w:rsidR="00BC258B" w:rsidRDefault="00BC258B"/>
    <w:p w14:paraId="57DAFA57" w14:textId="77777777" w:rsidR="00BC258B" w:rsidRDefault="00BC258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3673"/>
        <w:gridCol w:w="5393"/>
      </w:tblGrid>
      <w:tr w:rsidR="00CC27ED" w:rsidRPr="00AE43B5" w14:paraId="4EB3EEF8" w14:textId="77777777" w:rsidTr="007E4877">
        <w:trPr>
          <w:trHeight w:val="798"/>
        </w:trPr>
        <w:tc>
          <w:tcPr>
            <w:tcW w:w="9628" w:type="dxa"/>
            <w:gridSpan w:val="3"/>
            <w:shd w:val="clear" w:color="auto" w:fill="A6A6A6" w:themeFill="background1" w:themeFillShade="A6"/>
            <w:vAlign w:val="center"/>
          </w:tcPr>
          <w:p w14:paraId="3D843810" w14:textId="77777777" w:rsidR="00CC27ED" w:rsidRPr="00930ED7" w:rsidRDefault="00CC27ED" w:rsidP="00CC27ED">
            <w:pPr>
              <w:jc w:val="center"/>
              <w:rPr>
                <w:rFonts w:ascii="Arial" w:hAnsi="Arial" w:cs="Arial"/>
                <w:b/>
              </w:rPr>
            </w:pPr>
            <w:r>
              <w:lastRenderedPageBreak/>
              <w:br w:type="page"/>
            </w:r>
            <w:r w:rsidRPr="00930ED7">
              <w:rPr>
                <w:rFonts w:ascii="Arial" w:hAnsi="Arial" w:cs="Arial"/>
                <w:b/>
              </w:rPr>
              <w:t xml:space="preserve"> COMUNICAZIONI/DOCENZA A SEMINARI/CONVEGNI/CONGRESSI/CORSI </w:t>
            </w:r>
          </w:p>
          <w:p w14:paraId="2BFE1D39" w14:textId="14678C31" w:rsidR="00CC27ED" w:rsidRPr="00AE43B5" w:rsidRDefault="00CC27ED" w:rsidP="00CC27ED">
            <w:pPr>
              <w:jc w:val="center"/>
              <w:rPr>
                <w:rFonts w:ascii="Arial" w:hAnsi="Arial" w:cs="Arial"/>
              </w:rPr>
            </w:pPr>
            <w:r w:rsidRPr="00930ED7">
              <w:rPr>
                <w:rFonts w:ascii="Arial" w:hAnsi="Arial" w:cs="Arial"/>
                <w:b/>
              </w:rPr>
              <w:t xml:space="preserve">IN AMBITO CURE PALLIATIVE </w:t>
            </w:r>
            <w:r>
              <w:rPr>
                <w:rFonts w:ascii="Arial" w:hAnsi="Arial" w:cs="Arial"/>
                <w:b/>
              </w:rPr>
              <w:t>E CURE PALLIATIVE PEDIATRICHE</w:t>
            </w:r>
          </w:p>
        </w:tc>
      </w:tr>
      <w:tr w:rsidR="00CC27ED" w:rsidRPr="00AE43B5" w14:paraId="192AB36F" w14:textId="77777777" w:rsidTr="00CC27ED">
        <w:trPr>
          <w:trHeight w:val="483"/>
        </w:trPr>
        <w:tc>
          <w:tcPr>
            <w:tcW w:w="562" w:type="dxa"/>
            <w:vMerge w:val="restart"/>
            <w:vAlign w:val="center"/>
          </w:tcPr>
          <w:p w14:paraId="1E9E726D" w14:textId="0CF46E29" w:rsidR="00CC27ED" w:rsidRPr="00AE43B5" w:rsidRDefault="00CC27ED" w:rsidP="00CC27ED">
            <w:pPr>
              <w:jc w:val="center"/>
              <w:rPr>
                <w:rFonts w:ascii="Arial" w:hAnsi="Arial" w:cs="Arial"/>
              </w:rPr>
            </w:pPr>
            <w:bookmarkStart w:id="1" w:name="_Hlk8036589"/>
            <w:r>
              <w:rPr>
                <w:rFonts w:ascii="Arial" w:hAnsi="Arial" w:cs="Arial"/>
              </w:rPr>
              <w:t>1</w:t>
            </w:r>
          </w:p>
        </w:tc>
        <w:tc>
          <w:tcPr>
            <w:tcW w:w="3673" w:type="dxa"/>
            <w:vAlign w:val="center"/>
          </w:tcPr>
          <w:p w14:paraId="67E38312" w14:textId="50C487E6" w:rsidR="00CC27ED" w:rsidRPr="00AE43B5" w:rsidRDefault="00CC27ED" w:rsidP="001C556A">
            <w:pPr>
              <w:jc w:val="center"/>
              <w:rPr>
                <w:rFonts w:ascii="Arial" w:hAnsi="Arial" w:cs="Arial"/>
              </w:rPr>
            </w:pPr>
          </w:p>
          <w:p w14:paraId="1E2847B8" w14:textId="42E5328B" w:rsidR="00CC27ED" w:rsidRPr="00733C73" w:rsidRDefault="00CC27ED" w:rsidP="001C556A">
            <w:pPr>
              <w:jc w:val="center"/>
              <w:rPr>
                <w:rFonts w:ascii="Arial" w:hAnsi="Arial" w:cs="Arial"/>
              </w:rPr>
            </w:pPr>
            <w:r w:rsidRPr="00733C73">
              <w:rPr>
                <w:rFonts w:ascii="Arial" w:hAnsi="Arial" w:cs="Arial"/>
              </w:rPr>
              <w:t>Titolo intervento</w:t>
            </w:r>
          </w:p>
          <w:p w14:paraId="0A543331" w14:textId="77777777" w:rsidR="00CC27ED" w:rsidRPr="00AE43B5" w:rsidRDefault="00CC27ED" w:rsidP="001C55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93" w:type="dxa"/>
            <w:vAlign w:val="center"/>
          </w:tcPr>
          <w:p w14:paraId="5B3C8E01" w14:textId="77777777" w:rsidR="00CC27ED" w:rsidRPr="00AE43B5" w:rsidRDefault="00CC27ED" w:rsidP="001C556A">
            <w:pPr>
              <w:jc w:val="center"/>
              <w:rPr>
                <w:rFonts w:ascii="Arial" w:hAnsi="Arial" w:cs="Arial"/>
              </w:rPr>
            </w:pPr>
          </w:p>
          <w:p w14:paraId="3D20A6D6" w14:textId="77777777" w:rsidR="00CC27ED" w:rsidRPr="00AE43B5" w:rsidRDefault="00CC27ED" w:rsidP="001C556A">
            <w:pPr>
              <w:jc w:val="center"/>
              <w:rPr>
                <w:rFonts w:ascii="Arial" w:hAnsi="Arial" w:cs="Arial"/>
              </w:rPr>
            </w:pPr>
          </w:p>
          <w:p w14:paraId="28AD3DDB" w14:textId="77777777" w:rsidR="00CC27ED" w:rsidRPr="00AE43B5" w:rsidRDefault="00CC27ED" w:rsidP="001C556A">
            <w:pPr>
              <w:jc w:val="center"/>
              <w:rPr>
                <w:rFonts w:ascii="Arial" w:hAnsi="Arial" w:cs="Arial"/>
              </w:rPr>
            </w:pPr>
          </w:p>
        </w:tc>
      </w:tr>
      <w:tr w:rsidR="00CC27ED" w:rsidRPr="00AE43B5" w14:paraId="165447A7" w14:textId="77777777" w:rsidTr="0067072C">
        <w:trPr>
          <w:trHeight w:val="225"/>
        </w:trPr>
        <w:tc>
          <w:tcPr>
            <w:tcW w:w="562" w:type="dxa"/>
            <w:vMerge/>
          </w:tcPr>
          <w:p w14:paraId="2AA1B6A4" w14:textId="77777777" w:rsidR="00CC27ED" w:rsidRPr="00AE43B5" w:rsidRDefault="00CC27ED" w:rsidP="001C556A">
            <w:pPr>
              <w:rPr>
                <w:rFonts w:ascii="Arial" w:hAnsi="Arial" w:cs="Arial"/>
              </w:rPr>
            </w:pPr>
          </w:p>
        </w:tc>
        <w:tc>
          <w:tcPr>
            <w:tcW w:w="3673" w:type="dxa"/>
            <w:vAlign w:val="center"/>
          </w:tcPr>
          <w:p w14:paraId="76DB385F" w14:textId="4D49B4E3" w:rsidR="00CC27ED" w:rsidRPr="00AE43B5" w:rsidRDefault="00CC27ED" w:rsidP="001C5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e Organizzatore </w:t>
            </w:r>
          </w:p>
        </w:tc>
        <w:tc>
          <w:tcPr>
            <w:tcW w:w="5393" w:type="dxa"/>
            <w:vAlign w:val="center"/>
          </w:tcPr>
          <w:p w14:paraId="530E959D" w14:textId="77777777" w:rsidR="00CC27ED" w:rsidRPr="00AE43B5" w:rsidRDefault="00CC27ED" w:rsidP="001C556A">
            <w:pPr>
              <w:jc w:val="center"/>
              <w:rPr>
                <w:rFonts w:ascii="Arial" w:hAnsi="Arial" w:cs="Arial"/>
              </w:rPr>
            </w:pPr>
          </w:p>
          <w:p w14:paraId="718E80AC" w14:textId="77777777" w:rsidR="00CC27ED" w:rsidRPr="00AE43B5" w:rsidRDefault="00CC27ED" w:rsidP="001C556A">
            <w:pPr>
              <w:jc w:val="center"/>
              <w:rPr>
                <w:rFonts w:ascii="Arial" w:hAnsi="Arial" w:cs="Arial"/>
              </w:rPr>
            </w:pPr>
          </w:p>
          <w:p w14:paraId="02EB421F" w14:textId="77777777" w:rsidR="00CC27ED" w:rsidRPr="00AE43B5" w:rsidRDefault="00CC27ED" w:rsidP="001C556A">
            <w:pPr>
              <w:jc w:val="center"/>
              <w:rPr>
                <w:rFonts w:ascii="Arial" w:hAnsi="Arial" w:cs="Arial"/>
              </w:rPr>
            </w:pPr>
          </w:p>
        </w:tc>
      </w:tr>
      <w:tr w:rsidR="00CC27ED" w:rsidRPr="00AE43B5" w14:paraId="45758D91" w14:textId="77777777" w:rsidTr="0067072C">
        <w:trPr>
          <w:trHeight w:val="521"/>
        </w:trPr>
        <w:tc>
          <w:tcPr>
            <w:tcW w:w="562" w:type="dxa"/>
            <w:vMerge/>
          </w:tcPr>
          <w:p w14:paraId="22650082" w14:textId="77777777" w:rsidR="00CC27ED" w:rsidRDefault="00CC27ED" w:rsidP="001C55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73" w:type="dxa"/>
            <w:vAlign w:val="center"/>
          </w:tcPr>
          <w:p w14:paraId="4F919B94" w14:textId="4EF18415" w:rsidR="00CC27ED" w:rsidRPr="00AE43B5" w:rsidRDefault="00CC27ED" w:rsidP="001C5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</w:p>
        </w:tc>
        <w:tc>
          <w:tcPr>
            <w:tcW w:w="5393" w:type="dxa"/>
            <w:vAlign w:val="center"/>
          </w:tcPr>
          <w:p w14:paraId="200A5FD3" w14:textId="77777777" w:rsidR="00CC27ED" w:rsidRPr="00AE43B5" w:rsidRDefault="00CC27ED" w:rsidP="001C556A">
            <w:pPr>
              <w:jc w:val="center"/>
              <w:rPr>
                <w:rFonts w:ascii="Arial" w:hAnsi="Arial" w:cs="Arial"/>
              </w:rPr>
            </w:pPr>
          </w:p>
          <w:p w14:paraId="490ADA13" w14:textId="77777777" w:rsidR="00CC27ED" w:rsidRPr="00AE43B5" w:rsidRDefault="00CC27ED" w:rsidP="001C556A">
            <w:pPr>
              <w:jc w:val="center"/>
              <w:rPr>
                <w:rFonts w:ascii="Arial" w:hAnsi="Arial" w:cs="Arial"/>
              </w:rPr>
            </w:pPr>
          </w:p>
          <w:p w14:paraId="405CDC20" w14:textId="77777777" w:rsidR="00CC27ED" w:rsidRPr="00AE43B5" w:rsidRDefault="00CC27ED" w:rsidP="001C556A">
            <w:pPr>
              <w:jc w:val="center"/>
              <w:rPr>
                <w:rFonts w:ascii="Arial" w:hAnsi="Arial" w:cs="Arial"/>
              </w:rPr>
            </w:pPr>
          </w:p>
        </w:tc>
      </w:tr>
      <w:bookmarkEnd w:id="1"/>
      <w:tr w:rsidR="00CC27ED" w:rsidRPr="00AE43B5" w14:paraId="5FC9B52A" w14:textId="77777777" w:rsidTr="00CC27ED">
        <w:trPr>
          <w:trHeight w:val="1021"/>
        </w:trPr>
        <w:tc>
          <w:tcPr>
            <w:tcW w:w="562" w:type="dxa"/>
            <w:vMerge w:val="restart"/>
            <w:vAlign w:val="center"/>
          </w:tcPr>
          <w:p w14:paraId="3F06BDDF" w14:textId="401D39A2" w:rsidR="00CC27ED" w:rsidRPr="00DE492F" w:rsidRDefault="00CC27ED" w:rsidP="00CC27ED">
            <w:pPr>
              <w:jc w:val="center"/>
              <w:rPr>
                <w:rFonts w:ascii="Arial" w:hAnsi="Arial" w:cs="Arial"/>
              </w:rPr>
            </w:pPr>
            <w:r w:rsidRPr="00DE492F">
              <w:rPr>
                <w:rFonts w:ascii="Arial" w:hAnsi="Arial" w:cs="Arial"/>
              </w:rPr>
              <w:t>2</w:t>
            </w:r>
          </w:p>
        </w:tc>
        <w:tc>
          <w:tcPr>
            <w:tcW w:w="3673" w:type="dxa"/>
            <w:vAlign w:val="center"/>
          </w:tcPr>
          <w:p w14:paraId="0AA45B60" w14:textId="6A224039" w:rsidR="00CC27ED" w:rsidRPr="00DE492F" w:rsidRDefault="00CC27ED" w:rsidP="001C556A">
            <w:pPr>
              <w:jc w:val="center"/>
              <w:rPr>
                <w:rFonts w:ascii="Arial" w:hAnsi="Arial" w:cs="Arial"/>
              </w:rPr>
            </w:pPr>
          </w:p>
          <w:p w14:paraId="5E5215C4" w14:textId="77777777" w:rsidR="00CC27ED" w:rsidRPr="00733C73" w:rsidRDefault="00CC27ED" w:rsidP="001C556A">
            <w:pPr>
              <w:jc w:val="center"/>
              <w:rPr>
                <w:rFonts w:ascii="Arial" w:hAnsi="Arial" w:cs="Arial"/>
              </w:rPr>
            </w:pPr>
            <w:r w:rsidRPr="00733C73">
              <w:rPr>
                <w:rFonts w:ascii="Arial" w:hAnsi="Arial" w:cs="Arial"/>
              </w:rPr>
              <w:t>Titolo intervento</w:t>
            </w:r>
          </w:p>
          <w:p w14:paraId="58B2C061" w14:textId="77777777" w:rsidR="00CC27ED" w:rsidRPr="00DE492F" w:rsidRDefault="00CC27ED" w:rsidP="001C55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93" w:type="dxa"/>
            <w:vAlign w:val="center"/>
          </w:tcPr>
          <w:p w14:paraId="0E19DA45" w14:textId="77777777" w:rsidR="00CC27ED" w:rsidRPr="00AE43B5" w:rsidRDefault="00CC27ED" w:rsidP="001C556A">
            <w:pPr>
              <w:jc w:val="center"/>
              <w:rPr>
                <w:rFonts w:ascii="Arial" w:hAnsi="Arial" w:cs="Arial"/>
              </w:rPr>
            </w:pPr>
          </w:p>
          <w:p w14:paraId="10D74948" w14:textId="77777777" w:rsidR="00CC27ED" w:rsidRPr="00AE43B5" w:rsidRDefault="00CC27ED" w:rsidP="001C556A">
            <w:pPr>
              <w:jc w:val="center"/>
              <w:rPr>
                <w:rFonts w:ascii="Arial" w:hAnsi="Arial" w:cs="Arial"/>
              </w:rPr>
            </w:pPr>
          </w:p>
          <w:p w14:paraId="611AE4D5" w14:textId="77777777" w:rsidR="00CC27ED" w:rsidRPr="00AE43B5" w:rsidRDefault="00CC27ED" w:rsidP="001C556A">
            <w:pPr>
              <w:jc w:val="center"/>
              <w:rPr>
                <w:rFonts w:ascii="Arial" w:hAnsi="Arial" w:cs="Arial"/>
              </w:rPr>
            </w:pPr>
          </w:p>
        </w:tc>
      </w:tr>
      <w:tr w:rsidR="00CC27ED" w:rsidRPr="00AE43B5" w14:paraId="4F2BB569" w14:textId="77777777" w:rsidTr="0067072C">
        <w:trPr>
          <w:trHeight w:val="1021"/>
        </w:trPr>
        <w:tc>
          <w:tcPr>
            <w:tcW w:w="562" w:type="dxa"/>
            <w:vMerge/>
          </w:tcPr>
          <w:p w14:paraId="78D15F2D" w14:textId="77777777" w:rsidR="00CC27ED" w:rsidRPr="00AE43B5" w:rsidRDefault="00CC27ED" w:rsidP="001C556A">
            <w:pPr>
              <w:rPr>
                <w:rFonts w:ascii="Arial" w:hAnsi="Arial" w:cs="Arial"/>
              </w:rPr>
            </w:pPr>
          </w:p>
        </w:tc>
        <w:tc>
          <w:tcPr>
            <w:tcW w:w="3673" w:type="dxa"/>
            <w:vAlign w:val="center"/>
          </w:tcPr>
          <w:p w14:paraId="6C29D553" w14:textId="13FD066D" w:rsidR="00CC27ED" w:rsidRPr="00AE43B5" w:rsidRDefault="00CC27ED" w:rsidP="001C5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e Organizzatore </w:t>
            </w:r>
          </w:p>
        </w:tc>
        <w:tc>
          <w:tcPr>
            <w:tcW w:w="5393" w:type="dxa"/>
            <w:vAlign w:val="center"/>
          </w:tcPr>
          <w:p w14:paraId="6CEC44C8" w14:textId="77777777" w:rsidR="00CC27ED" w:rsidRPr="00AE43B5" w:rsidRDefault="00CC27ED" w:rsidP="001C556A">
            <w:pPr>
              <w:jc w:val="center"/>
              <w:rPr>
                <w:rFonts w:ascii="Arial" w:hAnsi="Arial" w:cs="Arial"/>
              </w:rPr>
            </w:pPr>
          </w:p>
          <w:p w14:paraId="3F17ADE8" w14:textId="77777777" w:rsidR="00CC27ED" w:rsidRPr="00AE43B5" w:rsidRDefault="00CC27ED" w:rsidP="001C556A">
            <w:pPr>
              <w:jc w:val="center"/>
              <w:rPr>
                <w:rFonts w:ascii="Arial" w:hAnsi="Arial" w:cs="Arial"/>
              </w:rPr>
            </w:pPr>
          </w:p>
          <w:p w14:paraId="509DC216" w14:textId="77777777" w:rsidR="00CC27ED" w:rsidRPr="00AE43B5" w:rsidRDefault="00CC27ED" w:rsidP="001C556A">
            <w:pPr>
              <w:jc w:val="center"/>
              <w:rPr>
                <w:rFonts w:ascii="Arial" w:hAnsi="Arial" w:cs="Arial"/>
              </w:rPr>
            </w:pPr>
          </w:p>
        </w:tc>
      </w:tr>
      <w:tr w:rsidR="00CC27ED" w:rsidRPr="00AE43B5" w14:paraId="47F98EBB" w14:textId="77777777" w:rsidTr="0067072C">
        <w:trPr>
          <w:trHeight w:val="1021"/>
        </w:trPr>
        <w:tc>
          <w:tcPr>
            <w:tcW w:w="562" w:type="dxa"/>
            <w:vMerge/>
          </w:tcPr>
          <w:p w14:paraId="63C8E97B" w14:textId="77777777" w:rsidR="00CC27ED" w:rsidRDefault="00CC27ED" w:rsidP="001C55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73" w:type="dxa"/>
            <w:vAlign w:val="center"/>
          </w:tcPr>
          <w:p w14:paraId="654EFD28" w14:textId="5793FFCB" w:rsidR="00CC27ED" w:rsidRPr="00AE43B5" w:rsidRDefault="00CC27ED" w:rsidP="001C5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</w:p>
        </w:tc>
        <w:tc>
          <w:tcPr>
            <w:tcW w:w="5393" w:type="dxa"/>
            <w:vAlign w:val="center"/>
          </w:tcPr>
          <w:p w14:paraId="260A5BF3" w14:textId="77777777" w:rsidR="00CC27ED" w:rsidRPr="00AE43B5" w:rsidRDefault="00CC27ED" w:rsidP="001C556A">
            <w:pPr>
              <w:jc w:val="center"/>
              <w:rPr>
                <w:rFonts w:ascii="Arial" w:hAnsi="Arial" w:cs="Arial"/>
              </w:rPr>
            </w:pPr>
          </w:p>
          <w:p w14:paraId="767648A0" w14:textId="77777777" w:rsidR="00CC27ED" w:rsidRPr="00AE43B5" w:rsidRDefault="00CC27ED" w:rsidP="001C556A">
            <w:pPr>
              <w:jc w:val="center"/>
              <w:rPr>
                <w:rFonts w:ascii="Arial" w:hAnsi="Arial" w:cs="Arial"/>
              </w:rPr>
            </w:pPr>
          </w:p>
          <w:p w14:paraId="15F3E088" w14:textId="77777777" w:rsidR="00CC27ED" w:rsidRPr="00AE43B5" w:rsidRDefault="00CC27ED" w:rsidP="001C556A">
            <w:pPr>
              <w:jc w:val="center"/>
              <w:rPr>
                <w:rFonts w:ascii="Arial" w:hAnsi="Arial" w:cs="Arial"/>
              </w:rPr>
            </w:pPr>
          </w:p>
        </w:tc>
      </w:tr>
      <w:tr w:rsidR="00CC27ED" w:rsidRPr="00AE43B5" w14:paraId="168F4CF5" w14:textId="77777777" w:rsidTr="00CC27ED">
        <w:trPr>
          <w:trHeight w:val="1021"/>
        </w:trPr>
        <w:tc>
          <w:tcPr>
            <w:tcW w:w="562" w:type="dxa"/>
            <w:vMerge w:val="restart"/>
            <w:vAlign w:val="center"/>
          </w:tcPr>
          <w:p w14:paraId="2A38A397" w14:textId="5BA47960" w:rsidR="00CC27ED" w:rsidRPr="00AE43B5" w:rsidRDefault="00CC27ED" w:rsidP="00CC27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673" w:type="dxa"/>
            <w:vAlign w:val="center"/>
          </w:tcPr>
          <w:p w14:paraId="574339DE" w14:textId="2204B8F7" w:rsidR="00CC27ED" w:rsidRPr="00AE43B5" w:rsidRDefault="00CC27ED" w:rsidP="001C556A">
            <w:pPr>
              <w:jc w:val="center"/>
              <w:rPr>
                <w:rFonts w:ascii="Arial" w:hAnsi="Arial" w:cs="Arial"/>
              </w:rPr>
            </w:pPr>
          </w:p>
          <w:p w14:paraId="490FDC07" w14:textId="77777777" w:rsidR="00CC27ED" w:rsidRPr="00733C73" w:rsidRDefault="00CC27ED" w:rsidP="001C556A">
            <w:pPr>
              <w:jc w:val="center"/>
              <w:rPr>
                <w:rFonts w:ascii="Arial" w:hAnsi="Arial" w:cs="Arial"/>
              </w:rPr>
            </w:pPr>
            <w:r w:rsidRPr="00733C73">
              <w:rPr>
                <w:rFonts w:ascii="Arial" w:hAnsi="Arial" w:cs="Arial"/>
              </w:rPr>
              <w:t>Titolo intervento</w:t>
            </w:r>
          </w:p>
          <w:p w14:paraId="4BE58728" w14:textId="5D9FD1DF" w:rsidR="00CC27ED" w:rsidRPr="00AE43B5" w:rsidRDefault="00CC27ED" w:rsidP="001C55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93" w:type="dxa"/>
            <w:vAlign w:val="center"/>
          </w:tcPr>
          <w:p w14:paraId="0078E558" w14:textId="77777777" w:rsidR="00CC27ED" w:rsidRPr="00AE43B5" w:rsidRDefault="00CC27ED" w:rsidP="001C556A">
            <w:pPr>
              <w:jc w:val="center"/>
              <w:rPr>
                <w:rFonts w:ascii="Arial" w:hAnsi="Arial" w:cs="Arial"/>
              </w:rPr>
            </w:pPr>
          </w:p>
          <w:p w14:paraId="39030A8E" w14:textId="77777777" w:rsidR="00CC27ED" w:rsidRPr="00AE43B5" w:rsidRDefault="00CC27ED" w:rsidP="001C556A">
            <w:pPr>
              <w:jc w:val="center"/>
              <w:rPr>
                <w:rFonts w:ascii="Arial" w:hAnsi="Arial" w:cs="Arial"/>
              </w:rPr>
            </w:pPr>
          </w:p>
          <w:p w14:paraId="6D05E782" w14:textId="77777777" w:rsidR="00CC27ED" w:rsidRPr="00AE43B5" w:rsidRDefault="00CC27ED" w:rsidP="001C556A">
            <w:pPr>
              <w:jc w:val="center"/>
              <w:rPr>
                <w:rFonts w:ascii="Arial" w:hAnsi="Arial" w:cs="Arial"/>
              </w:rPr>
            </w:pPr>
          </w:p>
        </w:tc>
      </w:tr>
      <w:tr w:rsidR="00CC27ED" w:rsidRPr="00AE43B5" w14:paraId="77AC1AD8" w14:textId="77777777" w:rsidTr="0067072C">
        <w:trPr>
          <w:trHeight w:val="1021"/>
        </w:trPr>
        <w:tc>
          <w:tcPr>
            <w:tcW w:w="562" w:type="dxa"/>
            <w:vMerge/>
          </w:tcPr>
          <w:p w14:paraId="5E246055" w14:textId="77777777" w:rsidR="00CC27ED" w:rsidRPr="00AE43B5" w:rsidRDefault="00CC27ED" w:rsidP="001C556A">
            <w:pPr>
              <w:rPr>
                <w:rFonts w:ascii="Arial" w:hAnsi="Arial" w:cs="Arial"/>
              </w:rPr>
            </w:pPr>
          </w:p>
        </w:tc>
        <w:tc>
          <w:tcPr>
            <w:tcW w:w="3673" w:type="dxa"/>
            <w:vAlign w:val="center"/>
          </w:tcPr>
          <w:p w14:paraId="7E173646" w14:textId="5EEDA6C9" w:rsidR="00CC27ED" w:rsidRPr="00AE43B5" w:rsidRDefault="00CC27ED" w:rsidP="001C556A">
            <w:pPr>
              <w:rPr>
                <w:rFonts w:ascii="Arial" w:hAnsi="Arial" w:cs="Arial"/>
              </w:rPr>
            </w:pPr>
          </w:p>
          <w:p w14:paraId="12881338" w14:textId="5B8A2346" w:rsidR="00CC27ED" w:rsidRPr="00AE43B5" w:rsidRDefault="00CC27ED" w:rsidP="001C5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e Organizzatore </w:t>
            </w:r>
          </w:p>
        </w:tc>
        <w:tc>
          <w:tcPr>
            <w:tcW w:w="5393" w:type="dxa"/>
            <w:vAlign w:val="center"/>
          </w:tcPr>
          <w:p w14:paraId="5D781A68" w14:textId="77777777" w:rsidR="00CC27ED" w:rsidRPr="00AE43B5" w:rsidRDefault="00CC27ED" w:rsidP="001C556A">
            <w:pPr>
              <w:jc w:val="center"/>
              <w:rPr>
                <w:rFonts w:ascii="Arial" w:hAnsi="Arial" w:cs="Arial"/>
              </w:rPr>
            </w:pPr>
          </w:p>
          <w:p w14:paraId="6399E9C9" w14:textId="77777777" w:rsidR="00CC27ED" w:rsidRPr="00AE43B5" w:rsidRDefault="00CC27ED" w:rsidP="001C556A">
            <w:pPr>
              <w:jc w:val="center"/>
              <w:rPr>
                <w:rFonts w:ascii="Arial" w:hAnsi="Arial" w:cs="Arial"/>
              </w:rPr>
            </w:pPr>
          </w:p>
          <w:p w14:paraId="43F3B679" w14:textId="77777777" w:rsidR="00CC27ED" w:rsidRPr="00AE43B5" w:rsidRDefault="00CC27ED" w:rsidP="001C556A">
            <w:pPr>
              <w:jc w:val="center"/>
              <w:rPr>
                <w:rFonts w:ascii="Arial" w:hAnsi="Arial" w:cs="Arial"/>
              </w:rPr>
            </w:pPr>
          </w:p>
        </w:tc>
      </w:tr>
      <w:tr w:rsidR="00CC27ED" w:rsidRPr="00AE43B5" w14:paraId="22017F6D" w14:textId="77777777" w:rsidTr="0067072C">
        <w:trPr>
          <w:trHeight w:val="1021"/>
        </w:trPr>
        <w:tc>
          <w:tcPr>
            <w:tcW w:w="562" w:type="dxa"/>
            <w:vMerge/>
          </w:tcPr>
          <w:p w14:paraId="4B92B5C4" w14:textId="77777777" w:rsidR="00CC27ED" w:rsidRDefault="00CC27ED" w:rsidP="001C55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73" w:type="dxa"/>
            <w:vAlign w:val="center"/>
          </w:tcPr>
          <w:p w14:paraId="208EB6F9" w14:textId="1CED02D7" w:rsidR="00CC27ED" w:rsidRPr="00AE43B5" w:rsidRDefault="00CC27ED" w:rsidP="001C5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</w:p>
        </w:tc>
        <w:tc>
          <w:tcPr>
            <w:tcW w:w="5393" w:type="dxa"/>
            <w:vAlign w:val="center"/>
          </w:tcPr>
          <w:p w14:paraId="51FE01CE" w14:textId="77777777" w:rsidR="00CC27ED" w:rsidRPr="00AE43B5" w:rsidRDefault="00CC27ED" w:rsidP="001C556A">
            <w:pPr>
              <w:jc w:val="center"/>
              <w:rPr>
                <w:rFonts w:ascii="Arial" w:hAnsi="Arial" w:cs="Arial"/>
              </w:rPr>
            </w:pPr>
          </w:p>
          <w:p w14:paraId="18982DBB" w14:textId="77777777" w:rsidR="00CC27ED" w:rsidRPr="00AE43B5" w:rsidRDefault="00CC27ED" w:rsidP="001C556A">
            <w:pPr>
              <w:jc w:val="center"/>
              <w:rPr>
                <w:rFonts w:ascii="Arial" w:hAnsi="Arial" w:cs="Arial"/>
              </w:rPr>
            </w:pPr>
          </w:p>
          <w:p w14:paraId="1E0E3484" w14:textId="77777777" w:rsidR="00CC27ED" w:rsidRPr="00AE43B5" w:rsidRDefault="00CC27ED" w:rsidP="001C556A">
            <w:pPr>
              <w:jc w:val="center"/>
              <w:rPr>
                <w:rFonts w:ascii="Arial" w:hAnsi="Arial" w:cs="Arial"/>
              </w:rPr>
            </w:pPr>
          </w:p>
        </w:tc>
      </w:tr>
      <w:tr w:rsidR="0067072C" w:rsidRPr="00AE43B5" w14:paraId="004AE2E0" w14:textId="77777777" w:rsidTr="0067072C">
        <w:trPr>
          <w:trHeight w:val="567"/>
        </w:trPr>
        <w:tc>
          <w:tcPr>
            <w:tcW w:w="562" w:type="dxa"/>
            <w:shd w:val="clear" w:color="auto" w:fill="A6A6A6" w:themeFill="background1" w:themeFillShade="A6"/>
          </w:tcPr>
          <w:p w14:paraId="6082280B" w14:textId="77777777" w:rsidR="0067072C" w:rsidRDefault="0067072C" w:rsidP="001C556A">
            <w:pPr>
              <w:jc w:val="center"/>
            </w:pPr>
          </w:p>
        </w:tc>
        <w:tc>
          <w:tcPr>
            <w:tcW w:w="9066" w:type="dxa"/>
            <w:gridSpan w:val="2"/>
            <w:shd w:val="clear" w:color="auto" w:fill="A6A6A6" w:themeFill="background1" w:themeFillShade="A6"/>
            <w:vAlign w:val="center"/>
          </w:tcPr>
          <w:p w14:paraId="6EB7126D" w14:textId="1F998B4F" w:rsidR="0067072C" w:rsidRPr="00AE43B5" w:rsidRDefault="0067072C" w:rsidP="001C556A">
            <w:pPr>
              <w:jc w:val="center"/>
              <w:rPr>
                <w:rFonts w:ascii="Arial" w:hAnsi="Arial" w:cs="Arial"/>
              </w:rPr>
            </w:pPr>
            <w:r>
              <w:br w:type="page"/>
            </w:r>
            <w:r w:rsidRPr="00930ED7">
              <w:rPr>
                <w:rFonts w:ascii="Arial" w:hAnsi="Arial" w:cs="Arial"/>
                <w:b/>
                <w:shd w:val="clear" w:color="auto" w:fill="A6A6A6" w:themeFill="background1" w:themeFillShade="A6"/>
              </w:rPr>
              <w:t>PUBBLICAZIONI IN AMBITO CURE PALLIATIVE</w:t>
            </w:r>
          </w:p>
        </w:tc>
      </w:tr>
      <w:tr w:rsidR="00CC27ED" w:rsidRPr="00AE43B5" w14:paraId="265BBF03" w14:textId="77777777" w:rsidTr="00D12F12">
        <w:trPr>
          <w:trHeight w:val="802"/>
        </w:trPr>
        <w:tc>
          <w:tcPr>
            <w:tcW w:w="562" w:type="dxa"/>
            <w:vAlign w:val="center"/>
          </w:tcPr>
          <w:p w14:paraId="28D9CEEB" w14:textId="77777777" w:rsidR="00CC27ED" w:rsidRPr="00AE43B5" w:rsidRDefault="00CC27ED" w:rsidP="00CC27ED">
            <w:pPr>
              <w:jc w:val="center"/>
              <w:rPr>
                <w:rFonts w:ascii="Arial" w:hAnsi="Arial" w:cs="Arial"/>
              </w:rPr>
            </w:pPr>
          </w:p>
          <w:p w14:paraId="46E3D527" w14:textId="77777777" w:rsidR="00CC27ED" w:rsidRPr="00AE43B5" w:rsidRDefault="00CC27ED" w:rsidP="00CC27ED">
            <w:pPr>
              <w:jc w:val="center"/>
              <w:rPr>
                <w:rFonts w:ascii="Arial" w:hAnsi="Arial" w:cs="Arial"/>
              </w:rPr>
            </w:pPr>
            <w:r w:rsidRPr="00AE43B5">
              <w:rPr>
                <w:rFonts w:ascii="Arial" w:hAnsi="Arial" w:cs="Arial"/>
              </w:rPr>
              <w:t>1</w:t>
            </w:r>
          </w:p>
          <w:p w14:paraId="5B2C6355" w14:textId="77777777" w:rsidR="00CC27ED" w:rsidRPr="00AE43B5" w:rsidRDefault="00CC27ED" w:rsidP="00CC27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66" w:type="dxa"/>
            <w:gridSpan w:val="2"/>
            <w:vAlign w:val="center"/>
          </w:tcPr>
          <w:p w14:paraId="278AE570" w14:textId="77777777" w:rsidR="00CC27ED" w:rsidRPr="00AE43B5" w:rsidRDefault="00CC27ED" w:rsidP="00CC27ED">
            <w:pPr>
              <w:jc w:val="center"/>
              <w:rPr>
                <w:rFonts w:ascii="Arial" w:hAnsi="Arial" w:cs="Arial"/>
              </w:rPr>
            </w:pPr>
          </w:p>
          <w:p w14:paraId="1690B3E9" w14:textId="77777777" w:rsidR="00CC27ED" w:rsidRPr="00AE43B5" w:rsidRDefault="00CC27ED" w:rsidP="00CC27ED">
            <w:pPr>
              <w:jc w:val="center"/>
              <w:rPr>
                <w:rFonts w:ascii="Arial" w:hAnsi="Arial" w:cs="Arial"/>
              </w:rPr>
            </w:pPr>
          </w:p>
          <w:p w14:paraId="4852AA4A" w14:textId="77777777" w:rsidR="00CC27ED" w:rsidRPr="00AE43B5" w:rsidRDefault="00CC27ED" w:rsidP="00CC27ED">
            <w:pPr>
              <w:jc w:val="center"/>
              <w:rPr>
                <w:rFonts w:ascii="Arial" w:hAnsi="Arial" w:cs="Arial"/>
              </w:rPr>
            </w:pPr>
          </w:p>
        </w:tc>
      </w:tr>
      <w:tr w:rsidR="00CC27ED" w:rsidRPr="00AE43B5" w14:paraId="5F27B4F8" w14:textId="77777777" w:rsidTr="00F3428C">
        <w:trPr>
          <w:trHeight w:val="799"/>
        </w:trPr>
        <w:tc>
          <w:tcPr>
            <w:tcW w:w="562" w:type="dxa"/>
            <w:vAlign w:val="center"/>
          </w:tcPr>
          <w:p w14:paraId="2D751375" w14:textId="77777777" w:rsidR="00CC27ED" w:rsidRPr="00AE43B5" w:rsidRDefault="00CC27ED" w:rsidP="00CC27ED">
            <w:pPr>
              <w:jc w:val="center"/>
              <w:rPr>
                <w:rFonts w:ascii="Arial" w:hAnsi="Arial" w:cs="Arial"/>
              </w:rPr>
            </w:pPr>
          </w:p>
          <w:p w14:paraId="7F78449E" w14:textId="77777777" w:rsidR="00CC27ED" w:rsidRPr="00AE43B5" w:rsidRDefault="00CC27ED" w:rsidP="00CC27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791D9969" w14:textId="77777777" w:rsidR="00CC27ED" w:rsidRPr="00AE43B5" w:rsidRDefault="00CC27ED" w:rsidP="00CC27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66" w:type="dxa"/>
            <w:gridSpan w:val="2"/>
            <w:vAlign w:val="center"/>
          </w:tcPr>
          <w:p w14:paraId="1CAE1DE2" w14:textId="77777777" w:rsidR="00CC27ED" w:rsidRPr="00AE43B5" w:rsidRDefault="00CC27ED" w:rsidP="00CC27ED">
            <w:pPr>
              <w:jc w:val="center"/>
              <w:rPr>
                <w:rFonts w:ascii="Arial" w:hAnsi="Arial" w:cs="Arial"/>
              </w:rPr>
            </w:pPr>
          </w:p>
          <w:p w14:paraId="5EBD339A" w14:textId="77777777" w:rsidR="00CC27ED" w:rsidRPr="00AE43B5" w:rsidRDefault="00CC27ED" w:rsidP="00CC27ED">
            <w:pPr>
              <w:jc w:val="center"/>
              <w:rPr>
                <w:rFonts w:ascii="Arial" w:hAnsi="Arial" w:cs="Arial"/>
              </w:rPr>
            </w:pPr>
          </w:p>
          <w:p w14:paraId="0B65E5A5" w14:textId="77777777" w:rsidR="00CC27ED" w:rsidRPr="00AE43B5" w:rsidRDefault="00CC27ED" w:rsidP="00CC27ED">
            <w:pPr>
              <w:jc w:val="center"/>
              <w:rPr>
                <w:rFonts w:ascii="Arial" w:hAnsi="Arial" w:cs="Arial"/>
              </w:rPr>
            </w:pPr>
          </w:p>
        </w:tc>
      </w:tr>
      <w:tr w:rsidR="00CC27ED" w:rsidRPr="00AE43B5" w14:paraId="7C018309" w14:textId="77777777" w:rsidTr="00555DD7">
        <w:trPr>
          <w:trHeight w:val="799"/>
        </w:trPr>
        <w:tc>
          <w:tcPr>
            <w:tcW w:w="562" w:type="dxa"/>
            <w:vAlign w:val="center"/>
          </w:tcPr>
          <w:p w14:paraId="43ED6ECA" w14:textId="77777777" w:rsidR="00CC27ED" w:rsidRPr="00AE43B5" w:rsidRDefault="00CC27ED" w:rsidP="00CC27ED">
            <w:pPr>
              <w:jc w:val="center"/>
              <w:rPr>
                <w:rFonts w:ascii="Arial" w:hAnsi="Arial" w:cs="Arial"/>
              </w:rPr>
            </w:pPr>
          </w:p>
          <w:p w14:paraId="06C00BEF" w14:textId="77777777" w:rsidR="00CC27ED" w:rsidRPr="00AE43B5" w:rsidRDefault="00CC27ED" w:rsidP="00CC27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14:paraId="643A0F34" w14:textId="77777777" w:rsidR="00CC27ED" w:rsidRPr="00AE43B5" w:rsidRDefault="00CC27ED" w:rsidP="00CC27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66" w:type="dxa"/>
            <w:gridSpan w:val="2"/>
            <w:vAlign w:val="center"/>
          </w:tcPr>
          <w:p w14:paraId="122F0438" w14:textId="77777777" w:rsidR="00CC27ED" w:rsidRPr="00AE43B5" w:rsidRDefault="00CC27ED" w:rsidP="00CC27ED">
            <w:pPr>
              <w:jc w:val="center"/>
              <w:rPr>
                <w:rFonts w:ascii="Arial" w:hAnsi="Arial" w:cs="Arial"/>
              </w:rPr>
            </w:pPr>
          </w:p>
          <w:p w14:paraId="30C18AEC" w14:textId="77777777" w:rsidR="00CC27ED" w:rsidRPr="00AE43B5" w:rsidRDefault="00CC27ED" w:rsidP="00CC27ED">
            <w:pPr>
              <w:jc w:val="center"/>
              <w:rPr>
                <w:rFonts w:ascii="Arial" w:hAnsi="Arial" w:cs="Arial"/>
              </w:rPr>
            </w:pPr>
          </w:p>
          <w:p w14:paraId="70655F2F" w14:textId="77777777" w:rsidR="00CC27ED" w:rsidRPr="00AE43B5" w:rsidRDefault="00CC27ED" w:rsidP="00CC27E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154C485" w14:textId="77777777" w:rsidR="00E9742C" w:rsidRDefault="00E9742C">
      <w:r>
        <w:br w:type="page"/>
      </w:r>
    </w:p>
    <w:p w14:paraId="5C040D03" w14:textId="5383D77F" w:rsidR="00DC75A3" w:rsidRDefault="00DC75A3"/>
    <w:p w14:paraId="03EF09CB" w14:textId="77777777" w:rsidR="009D16B3" w:rsidRDefault="009D16B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E001D" w:rsidRPr="00AE43B5" w14:paraId="5BDA21AE" w14:textId="77777777" w:rsidTr="00B20169">
        <w:trPr>
          <w:trHeight w:val="1247"/>
        </w:trPr>
        <w:tc>
          <w:tcPr>
            <w:tcW w:w="9778" w:type="dxa"/>
            <w:shd w:val="clear" w:color="auto" w:fill="BFBFBF" w:themeFill="background1" w:themeFillShade="BF"/>
            <w:vAlign w:val="center"/>
          </w:tcPr>
          <w:p w14:paraId="0A2F7D4E" w14:textId="77777777" w:rsidR="00AE001D" w:rsidRDefault="00AE001D" w:rsidP="00677BAA">
            <w:pPr>
              <w:jc w:val="center"/>
              <w:rPr>
                <w:rFonts w:ascii="Arial" w:hAnsi="Arial" w:cs="Arial"/>
                <w:b/>
              </w:rPr>
            </w:pPr>
            <w:r w:rsidRPr="0047135B">
              <w:rPr>
                <w:rFonts w:ascii="Arial" w:hAnsi="Arial" w:cs="Arial"/>
                <w:b/>
              </w:rPr>
              <w:t>ULTERIORI INFORMAZIONI UTILI</w:t>
            </w:r>
          </w:p>
          <w:p w14:paraId="566756BF" w14:textId="77777777" w:rsidR="003B4C7C" w:rsidRDefault="003B4C7C" w:rsidP="00677BAA">
            <w:pPr>
              <w:jc w:val="center"/>
              <w:rPr>
                <w:rFonts w:ascii="Arial" w:hAnsi="Arial" w:cs="Arial"/>
                <w:b/>
              </w:rPr>
            </w:pPr>
          </w:p>
          <w:p w14:paraId="55A77A79" w14:textId="77777777" w:rsidR="001C556A" w:rsidRPr="001C556A" w:rsidRDefault="001C556A" w:rsidP="003B4C7C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1C556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Riportare di seguito altre informazioni utili alla valutazione del proprio curriculum, ad esempio:</w:t>
            </w:r>
          </w:p>
          <w:p w14:paraId="6BA90A28" w14:textId="4F96D96C" w:rsidR="001C556A" w:rsidRDefault="001C556A" w:rsidP="003B4C7C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1C556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rogetti inerenti all’ambito delle Cure Palliative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;</w:t>
            </w:r>
            <w:r w:rsidR="007C3CA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esperienze all’estero;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r w:rsidRPr="001C556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esperienze significative per la propria crescita professionale, anche non strettamente conness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e</w:t>
            </w:r>
            <w:r w:rsidRPr="001C556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all’ambito delle Cure Palliative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; e</w:t>
            </w:r>
            <w:r w:rsidRPr="001C556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ventuali </w:t>
            </w:r>
            <w:r w:rsidR="00BC258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altre </w:t>
            </w:r>
            <w:r w:rsidRPr="001C556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ubblicazioni e docenze anche non strettamente conness</w:t>
            </w:r>
            <w:r w:rsidR="00BC258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e</w:t>
            </w:r>
            <w:r w:rsidRPr="001C556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all’ambito delle Cure Palliative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, e</w:t>
            </w:r>
            <w:r w:rsidRPr="001C556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cc...</w:t>
            </w:r>
          </w:p>
          <w:p w14:paraId="22741F1B" w14:textId="448B383A" w:rsidR="003B4C7C" w:rsidRPr="001C556A" w:rsidRDefault="003B4C7C" w:rsidP="003B4C7C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  <w:tr w:rsidR="00AE001D" w:rsidRPr="00AE43B5" w14:paraId="06668D62" w14:textId="77777777" w:rsidTr="009D16B3">
        <w:trPr>
          <w:trHeight w:val="4980"/>
        </w:trPr>
        <w:tc>
          <w:tcPr>
            <w:tcW w:w="9778" w:type="dxa"/>
          </w:tcPr>
          <w:p w14:paraId="2170A8D6" w14:textId="77777777" w:rsidR="00677BAA" w:rsidRDefault="00677BAA" w:rsidP="00677BAA">
            <w:pPr>
              <w:rPr>
                <w:rFonts w:ascii="Arial" w:hAnsi="Arial" w:cs="Arial"/>
              </w:rPr>
            </w:pPr>
          </w:p>
          <w:p w14:paraId="69F516C2" w14:textId="77777777" w:rsidR="009D16B3" w:rsidRDefault="009D16B3" w:rsidP="00677BAA">
            <w:pPr>
              <w:rPr>
                <w:rFonts w:ascii="Arial" w:hAnsi="Arial" w:cs="Arial"/>
              </w:rPr>
            </w:pPr>
          </w:p>
          <w:p w14:paraId="408925C5" w14:textId="77777777" w:rsidR="009D16B3" w:rsidRDefault="009D16B3" w:rsidP="00677BAA">
            <w:pPr>
              <w:rPr>
                <w:rFonts w:ascii="Arial" w:hAnsi="Arial" w:cs="Arial"/>
              </w:rPr>
            </w:pPr>
          </w:p>
          <w:p w14:paraId="4844125A" w14:textId="77777777" w:rsidR="009D16B3" w:rsidRDefault="009D16B3" w:rsidP="00677BAA">
            <w:pPr>
              <w:rPr>
                <w:rFonts w:ascii="Arial" w:hAnsi="Arial" w:cs="Arial"/>
              </w:rPr>
            </w:pPr>
          </w:p>
          <w:p w14:paraId="4B1B6375" w14:textId="77777777" w:rsidR="009D16B3" w:rsidRDefault="009D16B3" w:rsidP="00677BAA">
            <w:pPr>
              <w:rPr>
                <w:rFonts w:ascii="Arial" w:hAnsi="Arial" w:cs="Arial"/>
              </w:rPr>
            </w:pPr>
          </w:p>
          <w:p w14:paraId="03B4E8C0" w14:textId="77777777" w:rsidR="009D16B3" w:rsidRDefault="009D16B3" w:rsidP="00677BAA">
            <w:pPr>
              <w:rPr>
                <w:rFonts w:ascii="Arial" w:hAnsi="Arial" w:cs="Arial"/>
              </w:rPr>
            </w:pPr>
          </w:p>
          <w:p w14:paraId="319C9DAD" w14:textId="77777777" w:rsidR="009D16B3" w:rsidRDefault="009D16B3" w:rsidP="00677BAA">
            <w:pPr>
              <w:rPr>
                <w:rFonts w:ascii="Arial" w:hAnsi="Arial" w:cs="Arial"/>
              </w:rPr>
            </w:pPr>
          </w:p>
          <w:p w14:paraId="6C4E54FA" w14:textId="77777777" w:rsidR="009D16B3" w:rsidRDefault="009D16B3" w:rsidP="00677BAA">
            <w:pPr>
              <w:rPr>
                <w:rFonts w:ascii="Arial" w:hAnsi="Arial" w:cs="Arial"/>
              </w:rPr>
            </w:pPr>
          </w:p>
          <w:p w14:paraId="7EC29E46" w14:textId="77777777" w:rsidR="009D16B3" w:rsidRDefault="009D16B3" w:rsidP="00677BAA">
            <w:pPr>
              <w:rPr>
                <w:rFonts w:ascii="Arial" w:hAnsi="Arial" w:cs="Arial"/>
              </w:rPr>
            </w:pPr>
          </w:p>
          <w:p w14:paraId="078725FA" w14:textId="77777777" w:rsidR="009D16B3" w:rsidRDefault="009D16B3" w:rsidP="00677BAA">
            <w:pPr>
              <w:rPr>
                <w:rFonts w:ascii="Arial" w:hAnsi="Arial" w:cs="Arial"/>
              </w:rPr>
            </w:pPr>
          </w:p>
          <w:p w14:paraId="3AAC90C1" w14:textId="77777777" w:rsidR="009D16B3" w:rsidRDefault="009D16B3" w:rsidP="00677BAA">
            <w:pPr>
              <w:rPr>
                <w:rFonts w:ascii="Arial" w:hAnsi="Arial" w:cs="Arial"/>
              </w:rPr>
            </w:pPr>
          </w:p>
          <w:p w14:paraId="1312F2B5" w14:textId="77777777" w:rsidR="009D16B3" w:rsidRDefault="009D16B3" w:rsidP="00677BAA">
            <w:pPr>
              <w:rPr>
                <w:rFonts w:ascii="Arial" w:hAnsi="Arial" w:cs="Arial"/>
              </w:rPr>
            </w:pPr>
          </w:p>
          <w:p w14:paraId="6519013C" w14:textId="77777777" w:rsidR="009D16B3" w:rsidRDefault="009D16B3" w:rsidP="00677BAA">
            <w:pPr>
              <w:rPr>
                <w:rFonts w:ascii="Arial" w:hAnsi="Arial" w:cs="Arial"/>
              </w:rPr>
            </w:pPr>
          </w:p>
          <w:p w14:paraId="48905E07" w14:textId="77777777" w:rsidR="009D16B3" w:rsidRDefault="009D16B3" w:rsidP="00677BAA">
            <w:pPr>
              <w:rPr>
                <w:rFonts w:ascii="Arial" w:hAnsi="Arial" w:cs="Arial"/>
              </w:rPr>
            </w:pPr>
          </w:p>
          <w:p w14:paraId="3230E493" w14:textId="77777777" w:rsidR="009D16B3" w:rsidRDefault="009D16B3" w:rsidP="00677BAA">
            <w:pPr>
              <w:rPr>
                <w:rFonts w:ascii="Arial" w:hAnsi="Arial" w:cs="Arial"/>
              </w:rPr>
            </w:pPr>
          </w:p>
          <w:p w14:paraId="3DD3E03E" w14:textId="77777777" w:rsidR="009D16B3" w:rsidRDefault="009D16B3" w:rsidP="00677BAA">
            <w:pPr>
              <w:rPr>
                <w:rFonts w:ascii="Arial" w:hAnsi="Arial" w:cs="Arial"/>
              </w:rPr>
            </w:pPr>
          </w:p>
          <w:p w14:paraId="53CB4EDC" w14:textId="77777777" w:rsidR="009D16B3" w:rsidRDefault="009D16B3" w:rsidP="00677BAA">
            <w:pPr>
              <w:rPr>
                <w:rFonts w:ascii="Arial" w:hAnsi="Arial" w:cs="Arial"/>
              </w:rPr>
            </w:pPr>
          </w:p>
          <w:p w14:paraId="5FF973C2" w14:textId="77777777" w:rsidR="009D16B3" w:rsidRDefault="009D16B3" w:rsidP="00677BAA">
            <w:pPr>
              <w:rPr>
                <w:rFonts w:ascii="Arial" w:hAnsi="Arial" w:cs="Arial"/>
              </w:rPr>
            </w:pPr>
          </w:p>
          <w:p w14:paraId="03D61F56" w14:textId="77777777" w:rsidR="009D16B3" w:rsidRDefault="009D16B3" w:rsidP="00677BAA">
            <w:pPr>
              <w:rPr>
                <w:rFonts w:ascii="Arial" w:hAnsi="Arial" w:cs="Arial"/>
              </w:rPr>
            </w:pPr>
          </w:p>
          <w:p w14:paraId="76DC0EFB" w14:textId="77777777" w:rsidR="009D16B3" w:rsidRDefault="009D16B3" w:rsidP="00677BAA">
            <w:pPr>
              <w:rPr>
                <w:rFonts w:ascii="Arial" w:hAnsi="Arial" w:cs="Arial"/>
              </w:rPr>
            </w:pPr>
          </w:p>
          <w:p w14:paraId="39E13A9C" w14:textId="77777777" w:rsidR="009D16B3" w:rsidRDefault="009D16B3" w:rsidP="00677BAA">
            <w:pPr>
              <w:rPr>
                <w:rFonts w:ascii="Arial" w:hAnsi="Arial" w:cs="Arial"/>
              </w:rPr>
            </w:pPr>
          </w:p>
          <w:p w14:paraId="57DE8BA4" w14:textId="77777777" w:rsidR="009D16B3" w:rsidRDefault="009D16B3" w:rsidP="00677BAA">
            <w:pPr>
              <w:rPr>
                <w:rFonts w:ascii="Arial" w:hAnsi="Arial" w:cs="Arial"/>
              </w:rPr>
            </w:pPr>
          </w:p>
          <w:p w14:paraId="0520D7D7" w14:textId="77777777" w:rsidR="009D16B3" w:rsidRDefault="009D16B3" w:rsidP="00677BAA">
            <w:pPr>
              <w:rPr>
                <w:rFonts w:ascii="Arial" w:hAnsi="Arial" w:cs="Arial"/>
              </w:rPr>
            </w:pPr>
          </w:p>
          <w:p w14:paraId="54364FA9" w14:textId="77777777" w:rsidR="009D16B3" w:rsidRDefault="009D16B3" w:rsidP="00677BAA">
            <w:pPr>
              <w:rPr>
                <w:rFonts w:ascii="Arial" w:hAnsi="Arial" w:cs="Arial"/>
              </w:rPr>
            </w:pPr>
          </w:p>
          <w:p w14:paraId="4DC3CB00" w14:textId="6B4F8D26" w:rsidR="009D16B3" w:rsidRDefault="009D16B3" w:rsidP="00677BAA">
            <w:pPr>
              <w:rPr>
                <w:rFonts w:ascii="Arial" w:hAnsi="Arial" w:cs="Arial"/>
              </w:rPr>
            </w:pPr>
          </w:p>
          <w:p w14:paraId="65E6D5F3" w14:textId="63AAC1E3" w:rsidR="009D16B3" w:rsidRDefault="009D16B3" w:rsidP="00677BAA">
            <w:pPr>
              <w:rPr>
                <w:rFonts w:ascii="Arial" w:hAnsi="Arial" w:cs="Arial"/>
              </w:rPr>
            </w:pPr>
          </w:p>
          <w:p w14:paraId="28DD0FE9" w14:textId="77777777" w:rsidR="009D16B3" w:rsidRDefault="009D16B3" w:rsidP="00677BAA">
            <w:pPr>
              <w:rPr>
                <w:rFonts w:ascii="Arial" w:hAnsi="Arial" w:cs="Arial"/>
              </w:rPr>
            </w:pPr>
          </w:p>
          <w:p w14:paraId="5A4AE601" w14:textId="429AF55D" w:rsidR="009D16B3" w:rsidRPr="00AE43B5" w:rsidRDefault="009D16B3" w:rsidP="00677BAA">
            <w:pPr>
              <w:rPr>
                <w:rFonts w:ascii="Arial" w:hAnsi="Arial" w:cs="Arial"/>
              </w:rPr>
            </w:pPr>
          </w:p>
        </w:tc>
      </w:tr>
    </w:tbl>
    <w:p w14:paraId="274A93FD" w14:textId="77777777" w:rsidR="00973701" w:rsidRPr="00AE43B5" w:rsidRDefault="00973701" w:rsidP="006C6651">
      <w:pPr>
        <w:rPr>
          <w:rFonts w:ascii="Arial" w:hAnsi="Arial" w:cs="Arial"/>
        </w:rPr>
      </w:pPr>
    </w:p>
    <w:p w14:paraId="731C0AE7" w14:textId="77777777" w:rsidR="00973701" w:rsidRPr="00AE43B5" w:rsidRDefault="00973701" w:rsidP="006C6651">
      <w:pPr>
        <w:rPr>
          <w:rFonts w:ascii="Arial" w:hAnsi="Arial" w:cs="Arial"/>
        </w:rPr>
      </w:pPr>
    </w:p>
    <w:p w14:paraId="15DB3063" w14:textId="128BA05A" w:rsidR="00973701" w:rsidRDefault="00973701" w:rsidP="006C6651">
      <w:pPr>
        <w:rPr>
          <w:rFonts w:ascii="Arial" w:hAnsi="Arial" w:cs="Arial"/>
        </w:rPr>
      </w:pPr>
    </w:p>
    <w:p w14:paraId="11936408" w14:textId="5E713762" w:rsidR="009D16B3" w:rsidRDefault="009D16B3" w:rsidP="006C6651">
      <w:pPr>
        <w:rPr>
          <w:rFonts w:ascii="Arial" w:hAnsi="Arial" w:cs="Arial"/>
        </w:rPr>
      </w:pPr>
    </w:p>
    <w:p w14:paraId="59B1CB0B" w14:textId="77777777" w:rsidR="00973701" w:rsidRPr="00AE43B5" w:rsidRDefault="00973701" w:rsidP="006C6651">
      <w:pPr>
        <w:rPr>
          <w:rFonts w:ascii="Arial" w:hAnsi="Arial" w:cs="Arial"/>
        </w:rPr>
      </w:pPr>
    </w:p>
    <w:p w14:paraId="14C75385" w14:textId="77777777" w:rsidR="008B2F85" w:rsidRPr="009842ED" w:rsidRDefault="008B2F85" w:rsidP="008B2F85">
      <w:pPr>
        <w:autoSpaceDE w:val="0"/>
        <w:autoSpaceDN w:val="0"/>
        <w:adjustRightInd w:val="0"/>
        <w:rPr>
          <w:rFonts w:asciiTheme="majorHAnsi" w:hAnsiTheme="majorHAnsi" w:cs="Arial"/>
          <w:i/>
          <w:iCs/>
          <w:color w:val="000000"/>
          <w:sz w:val="28"/>
          <w:szCs w:val="28"/>
        </w:rPr>
      </w:pPr>
      <w:r w:rsidRPr="009842ED">
        <w:rPr>
          <w:rFonts w:asciiTheme="majorHAnsi" w:hAnsiTheme="majorHAnsi" w:cs="Arial"/>
          <w:i/>
          <w:iCs/>
          <w:color w:val="000000"/>
          <w:sz w:val="28"/>
          <w:szCs w:val="28"/>
        </w:rPr>
        <w:t>Informazioni sul trattamento dei dati personali (</w:t>
      </w:r>
      <w:r>
        <w:rPr>
          <w:rFonts w:asciiTheme="majorHAnsi" w:hAnsiTheme="majorHAnsi" w:cs="Arial"/>
          <w:i/>
          <w:iCs/>
          <w:color w:val="000000"/>
          <w:sz w:val="28"/>
          <w:szCs w:val="28"/>
        </w:rPr>
        <w:t>Regolamento Europeo 2016/679</w:t>
      </w:r>
      <w:r w:rsidRPr="009842ED">
        <w:rPr>
          <w:rFonts w:asciiTheme="majorHAnsi" w:hAnsiTheme="majorHAnsi" w:cs="Arial"/>
          <w:i/>
          <w:iCs/>
          <w:color w:val="000000"/>
          <w:sz w:val="28"/>
          <w:szCs w:val="28"/>
        </w:rPr>
        <w:t xml:space="preserve">) </w:t>
      </w:r>
    </w:p>
    <w:p w14:paraId="3DDBC5B8" w14:textId="77777777" w:rsidR="008B2F85" w:rsidRPr="009842ED" w:rsidRDefault="008B2F85" w:rsidP="008B2F85">
      <w:pPr>
        <w:autoSpaceDE w:val="0"/>
        <w:autoSpaceDN w:val="0"/>
        <w:adjustRightInd w:val="0"/>
        <w:rPr>
          <w:rFonts w:asciiTheme="majorHAnsi" w:hAnsiTheme="majorHAnsi" w:cs="Arial"/>
          <w:color w:val="000000"/>
          <w:sz w:val="28"/>
          <w:szCs w:val="28"/>
        </w:rPr>
      </w:pPr>
      <w:r w:rsidRPr="009842ED">
        <w:rPr>
          <w:rFonts w:asciiTheme="majorHAnsi" w:hAnsiTheme="majorHAnsi" w:cs="Arial"/>
          <w:i/>
          <w:iCs/>
          <w:color w:val="000000"/>
          <w:sz w:val="28"/>
          <w:szCs w:val="28"/>
        </w:rPr>
        <w:t>Il trattamento dei dati personali da Lei forniti avverrà esclusivamente ai fini della presente istanza.</w:t>
      </w:r>
    </w:p>
    <w:p w14:paraId="333D0AB9" w14:textId="77777777" w:rsidR="006C6651" w:rsidRPr="00AE43B5" w:rsidRDefault="006C6651" w:rsidP="006C6651">
      <w:pPr>
        <w:ind w:right="-1"/>
        <w:rPr>
          <w:rFonts w:ascii="Arial" w:hAnsi="Arial" w:cs="Arial"/>
          <w:i/>
          <w:iCs/>
        </w:rPr>
      </w:pPr>
    </w:p>
    <w:tbl>
      <w:tblPr>
        <w:tblW w:w="0" w:type="auto"/>
        <w:tblInd w:w="7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170"/>
        <w:gridCol w:w="1418"/>
        <w:gridCol w:w="2835"/>
      </w:tblGrid>
      <w:tr w:rsidR="006C6651" w:rsidRPr="00AE43B5" w14:paraId="2D83186B" w14:textId="77777777" w:rsidTr="009D16B3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D11DBE" w14:textId="77777777" w:rsidR="00D91103" w:rsidRPr="00AE43B5" w:rsidRDefault="00D91103" w:rsidP="00067E44">
            <w:pPr>
              <w:jc w:val="right"/>
              <w:rPr>
                <w:rFonts w:ascii="Arial" w:hAnsi="Arial" w:cs="Arial"/>
              </w:rPr>
            </w:pPr>
          </w:p>
          <w:p w14:paraId="3C6EE741" w14:textId="77777777" w:rsidR="00D91103" w:rsidRPr="00AE43B5" w:rsidRDefault="00D91103" w:rsidP="00067E44">
            <w:pPr>
              <w:jc w:val="right"/>
              <w:rPr>
                <w:rFonts w:ascii="Arial" w:hAnsi="Arial" w:cs="Arial"/>
              </w:rPr>
            </w:pPr>
          </w:p>
          <w:p w14:paraId="52D7147F" w14:textId="77777777" w:rsidR="009D16B3" w:rsidRDefault="009D16B3" w:rsidP="009D16B3">
            <w:pPr>
              <w:rPr>
                <w:rFonts w:ascii="Arial" w:hAnsi="Arial" w:cs="Arial"/>
              </w:rPr>
            </w:pPr>
          </w:p>
          <w:p w14:paraId="75E335C5" w14:textId="74CC0B36" w:rsidR="006C6651" w:rsidRPr="00AE43B5" w:rsidRDefault="006C6651" w:rsidP="009D16B3">
            <w:pPr>
              <w:rPr>
                <w:rFonts w:ascii="Arial" w:hAnsi="Arial" w:cs="Arial"/>
              </w:rPr>
            </w:pPr>
            <w:r w:rsidRPr="00AE43B5">
              <w:rPr>
                <w:rFonts w:ascii="Arial" w:hAnsi="Arial" w:cs="Arial"/>
              </w:rPr>
              <w:t>Data</w:t>
            </w:r>
          </w:p>
        </w:tc>
        <w:tc>
          <w:tcPr>
            <w:tcW w:w="283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892CDBD" w14:textId="77777777" w:rsidR="006C6651" w:rsidRPr="00AE43B5" w:rsidRDefault="006C6651" w:rsidP="00067E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22EB9937" w14:textId="77777777" w:rsidR="006C6651" w:rsidRPr="00AE43B5" w:rsidRDefault="006C6651" w:rsidP="00067E4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3618662" w14:textId="77777777" w:rsidR="00D91103" w:rsidRPr="00AE43B5" w:rsidRDefault="00D91103" w:rsidP="00067E44">
            <w:pPr>
              <w:jc w:val="right"/>
              <w:rPr>
                <w:rFonts w:ascii="Arial" w:hAnsi="Arial" w:cs="Arial"/>
              </w:rPr>
            </w:pPr>
          </w:p>
          <w:p w14:paraId="0F6D284F" w14:textId="77777777" w:rsidR="00D91103" w:rsidRPr="00AE43B5" w:rsidRDefault="00D91103" w:rsidP="00067E44">
            <w:pPr>
              <w:jc w:val="right"/>
              <w:rPr>
                <w:rFonts w:ascii="Arial" w:hAnsi="Arial" w:cs="Arial"/>
              </w:rPr>
            </w:pPr>
          </w:p>
          <w:p w14:paraId="69B015D8" w14:textId="77777777" w:rsidR="00D91103" w:rsidRPr="00AE43B5" w:rsidRDefault="00D91103" w:rsidP="00067E44">
            <w:pPr>
              <w:jc w:val="right"/>
              <w:rPr>
                <w:rFonts w:ascii="Arial" w:hAnsi="Arial" w:cs="Arial"/>
              </w:rPr>
            </w:pPr>
          </w:p>
          <w:p w14:paraId="2342F3AF" w14:textId="77777777" w:rsidR="006C6651" w:rsidRPr="00AE43B5" w:rsidRDefault="006C6651" w:rsidP="00067E44">
            <w:pPr>
              <w:jc w:val="right"/>
              <w:rPr>
                <w:rFonts w:ascii="Arial" w:hAnsi="Arial" w:cs="Arial"/>
              </w:rPr>
            </w:pPr>
            <w:r w:rsidRPr="00AE43B5">
              <w:rPr>
                <w:rFonts w:ascii="Arial" w:hAnsi="Arial" w:cs="Arial"/>
              </w:rPr>
              <w:t>Firma</w:t>
            </w:r>
          </w:p>
        </w:tc>
        <w:tc>
          <w:tcPr>
            <w:tcW w:w="283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A8B4FD9" w14:textId="77777777" w:rsidR="006C6651" w:rsidRPr="00AE43B5" w:rsidRDefault="006C6651" w:rsidP="00067E4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94C7985" w14:textId="77777777" w:rsidR="006C6651" w:rsidRPr="00AE43B5" w:rsidRDefault="006C6651" w:rsidP="00BB6082">
      <w:pPr>
        <w:rPr>
          <w:rFonts w:ascii="Arial" w:hAnsi="Arial" w:cs="Arial"/>
        </w:rPr>
      </w:pPr>
    </w:p>
    <w:sectPr w:rsidR="006C6651" w:rsidRPr="00AE43B5" w:rsidSect="0096772C">
      <w:footerReference w:type="even" r:id="rId8"/>
      <w:footerReference w:type="default" r:id="rId9"/>
      <w:pgSz w:w="11906" w:h="16838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97C62F" w14:textId="77777777" w:rsidR="00B25C3C" w:rsidRDefault="00B25C3C">
      <w:r>
        <w:separator/>
      </w:r>
    </w:p>
  </w:endnote>
  <w:endnote w:type="continuationSeparator" w:id="0">
    <w:p w14:paraId="29F068CD" w14:textId="77777777" w:rsidR="00B25C3C" w:rsidRDefault="00B25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5918F0" w14:textId="77777777" w:rsidR="00731FAA" w:rsidRDefault="00731FAA" w:rsidP="00067E4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41E7BC4" w14:textId="77777777" w:rsidR="00731FAA" w:rsidRDefault="00731FAA" w:rsidP="00067E4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8217B9" w14:textId="77777777" w:rsidR="00731FAA" w:rsidRPr="005D3A81" w:rsidRDefault="00731FAA" w:rsidP="00067E44">
    <w:pPr>
      <w:pStyle w:val="Pidipagina"/>
      <w:framePr w:wrap="around" w:vAnchor="text" w:hAnchor="margin" w:xAlign="right" w:y="1"/>
      <w:rPr>
        <w:rStyle w:val="Numeropagina"/>
        <w:rFonts w:ascii="Tahoma" w:hAnsi="Tahoma" w:cs="Tahoma"/>
        <w:sz w:val="16"/>
        <w:szCs w:val="16"/>
      </w:rPr>
    </w:pPr>
    <w:r w:rsidRPr="005D3A81">
      <w:rPr>
        <w:rStyle w:val="Numeropagina"/>
        <w:rFonts w:ascii="Tahoma" w:hAnsi="Tahoma" w:cs="Tahoma"/>
        <w:sz w:val="16"/>
        <w:szCs w:val="16"/>
      </w:rPr>
      <w:fldChar w:fldCharType="begin"/>
    </w:r>
    <w:r w:rsidRPr="005D3A81">
      <w:rPr>
        <w:rStyle w:val="Numeropagina"/>
        <w:rFonts w:ascii="Tahoma" w:hAnsi="Tahoma" w:cs="Tahoma"/>
        <w:sz w:val="16"/>
        <w:szCs w:val="16"/>
      </w:rPr>
      <w:instrText xml:space="preserve">PAGE  </w:instrText>
    </w:r>
    <w:r w:rsidRPr="005D3A81">
      <w:rPr>
        <w:rStyle w:val="Numeropagina"/>
        <w:rFonts w:ascii="Tahoma" w:hAnsi="Tahoma" w:cs="Tahoma"/>
        <w:sz w:val="16"/>
        <w:szCs w:val="16"/>
      </w:rPr>
      <w:fldChar w:fldCharType="separate"/>
    </w:r>
    <w:r w:rsidR="008318FF">
      <w:rPr>
        <w:rStyle w:val="Numeropagina"/>
        <w:rFonts w:ascii="Tahoma" w:hAnsi="Tahoma" w:cs="Tahoma"/>
        <w:noProof/>
        <w:sz w:val="16"/>
        <w:szCs w:val="16"/>
      </w:rPr>
      <w:t>1</w:t>
    </w:r>
    <w:r w:rsidRPr="005D3A81">
      <w:rPr>
        <w:rStyle w:val="Numeropagina"/>
        <w:rFonts w:ascii="Tahoma" w:hAnsi="Tahoma" w:cs="Tahoma"/>
        <w:sz w:val="16"/>
        <w:szCs w:val="16"/>
      </w:rPr>
      <w:fldChar w:fldCharType="end"/>
    </w:r>
  </w:p>
  <w:p w14:paraId="12D4ECDA" w14:textId="77777777" w:rsidR="00731FAA" w:rsidRPr="005D3A81" w:rsidRDefault="00731FAA" w:rsidP="00067E44">
    <w:pPr>
      <w:pStyle w:val="Pidipagina"/>
      <w:ind w:right="360"/>
      <w:jc w:val="right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18FF54" w14:textId="77777777" w:rsidR="00B25C3C" w:rsidRDefault="00B25C3C">
      <w:r>
        <w:separator/>
      </w:r>
    </w:p>
  </w:footnote>
  <w:footnote w:type="continuationSeparator" w:id="0">
    <w:p w14:paraId="301224C9" w14:textId="77777777" w:rsidR="00B25C3C" w:rsidRDefault="00B25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E9381A"/>
    <w:multiLevelType w:val="hybridMultilevel"/>
    <w:tmpl w:val="084C9E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762834"/>
    <w:multiLevelType w:val="hybridMultilevel"/>
    <w:tmpl w:val="0D445A24"/>
    <w:lvl w:ilvl="0" w:tplc="A0764EA0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6767ED"/>
    <w:multiLevelType w:val="hybridMultilevel"/>
    <w:tmpl w:val="6F2EAF6C"/>
    <w:lvl w:ilvl="0" w:tplc="23DABE4E">
      <w:start w:val="1"/>
      <w:numFmt w:val="bullet"/>
      <w:lvlText w:val="□"/>
      <w:lvlJc w:val="left"/>
      <w:pPr>
        <w:ind w:left="319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 w15:restartNumberingAfterBreak="0">
    <w:nsid w:val="679163E8"/>
    <w:multiLevelType w:val="hybridMultilevel"/>
    <w:tmpl w:val="11600B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8F2FDF"/>
    <w:multiLevelType w:val="hybridMultilevel"/>
    <w:tmpl w:val="904079DC"/>
    <w:lvl w:ilvl="0" w:tplc="C11020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EAD13A3"/>
    <w:multiLevelType w:val="hybridMultilevel"/>
    <w:tmpl w:val="01C68BCA"/>
    <w:lvl w:ilvl="0" w:tplc="A0764EA0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8794715">
    <w:abstractNumId w:val="3"/>
  </w:num>
  <w:num w:numId="2" w16cid:durableId="359865613">
    <w:abstractNumId w:val="4"/>
  </w:num>
  <w:num w:numId="3" w16cid:durableId="1062949240">
    <w:abstractNumId w:val="2"/>
  </w:num>
  <w:num w:numId="4" w16cid:durableId="325715761">
    <w:abstractNumId w:val="1"/>
  </w:num>
  <w:num w:numId="5" w16cid:durableId="678001787">
    <w:abstractNumId w:val="5"/>
  </w:num>
  <w:num w:numId="6" w16cid:durableId="894051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651"/>
    <w:rsid w:val="00001D46"/>
    <w:rsid w:val="0002471C"/>
    <w:rsid w:val="00033DEB"/>
    <w:rsid w:val="0003793D"/>
    <w:rsid w:val="00045B4D"/>
    <w:rsid w:val="00046E92"/>
    <w:rsid w:val="00060C53"/>
    <w:rsid w:val="000679F4"/>
    <w:rsid w:val="00067E44"/>
    <w:rsid w:val="0007114F"/>
    <w:rsid w:val="0008532D"/>
    <w:rsid w:val="00087801"/>
    <w:rsid w:val="0009095D"/>
    <w:rsid w:val="00096C39"/>
    <w:rsid w:val="000A1FEB"/>
    <w:rsid w:val="000B5768"/>
    <w:rsid w:val="000B60A2"/>
    <w:rsid w:val="000C1523"/>
    <w:rsid w:val="000C542F"/>
    <w:rsid w:val="000E610D"/>
    <w:rsid w:val="000E7E66"/>
    <w:rsid w:val="000F23A1"/>
    <w:rsid w:val="00116036"/>
    <w:rsid w:val="00147885"/>
    <w:rsid w:val="00147F85"/>
    <w:rsid w:val="00156B42"/>
    <w:rsid w:val="001578CF"/>
    <w:rsid w:val="00191935"/>
    <w:rsid w:val="001B2DCD"/>
    <w:rsid w:val="001C556A"/>
    <w:rsid w:val="00217EA1"/>
    <w:rsid w:val="00235E66"/>
    <w:rsid w:val="00251293"/>
    <w:rsid w:val="00271B77"/>
    <w:rsid w:val="002A712E"/>
    <w:rsid w:val="002B23FE"/>
    <w:rsid w:val="002E10E5"/>
    <w:rsid w:val="002E2F09"/>
    <w:rsid w:val="002F05ED"/>
    <w:rsid w:val="00305EA1"/>
    <w:rsid w:val="00313310"/>
    <w:rsid w:val="00321FB9"/>
    <w:rsid w:val="00322DF7"/>
    <w:rsid w:val="00324168"/>
    <w:rsid w:val="00331227"/>
    <w:rsid w:val="003604FC"/>
    <w:rsid w:val="00365F37"/>
    <w:rsid w:val="00375F78"/>
    <w:rsid w:val="003864DE"/>
    <w:rsid w:val="00390B78"/>
    <w:rsid w:val="003A1B14"/>
    <w:rsid w:val="003A4B38"/>
    <w:rsid w:val="003B16D8"/>
    <w:rsid w:val="003B4C7C"/>
    <w:rsid w:val="003D2A97"/>
    <w:rsid w:val="003F5AAD"/>
    <w:rsid w:val="004126F1"/>
    <w:rsid w:val="00414562"/>
    <w:rsid w:val="004225A8"/>
    <w:rsid w:val="004235BC"/>
    <w:rsid w:val="00424F1C"/>
    <w:rsid w:val="00441A7F"/>
    <w:rsid w:val="004541E6"/>
    <w:rsid w:val="00465676"/>
    <w:rsid w:val="00466C74"/>
    <w:rsid w:val="0047135B"/>
    <w:rsid w:val="0047670D"/>
    <w:rsid w:val="00476983"/>
    <w:rsid w:val="00481415"/>
    <w:rsid w:val="00483381"/>
    <w:rsid w:val="00493AC5"/>
    <w:rsid w:val="004A61DE"/>
    <w:rsid w:val="004C1D72"/>
    <w:rsid w:val="004C617E"/>
    <w:rsid w:val="004E38E7"/>
    <w:rsid w:val="004F42F4"/>
    <w:rsid w:val="00501F7E"/>
    <w:rsid w:val="00505B91"/>
    <w:rsid w:val="005143CC"/>
    <w:rsid w:val="00521D19"/>
    <w:rsid w:val="00527825"/>
    <w:rsid w:val="00557505"/>
    <w:rsid w:val="00561449"/>
    <w:rsid w:val="0056538F"/>
    <w:rsid w:val="00570242"/>
    <w:rsid w:val="00590864"/>
    <w:rsid w:val="00593C14"/>
    <w:rsid w:val="00594CE2"/>
    <w:rsid w:val="005A2F02"/>
    <w:rsid w:val="005B2467"/>
    <w:rsid w:val="005B69FA"/>
    <w:rsid w:val="005B6A8C"/>
    <w:rsid w:val="005B7A50"/>
    <w:rsid w:val="005E5BF9"/>
    <w:rsid w:val="005F1DD2"/>
    <w:rsid w:val="0063034C"/>
    <w:rsid w:val="006348ED"/>
    <w:rsid w:val="0063766A"/>
    <w:rsid w:val="0067072C"/>
    <w:rsid w:val="00677BAA"/>
    <w:rsid w:val="006A7395"/>
    <w:rsid w:val="006C6651"/>
    <w:rsid w:val="006D1638"/>
    <w:rsid w:val="006E6567"/>
    <w:rsid w:val="006F0465"/>
    <w:rsid w:val="006F15F4"/>
    <w:rsid w:val="006F2B94"/>
    <w:rsid w:val="00707CCE"/>
    <w:rsid w:val="00720917"/>
    <w:rsid w:val="00720B56"/>
    <w:rsid w:val="00726475"/>
    <w:rsid w:val="0072657D"/>
    <w:rsid w:val="007271C1"/>
    <w:rsid w:val="00731FAA"/>
    <w:rsid w:val="00733C73"/>
    <w:rsid w:val="00736EAA"/>
    <w:rsid w:val="00757571"/>
    <w:rsid w:val="00757D96"/>
    <w:rsid w:val="00767E9E"/>
    <w:rsid w:val="007721D9"/>
    <w:rsid w:val="0077396A"/>
    <w:rsid w:val="007907B8"/>
    <w:rsid w:val="00796EB2"/>
    <w:rsid w:val="007C3CA2"/>
    <w:rsid w:val="007E0ED2"/>
    <w:rsid w:val="007E2B72"/>
    <w:rsid w:val="007E2C5E"/>
    <w:rsid w:val="007E7279"/>
    <w:rsid w:val="007F6F49"/>
    <w:rsid w:val="00803A38"/>
    <w:rsid w:val="00830F34"/>
    <w:rsid w:val="008318FF"/>
    <w:rsid w:val="0085616D"/>
    <w:rsid w:val="00865384"/>
    <w:rsid w:val="008656D1"/>
    <w:rsid w:val="008B2F85"/>
    <w:rsid w:val="008B3104"/>
    <w:rsid w:val="008C7DA3"/>
    <w:rsid w:val="008D549A"/>
    <w:rsid w:val="008E7C14"/>
    <w:rsid w:val="00906C7A"/>
    <w:rsid w:val="00914A89"/>
    <w:rsid w:val="00930ED7"/>
    <w:rsid w:val="009433B5"/>
    <w:rsid w:val="0094392B"/>
    <w:rsid w:val="009515CA"/>
    <w:rsid w:val="00960637"/>
    <w:rsid w:val="0096772C"/>
    <w:rsid w:val="00973701"/>
    <w:rsid w:val="009777EE"/>
    <w:rsid w:val="00986861"/>
    <w:rsid w:val="00990F92"/>
    <w:rsid w:val="009B6483"/>
    <w:rsid w:val="009D16B3"/>
    <w:rsid w:val="009F1ACC"/>
    <w:rsid w:val="009F333E"/>
    <w:rsid w:val="00A10DD4"/>
    <w:rsid w:val="00A23667"/>
    <w:rsid w:val="00A301FA"/>
    <w:rsid w:val="00A403E2"/>
    <w:rsid w:val="00A520E1"/>
    <w:rsid w:val="00A61269"/>
    <w:rsid w:val="00A72ACE"/>
    <w:rsid w:val="00A93736"/>
    <w:rsid w:val="00AA6866"/>
    <w:rsid w:val="00AA785A"/>
    <w:rsid w:val="00AB09EB"/>
    <w:rsid w:val="00AB632E"/>
    <w:rsid w:val="00AD7476"/>
    <w:rsid w:val="00AE001D"/>
    <w:rsid w:val="00AE43B5"/>
    <w:rsid w:val="00AF52DA"/>
    <w:rsid w:val="00B121BF"/>
    <w:rsid w:val="00B20169"/>
    <w:rsid w:val="00B25C3C"/>
    <w:rsid w:val="00B46D9B"/>
    <w:rsid w:val="00B47276"/>
    <w:rsid w:val="00B7332A"/>
    <w:rsid w:val="00B73339"/>
    <w:rsid w:val="00B8084C"/>
    <w:rsid w:val="00B84A5A"/>
    <w:rsid w:val="00B93849"/>
    <w:rsid w:val="00B93DBB"/>
    <w:rsid w:val="00BB6082"/>
    <w:rsid w:val="00BC258B"/>
    <w:rsid w:val="00BC3E9D"/>
    <w:rsid w:val="00BD101B"/>
    <w:rsid w:val="00BD1756"/>
    <w:rsid w:val="00BE0AC0"/>
    <w:rsid w:val="00BE0F8D"/>
    <w:rsid w:val="00BE57EF"/>
    <w:rsid w:val="00BE6CCD"/>
    <w:rsid w:val="00BF60EA"/>
    <w:rsid w:val="00BF6B5C"/>
    <w:rsid w:val="00C649D4"/>
    <w:rsid w:val="00C868E7"/>
    <w:rsid w:val="00C9156E"/>
    <w:rsid w:val="00CA0599"/>
    <w:rsid w:val="00CC27ED"/>
    <w:rsid w:val="00CC3323"/>
    <w:rsid w:val="00CC4291"/>
    <w:rsid w:val="00CC7ED1"/>
    <w:rsid w:val="00CE27DF"/>
    <w:rsid w:val="00D006A3"/>
    <w:rsid w:val="00D05836"/>
    <w:rsid w:val="00D20216"/>
    <w:rsid w:val="00D23B16"/>
    <w:rsid w:val="00D306AC"/>
    <w:rsid w:val="00D3640F"/>
    <w:rsid w:val="00D50C5F"/>
    <w:rsid w:val="00D53190"/>
    <w:rsid w:val="00D61577"/>
    <w:rsid w:val="00D650DB"/>
    <w:rsid w:val="00D70060"/>
    <w:rsid w:val="00D74F99"/>
    <w:rsid w:val="00D769ED"/>
    <w:rsid w:val="00D91103"/>
    <w:rsid w:val="00D93271"/>
    <w:rsid w:val="00DC000B"/>
    <w:rsid w:val="00DC1081"/>
    <w:rsid w:val="00DC75A3"/>
    <w:rsid w:val="00DE0296"/>
    <w:rsid w:val="00DE1043"/>
    <w:rsid w:val="00DE492F"/>
    <w:rsid w:val="00DF3B59"/>
    <w:rsid w:val="00DF726B"/>
    <w:rsid w:val="00E50BA0"/>
    <w:rsid w:val="00E772B9"/>
    <w:rsid w:val="00E84689"/>
    <w:rsid w:val="00E85D47"/>
    <w:rsid w:val="00E9075A"/>
    <w:rsid w:val="00E9742C"/>
    <w:rsid w:val="00EA7195"/>
    <w:rsid w:val="00EE1382"/>
    <w:rsid w:val="00EE1CBA"/>
    <w:rsid w:val="00EE2F6F"/>
    <w:rsid w:val="00F128EF"/>
    <w:rsid w:val="00F14329"/>
    <w:rsid w:val="00F3280D"/>
    <w:rsid w:val="00F34C63"/>
    <w:rsid w:val="00F40A37"/>
    <w:rsid w:val="00F41008"/>
    <w:rsid w:val="00F43098"/>
    <w:rsid w:val="00F50480"/>
    <w:rsid w:val="00F7223D"/>
    <w:rsid w:val="00FC159C"/>
    <w:rsid w:val="00FD505D"/>
    <w:rsid w:val="00FE288B"/>
    <w:rsid w:val="00FE4549"/>
    <w:rsid w:val="00FF0244"/>
    <w:rsid w:val="00FF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640498"/>
  <w15:docId w15:val="{DF5DF9E0-54EC-4B59-912E-6F3172758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6651"/>
    <w:rPr>
      <w:sz w:val="24"/>
      <w:szCs w:val="24"/>
    </w:rPr>
  </w:style>
  <w:style w:type="paragraph" w:styleId="Titolo3">
    <w:name w:val="heading 3"/>
    <w:basedOn w:val="Normale"/>
    <w:next w:val="Normale"/>
    <w:qFormat/>
    <w:rsid w:val="006C6651"/>
    <w:pPr>
      <w:keepNext/>
      <w:outlineLvl w:val="2"/>
    </w:pPr>
    <w:rPr>
      <w:rFonts w:ascii="Tahoma" w:hAnsi="Tahoma" w:cs="Tahoma"/>
      <w:b/>
      <w:b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6C6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rsid w:val="006C665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C6651"/>
  </w:style>
  <w:style w:type="paragraph" w:styleId="Testofumetto">
    <w:name w:val="Balloon Text"/>
    <w:basedOn w:val="Normale"/>
    <w:semiHidden/>
    <w:rsid w:val="00067E4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757571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803A3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424F1C"/>
    <w:pPr>
      <w:ind w:left="720"/>
      <w:contextualSpacing/>
    </w:pPr>
  </w:style>
  <w:style w:type="paragraph" w:styleId="Revisione">
    <w:name w:val="Revision"/>
    <w:hidden/>
    <w:uiPriority w:val="99"/>
    <w:semiHidden/>
    <w:rsid w:val="00733C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09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D24F8-377B-408B-9ABF-C52B258B6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9</Pages>
  <Words>545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URRICULUM VITAE di …………………………………</vt:lpstr>
    </vt:vector>
  </TitlesOfParts>
  <Company>Hewlett-Packard Company</Company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di …………………………………</dc:title>
  <dc:creator>Admin</dc:creator>
  <cp:lastModifiedBy>Maria Iadarola</cp:lastModifiedBy>
  <cp:revision>5</cp:revision>
  <cp:lastPrinted>2024-07-01T10:09:00Z</cp:lastPrinted>
  <dcterms:created xsi:type="dcterms:W3CDTF">2024-07-10T13:10:00Z</dcterms:created>
  <dcterms:modified xsi:type="dcterms:W3CDTF">2024-07-19T13:27:00Z</dcterms:modified>
</cp:coreProperties>
</file>